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Pr>
          <w:noProof/>
        </w:rPr>
        <w:drawing>
          <wp:inline distT="0" distB="0" distL="0" distR="0" wp14:anchorId="3AC8DB82" wp14:editId="4A11AFE1">
            <wp:extent cx="819048" cy="65714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048" cy="657143"/>
                    </a:xfrm>
                    <a:prstGeom prst="rect">
                      <a:avLst/>
                    </a:prstGeom>
                  </pic:spPr>
                </pic:pic>
              </a:graphicData>
            </a:graphic>
          </wp:inline>
        </w:drawing>
      </w:r>
      <w:bookmarkStart w:id="0" w:name="_GoBack"/>
      <w:bookmarkEnd w:id="0"/>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sidRPr="006060A1">
        <w:rPr>
          <w:rFonts w:ascii="Times New Roman" w:hAnsi="Times New Roman" w:cs="Times New Roman"/>
          <w:sz w:val="24"/>
          <w:szCs w:val="24"/>
        </w:rPr>
        <w:t>ДОНЕЦКАЯ НАРОДНАЯ РЕСПУБЛИКА</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sidRPr="006060A1">
        <w:rPr>
          <w:rFonts w:ascii="Times New Roman" w:hAnsi="Times New Roman" w:cs="Times New Roman"/>
          <w:b/>
          <w:bCs/>
          <w:sz w:val="24"/>
          <w:szCs w:val="24"/>
        </w:rPr>
        <w:t>ЗАКОН</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sidRPr="006060A1">
        <w:rPr>
          <w:rFonts w:ascii="Times New Roman" w:hAnsi="Times New Roman" w:cs="Times New Roman"/>
          <w:b/>
          <w:bCs/>
          <w:sz w:val="24"/>
          <w:szCs w:val="24"/>
        </w:rPr>
        <w:t>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sidRPr="006060A1">
        <w:rPr>
          <w:rFonts w:ascii="Times New Roman" w:hAnsi="Times New Roman" w:cs="Times New Roman"/>
          <w:b/>
          <w:bCs/>
          <w:sz w:val="24"/>
          <w:szCs w:val="24"/>
        </w:rPr>
        <w:t>Принят Постановлением Народного Совета 19 июня 2015 го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r w:rsidRPr="006060A1">
        <w:rPr>
          <w:rFonts w:ascii="Times New Roman" w:hAnsi="Times New Roman" w:cs="Times New Roman"/>
          <w:i/>
          <w:iCs/>
          <w:sz w:val="24"/>
          <w:szCs w:val="24"/>
        </w:rPr>
        <w:t xml:space="preserve">(С изменениями, внесенными Законами от </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9" w:history="1">
        <w:r w:rsidRPr="006060A1">
          <w:rPr>
            <w:rFonts w:ascii="Times New Roman" w:hAnsi="Times New Roman" w:cs="Times New Roman"/>
            <w:i/>
            <w:iCs/>
            <w:color w:val="0000FF"/>
            <w:sz w:val="24"/>
            <w:szCs w:val="24"/>
            <w:u w:val="single"/>
          </w:rPr>
          <w:t>04.03.2016 № 111-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0" w:history="1">
        <w:r w:rsidRPr="006060A1">
          <w:rPr>
            <w:rFonts w:ascii="Times New Roman" w:hAnsi="Times New Roman" w:cs="Times New Roman"/>
            <w:i/>
            <w:iCs/>
            <w:color w:val="0000FF"/>
            <w:sz w:val="24"/>
            <w:szCs w:val="24"/>
            <w:u w:val="single"/>
          </w:rPr>
          <w:t>от 03.08.2018 № 249-IНС</w:t>
        </w:r>
      </w:hyperlink>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1" w:history="1">
        <w:r w:rsidRPr="006060A1">
          <w:rPr>
            <w:rFonts w:ascii="Times New Roman" w:hAnsi="Times New Roman" w:cs="Times New Roman"/>
            <w:i/>
            <w:iCs/>
            <w:color w:val="0000FF"/>
            <w:sz w:val="24"/>
            <w:szCs w:val="24"/>
            <w:u w:val="single"/>
          </w:rPr>
          <w:t>от 12.06.2019 № 41-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2" w:history="1">
        <w:r w:rsidRPr="006060A1">
          <w:rPr>
            <w:rFonts w:ascii="Times New Roman" w:hAnsi="Times New Roman" w:cs="Times New Roman"/>
            <w:i/>
            <w:iCs/>
            <w:color w:val="0000FF"/>
            <w:sz w:val="24"/>
            <w:szCs w:val="24"/>
            <w:u w:val="single"/>
          </w:rPr>
          <w:t>от 18.10.2019 № 64-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3" w:history="1">
        <w:r w:rsidRPr="006060A1">
          <w:rPr>
            <w:rFonts w:ascii="Times New Roman" w:hAnsi="Times New Roman" w:cs="Times New Roman"/>
            <w:i/>
            <w:iCs/>
            <w:color w:val="0000FF"/>
            <w:sz w:val="24"/>
            <w:szCs w:val="24"/>
            <w:u w:val="single"/>
          </w:rPr>
          <w:t>от 13.12.2019 № 75-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4" w:history="1">
        <w:r w:rsidRPr="006060A1">
          <w:rPr>
            <w:rFonts w:ascii="Times New Roman" w:hAnsi="Times New Roman" w:cs="Times New Roman"/>
            <w:i/>
            <w:iCs/>
            <w:color w:val="0000FF"/>
            <w:sz w:val="24"/>
            <w:szCs w:val="24"/>
            <w:u w:val="single"/>
          </w:rPr>
          <w:t>от 06.03.2020 № 107-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center"/>
        <w:rPr>
          <w:rFonts w:ascii="Times New Roman" w:hAnsi="Times New Roman" w:cs="Times New Roman"/>
          <w:sz w:val="24"/>
          <w:szCs w:val="24"/>
        </w:rPr>
      </w:pPr>
      <w:hyperlink r:id="rId15" w:history="1">
        <w:r w:rsidRPr="006060A1">
          <w:rPr>
            <w:rFonts w:ascii="Times New Roman" w:hAnsi="Times New Roman" w:cs="Times New Roman"/>
            <w:i/>
            <w:iCs/>
            <w:color w:val="0000FF"/>
            <w:sz w:val="24"/>
            <w:szCs w:val="24"/>
            <w:u w:val="single"/>
          </w:rPr>
          <w:t>от 27.03.2020 № 116-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i/>
          <w:iCs/>
          <w:sz w:val="24"/>
          <w:szCs w:val="24"/>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6" w:history="1">
        <w:r w:rsidRPr="006060A1">
          <w:rPr>
            <w:rFonts w:ascii="Times New Roman" w:hAnsi="Times New Roman" w:cs="Times New Roman"/>
            <w:i/>
            <w:iCs/>
            <w:color w:val="0000FF"/>
            <w:sz w:val="24"/>
            <w:szCs w:val="24"/>
            <w:u w:val="single"/>
          </w:rPr>
          <w:t>Закону от 12.06.2019 № 41-IIНС</w:t>
        </w:r>
      </w:hyperlink>
      <w:r w:rsidRPr="006060A1">
        <w:rPr>
          <w:rFonts w:ascii="Times New Roman" w:hAnsi="Times New Roman" w:cs="Times New Roman"/>
          <w:i/>
          <w:iCs/>
          <w:sz w:val="24"/>
          <w:szCs w:val="24"/>
          <w:u w:val="single"/>
        </w:rPr>
        <w:t xml:space="preserve">, </w:t>
      </w:r>
      <w:r w:rsidRPr="006060A1">
        <w:rPr>
          <w:rFonts w:ascii="Times New Roman" w:hAnsi="Times New Roman" w:cs="Times New Roman"/>
          <w:i/>
          <w:iCs/>
          <w:sz w:val="24"/>
          <w:szCs w:val="24"/>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17" w:history="1">
        <w:r w:rsidRPr="006060A1">
          <w:rPr>
            <w:rFonts w:ascii="Times New Roman" w:hAnsi="Times New Roman" w:cs="Times New Roman"/>
            <w:i/>
            <w:iCs/>
            <w:color w:val="0000FF"/>
            <w:sz w:val="24"/>
            <w:szCs w:val="24"/>
            <w:u w:val="single"/>
          </w:rPr>
          <w:t>от 06.03.2020 № 107-IIНС</w:t>
        </w:r>
      </w:hyperlink>
      <w:r w:rsidRPr="006060A1">
        <w:rPr>
          <w:rFonts w:ascii="Times New Roman" w:hAnsi="Times New Roman" w:cs="Times New Roman"/>
          <w:i/>
          <w:iCs/>
          <w:sz w:val="24"/>
          <w:szCs w:val="24"/>
        </w:rPr>
        <w:t>)</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1. </w:t>
      </w:r>
      <w:r w:rsidRPr="006060A1">
        <w:rPr>
          <w:rFonts w:ascii="Times New Roman" w:hAnsi="Times New Roman" w:cs="Times New Roman"/>
          <w:b/>
          <w:bCs/>
          <w:sz w:val="24"/>
          <w:szCs w:val="24"/>
        </w:rPr>
        <w:t>Общие полож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w:t>
      </w:r>
      <w:r w:rsidRPr="006060A1">
        <w:rPr>
          <w:rFonts w:ascii="Times New Roman" w:hAnsi="Times New Roman" w:cs="Times New Roman"/>
          <w:b/>
          <w:bCs/>
          <w:sz w:val="24"/>
          <w:szCs w:val="24"/>
        </w:rPr>
        <w:t xml:space="preserve"> Сфера деятельности, на которую распространяется действие настоящего Закона</w:t>
      </w:r>
    </w:p>
    <w:p w:rsidR="006060A1" w:rsidRPr="006060A1" w:rsidRDefault="006060A1" w:rsidP="00942994">
      <w:pPr>
        <w:widowControl/>
        <w:numPr>
          <w:ilvl w:val="0"/>
          <w:numId w:val="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6060A1" w:rsidRPr="006060A1" w:rsidRDefault="006060A1" w:rsidP="00942994">
      <w:pPr>
        <w:widowControl/>
        <w:numPr>
          <w:ilvl w:val="0"/>
          <w:numId w:val="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w:t>
      </w:r>
      <w:r w:rsidRPr="006060A1">
        <w:rPr>
          <w:rFonts w:ascii="Times New Roman" w:hAnsi="Times New Roman" w:cs="Times New Roman"/>
          <w:b/>
          <w:bCs/>
          <w:sz w:val="24"/>
          <w:szCs w:val="24"/>
        </w:rPr>
        <w:t xml:space="preserve"> Основные понятия, используемые в настоящем Закон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настоящем Законе применяются следующие основные понят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оспитание – деятельность, направленная на развитие личности, создание условий для социализации и самоопределения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дополнительное образование – вид образования, который направлен на всестороннее удовлетворение образовательных потребностей человека в физическом, интеллектуальном, личностном, и (или) профессиональном совершенствовании и не сопровождается повышением уровня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8) качество образования – комплексная характеристика образовательной деятельности и подготовки обучающегося, выражающая степень их соответствия государственным </w:t>
      </w:r>
      <w:r w:rsidRPr="006060A1">
        <w:rPr>
          <w:rFonts w:ascii="Times New Roman" w:hAnsi="Times New Roman" w:cs="Times New Roman"/>
          <w:sz w:val="24"/>
          <w:szCs w:val="24"/>
        </w:rPr>
        <w:lastRenderedPageBreak/>
        <w:t>образовательным стандартам, образовательным стандарта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 отвечающая совокупности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b/>
          <w:bCs/>
          <w:sz w:val="24"/>
          <w:szCs w:val="24"/>
        </w:rPr>
        <w:t>13) научно-педагогический работник</w:t>
      </w:r>
      <w:r w:rsidRPr="006060A1">
        <w:rPr>
          <w:rFonts w:ascii="Times New Roman" w:hAnsi="Times New Roman" w:cs="Times New Roman"/>
          <w:sz w:val="24"/>
          <w:szCs w:val="24"/>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 опыта деятельности и компетенции определенных объема и сложности в целях физического, интеллектуального, личностного, духовно-нравственного, творческого, социального и профессионального развития человека, удовлетворения его образовательных потребностей и интерес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5) образовательная деятельность – деятельность по реализации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16)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w:t>
      </w:r>
      <w:r w:rsidRPr="006060A1">
        <w:rPr>
          <w:rFonts w:ascii="Times New Roman" w:hAnsi="Times New Roman" w:cs="Times New Roman"/>
          <w:sz w:val="24"/>
          <w:szCs w:val="24"/>
        </w:rPr>
        <w:lastRenderedPageBreak/>
        <w:t>деятельности в соответствии с целями, ради достижения которых такая организация созда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7) образовательная программа – комплекс 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8) образовательный стандарт – совокупность 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Правительств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9) обучающийся – физическое лицо, осваивающее образовательную программ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0) обучающийся с ограниченными возможностями здоровья – физическое лицо, имеющее недостатки в физическом и (или) психологическом развитии, подтвержденные надлежащим образом медико-социальной экспертной комиссией и (или) психолого-медико-педагогической комиссией и препятствующие получению образования без создания специальных услов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1)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с учетом индивидуальных психических и физических особенностей, а также культурных потребност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2) общее образование –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3)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4)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5)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6)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 и (или) организации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7)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8)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9)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0)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1)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2) семейное образование – форма 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3)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4) уровень образования – завершенный цикл образования, характеризующийся определенной единой совокупностью требований к результатам освоения образовательной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5) участники образовательных отношений – обучающиеся, родители (законные представители) несовершеннолетних обучающихся, педагогические, научно-</w:t>
      </w:r>
      <w:r w:rsidRPr="006060A1">
        <w:rPr>
          <w:rFonts w:ascii="Times New Roman" w:hAnsi="Times New Roman" w:cs="Times New Roman"/>
          <w:sz w:val="24"/>
          <w:szCs w:val="24"/>
        </w:rPr>
        <w:lastRenderedPageBreak/>
        <w:t>педагогические и научные работники, и их представители, организации, осуществляющие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6) участники отношений в сфере образования – участники образовательных отношений и государственные органы, органы местного самоуправления, работодатели и их объедин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7)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законом, формы и сроки промежуточной и итоговой аттестации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w:t>
      </w:r>
      <w:r w:rsidRPr="006060A1">
        <w:rPr>
          <w:rFonts w:ascii="Times New Roman" w:hAnsi="Times New Roman" w:cs="Times New Roman"/>
          <w:b/>
          <w:bCs/>
          <w:sz w:val="24"/>
          <w:szCs w:val="24"/>
        </w:rPr>
        <w:t xml:space="preserve"> Основные принципы государственной политики и правового регулирования отношений в сфере образования</w:t>
      </w:r>
    </w:p>
    <w:p w:rsidR="006060A1" w:rsidRPr="006060A1" w:rsidRDefault="006060A1" w:rsidP="00942994">
      <w:pPr>
        <w:widowControl/>
        <w:numPr>
          <w:ilvl w:val="0"/>
          <w:numId w:val="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гулирование отношений в сфере образования в Донецкой Народной Республике основывается на следующих принципа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изнание приоритетности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еспечение права каждого человека на образование, недопустимость дискриминации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доступность для каждого гражданина всех форм и типов образования, которые предоставляются Донецкой Народной Республик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единство образовательного пространства на территории Донецкой Народной Республики, защита и развитие этнокультурных особенностей и традиций народ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связь с мировой и национальной историей, культурой, тради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светский характер образования в государственных, муниципальных организациях,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независимость образования от деятельности политических партий и обществен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10)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w:t>
      </w:r>
      <w:r w:rsidRPr="006060A1">
        <w:rPr>
          <w:rFonts w:ascii="Times New Roman" w:hAnsi="Times New Roman" w:cs="Times New Roman"/>
          <w:sz w:val="24"/>
          <w:szCs w:val="24"/>
        </w:rPr>
        <w:lastRenderedPageBreak/>
        <w:t>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автономия образовательных организаций,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недопустимость ограничения или устранения конкуренции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5) сочетание государственного и договорного регулирования отношений в сфере образования.</w:t>
      </w:r>
    </w:p>
    <w:p w:rsidR="006060A1" w:rsidRPr="006060A1" w:rsidRDefault="006060A1" w:rsidP="00942994">
      <w:pPr>
        <w:widowControl/>
        <w:numPr>
          <w:ilvl w:val="0"/>
          <w:numId w:val="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ительство Донецкой Народной Республики ежегодно в рамках обеспечения проведения единой государственной политики в сфере образования представляет Народному Совету Донецкой Народной Республики доклад о реализации государственной политики в сфере образования и опубликовывает его на официальном сайте Правительств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 </w:t>
      </w:r>
      <w:r w:rsidRPr="006060A1">
        <w:rPr>
          <w:rFonts w:ascii="Times New Roman" w:hAnsi="Times New Roman" w:cs="Times New Roman"/>
          <w:b/>
          <w:bCs/>
          <w:sz w:val="24"/>
          <w:szCs w:val="24"/>
        </w:rPr>
        <w:t>Правовое регулирование отношений в сфере образования</w:t>
      </w:r>
    </w:p>
    <w:p w:rsidR="006060A1" w:rsidRPr="006060A1" w:rsidRDefault="006060A1" w:rsidP="00942994">
      <w:pPr>
        <w:widowControl/>
        <w:numPr>
          <w:ilvl w:val="0"/>
          <w:numId w:val="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 отношения в сфере образования.</w:t>
      </w:r>
    </w:p>
    <w:p w:rsidR="006060A1" w:rsidRPr="006060A1" w:rsidRDefault="006060A1" w:rsidP="00942994">
      <w:pPr>
        <w:widowControl/>
        <w:numPr>
          <w:ilvl w:val="0"/>
          <w:numId w:val="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6060A1" w:rsidRPr="006060A1" w:rsidRDefault="006060A1" w:rsidP="00942994">
      <w:pPr>
        <w:widowControl/>
        <w:numPr>
          <w:ilvl w:val="0"/>
          <w:numId w:val="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ными задачами правового регулирования отношений в сфере образования явля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еспечение и защита конституционного права граждан Донецкой Народной Республики на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оздание правовых гарантий для согласования интересов участников отношений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4) определение правового положения участников отношений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создание условий для получения образования в Донецкой Народной Республике иностранными гражданами и лицами без гражданст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разграничение полномочий в сфере образования между органами государственной власти и местного самоуправления.</w:t>
      </w:r>
    </w:p>
    <w:p w:rsidR="006060A1" w:rsidRPr="006060A1" w:rsidRDefault="006060A1" w:rsidP="00942994">
      <w:pPr>
        <w:widowControl/>
        <w:numPr>
          <w:ilvl w:val="0"/>
          <w:numId w:val="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 снижать уровень предоставляемых образовательных услуг по сравнению с соответствующими показателями деятельности в сфере образования, которые определены положениями настоящего Закона.</w:t>
      </w:r>
    </w:p>
    <w:p w:rsidR="006060A1" w:rsidRPr="006060A1" w:rsidRDefault="006060A1" w:rsidP="00942994">
      <w:pPr>
        <w:widowControl/>
        <w:numPr>
          <w:ilvl w:val="0"/>
          <w:numId w:val="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6060A1" w:rsidRPr="006060A1" w:rsidRDefault="006060A1" w:rsidP="00942994">
      <w:pPr>
        <w:widowControl/>
        <w:numPr>
          <w:ilvl w:val="0"/>
          <w:numId w:val="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6060A1" w:rsidRPr="006060A1" w:rsidRDefault="006060A1" w:rsidP="00942994">
      <w:pPr>
        <w:widowControl/>
        <w:numPr>
          <w:ilvl w:val="0"/>
          <w:numId w:val="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ействие законодательства Донецкой Народной Республики 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6060A1" w:rsidRPr="006060A1" w:rsidRDefault="006060A1" w:rsidP="00942994">
      <w:pPr>
        <w:widowControl/>
        <w:numPr>
          <w:ilvl w:val="0"/>
          <w:numId w:val="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Донецкой Народной Республики об образовании распространяется с особенностями, предусмотренными законодательством Донецкой Народной Республики о государственной служб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w:t>
      </w:r>
      <w:r w:rsidRPr="006060A1">
        <w:rPr>
          <w:rFonts w:ascii="Times New Roman" w:hAnsi="Times New Roman" w:cs="Times New Roman"/>
          <w:b/>
          <w:bCs/>
          <w:sz w:val="24"/>
          <w:szCs w:val="24"/>
        </w:rPr>
        <w:t xml:space="preserve"> Право на образование. Государственные гарантии реализации права на образование в Донецкой Народной Республике</w:t>
      </w:r>
    </w:p>
    <w:p w:rsidR="006060A1" w:rsidRPr="006060A1" w:rsidRDefault="006060A1" w:rsidP="00942994">
      <w:pPr>
        <w:widowControl/>
        <w:numPr>
          <w:ilvl w:val="0"/>
          <w:numId w:val="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гарантируется право каждого человека на образование.</w:t>
      </w:r>
    </w:p>
    <w:p w:rsidR="006060A1" w:rsidRPr="006060A1" w:rsidRDefault="006060A1" w:rsidP="00942994">
      <w:pPr>
        <w:widowControl/>
        <w:numPr>
          <w:ilvl w:val="0"/>
          <w:numId w:val="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060A1" w:rsidRPr="006060A1" w:rsidRDefault="006060A1" w:rsidP="00942994">
      <w:pPr>
        <w:widowControl/>
        <w:numPr>
          <w:ilvl w:val="0"/>
          <w:numId w:val="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гарантируются общедоступность и бесплатность в соответствии с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профессионального образования, если образование данного уровня гражданин получает впервые.</w:t>
      </w:r>
    </w:p>
    <w:p w:rsidR="006060A1" w:rsidRPr="006060A1" w:rsidRDefault="006060A1" w:rsidP="00942994">
      <w:pPr>
        <w:widowControl/>
        <w:numPr>
          <w:ilvl w:val="0"/>
          <w:numId w:val="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w:t>
      </w:r>
      <w:r w:rsidRPr="006060A1">
        <w:rPr>
          <w:rFonts w:ascii="Times New Roman" w:hAnsi="Times New Roman" w:cs="Times New Roman"/>
          <w:sz w:val="24"/>
          <w:szCs w:val="24"/>
        </w:rPr>
        <w:lastRenderedPageBreak/>
        <w:t>его получения, расширения возможностей удовлетворять потребности человека в получении непрерывного образования различных уровня и направленности в течение всей жизни.</w:t>
      </w:r>
    </w:p>
    <w:p w:rsidR="006060A1" w:rsidRPr="006060A1" w:rsidRDefault="006060A1" w:rsidP="00942994">
      <w:pPr>
        <w:widowControl/>
        <w:numPr>
          <w:ilvl w:val="0"/>
          <w:numId w:val="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реализации права каждого человека на образование государственными органами и органами местного самоуправл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w:t>
      </w:r>
      <w:r w:rsidRPr="006060A1">
        <w:rPr>
          <w:rFonts w:ascii="Times New Roman" w:hAnsi="Times New Roman" w:cs="Times New Roman"/>
          <w:b/>
          <w:bCs/>
          <w:sz w:val="24"/>
          <w:szCs w:val="24"/>
        </w:rPr>
        <w:t xml:space="preserve"> Полномочия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6060A1" w:rsidRPr="006060A1" w:rsidRDefault="006060A1" w:rsidP="00942994">
      <w:pPr>
        <w:widowControl/>
        <w:numPr>
          <w:ilvl w:val="0"/>
          <w:numId w:val="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разработка и проведение единой государственной политики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рганизация предоставления высшего профессионального образования, включая обеспечение государственных гарантий реализации права на получение на конкурсной основе бесплатного высшего профессионального образования, организация предоставления общедоступного и бесплатного средн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рганизация предоставления дополнительного профессионального образования в государственных образовательных организац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создание, реорганизация, ликвидация государственных образовательных организаций, осуществление функций и полномочий учредителя государственных образовательных организаций, входящих в сферу его вед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18" w:history="1">
        <w:r w:rsidRPr="006060A1">
          <w:rPr>
            <w:rFonts w:ascii="Times New Roman" w:hAnsi="Times New Roman" w:cs="Times New Roman"/>
            <w:i/>
            <w:iCs/>
            <w:color w:val="0000FF"/>
            <w:sz w:val="24"/>
            <w:szCs w:val="24"/>
            <w:u w:val="single"/>
          </w:rPr>
          <w:t>(Пункт 5 части 1 статьи 6 с изменениями, внесенными в соответствии с Законом от 13.12.2019 № 75-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6) утверждение государственных образовательных стандартов, установление государственных треб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в том числе иностранных образовательных организаций, осуществляющих образовательную деятельность по месту нахождения филиала на территори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в том числе иностранных образовательных организаций, осуществляющих образовательную деятельность по месту нахождения филиала на территори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государственный контроль (надзор) в сфере образования за деятельностью организаций, осуществляющих образовательную деятельность, а также органов исполнительной власти муниципальных образований Донецкой Народной Республики, осуществляющих государственное управление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установление и присвоение государственных наград, почетных званий, ведомственных наград и званий работникам системы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разработка прогнозов подготовки кадров, требований к подготовке кадров на основе прогноза потребностей рынка тру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обеспечение осуществления мониторинга в системе образования на государственном уровн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19" w:history="1">
        <w:r w:rsidRPr="006060A1">
          <w:rPr>
            <w:rFonts w:ascii="Times New Roman" w:hAnsi="Times New Roman" w:cs="Times New Roman"/>
            <w:i/>
            <w:iCs/>
            <w:color w:val="0000FF"/>
            <w:sz w:val="24"/>
            <w:szCs w:val="24"/>
            <w:u w:val="single"/>
          </w:rPr>
          <w:t>(Пункт 14 части 1 статьи 6 изложен в новой редакции в соответствии с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xml:space="preserve">)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w:t>
      </w:r>
      <w:r w:rsidRPr="006060A1">
        <w:rPr>
          <w:rFonts w:ascii="Times New Roman" w:hAnsi="Times New Roman" w:cs="Times New Roman"/>
          <w:sz w:val="24"/>
          <w:szCs w:val="24"/>
        </w:rPr>
        <w:lastRenderedPageBreak/>
        <w:t>общего и среднего общего образования, дополнительного образования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0" w:history="1">
        <w:r w:rsidRPr="006060A1">
          <w:rPr>
            <w:rFonts w:ascii="Times New Roman" w:hAnsi="Times New Roman" w:cs="Times New Roman"/>
            <w:i/>
            <w:iCs/>
            <w:color w:val="0000FF"/>
            <w:sz w:val="24"/>
            <w:szCs w:val="24"/>
            <w:u w:val="single"/>
          </w:rPr>
          <w:t>(Пункт 14</w:t>
        </w:r>
        <w:r w:rsidRPr="006060A1">
          <w:rPr>
            <w:rFonts w:ascii="Times New Roman" w:hAnsi="Times New Roman" w:cs="Times New Roman"/>
            <w:i/>
            <w:iCs/>
            <w:color w:val="0000FF"/>
            <w:sz w:val="24"/>
            <w:szCs w:val="24"/>
            <w:u w:val="single"/>
            <w:vertAlign w:val="superscript"/>
          </w:rPr>
          <w:t>1</w:t>
        </w:r>
        <w:r w:rsidRPr="006060A1">
          <w:rPr>
            <w:rFonts w:ascii="Times New Roman" w:hAnsi="Times New Roman" w:cs="Times New Roman"/>
            <w:i/>
            <w:iCs/>
            <w:color w:val="0000FF"/>
            <w:sz w:val="24"/>
            <w:szCs w:val="24"/>
            <w:u w:val="single"/>
          </w:rPr>
          <w:t xml:space="preserve"> части 1 статьи 6 введен Законом от 04.03.2016</w:t>
        </w:r>
        <w:r w:rsidRPr="006060A1">
          <w:rPr>
            <w:rFonts w:ascii="Times New Roman" w:hAnsi="Times New Roman" w:cs="Times New Roman"/>
            <w:i/>
            <w:iCs/>
            <w:color w:val="0000FF"/>
            <w:sz w:val="24"/>
            <w:szCs w:val="24"/>
            <w:u w:val="single"/>
          </w:rPr>
          <w:br/>
          <w:t>№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15) </w:t>
      </w:r>
      <w:hyperlink r:id="rId21" w:history="1">
        <w:r w:rsidRPr="006060A1">
          <w:rPr>
            <w:rFonts w:ascii="Times New Roman" w:hAnsi="Times New Roman" w:cs="Times New Roman"/>
            <w:i/>
            <w:iCs/>
            <w:color w:val="0000FF"/>
            <w:sz w:val="24"/>
            <w:szCs w:val="24"/>
            <w:u w:val="single"/>
          </w:rPr>
          <w:t>(Исключен в соответствии с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16) </w:t>
      </w:r>
      <w:hyperlink r:id="rId22" w:history="1">
        <w:r w:rsidRPr="006060A1">
          <w:rPr>
            <w:rFonts w:ascii="Times New Roman" w:hAnsi="Times New Roman" w:cs="Times New Roman"/>
            <w:i/>
            <w:iCs/>
            <w:color w:val="0000FF"/>
            <w:sz w:val="24"/>
            <w:szCs w:val="24"/>
            <w:u w:val="single"/>
          </w:rPr>
          <w:t>(Исключен в соответствии с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7) осуществление иных полномочий в сфере образования, установленных в соответствии с настоящим Законом.</w:t>
      </w:r>
    </w:p>
    <w:p w:rsidR="006060A1" w:rsidRPr="006060A1" w:rsidRDefault="006060A1" w:rsidP="00942994">
      <w:pPr>
        <w:widowControl/>
        <w:numPr>
          <w:ilvl w:val="0"/>
          <w:numId w:val="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й орган исполнительной власти, обеспечивающий формирование и реализацию государственной политики в сфере образования и науки вправе обеспечивать в государственных образовательных организациях организацию предоставления общедоступного и бесплатного общего образования и дополнительного образования детей.</w:t>
      </w:r>
    </w:p>
    <w:p w:rsidR="006060A1" w:rsidRPr="006060A1" w:rsidRDefault="006060A1" w:rsidP="00942994">
      <w:pPr>
        <w:widowControl/>
        <w:numPr>
          <w:ilvl w:val="0"/>
          <w:numId w:val="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инимает нормативные правовые акты, устанавливает целевые прогнозные показатели осуществления полномочий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рганизовывает контроль за нормативно-правовым регулированием, осуществляемым органами местного самоуправления, осуществляющими управление в сфере образования, с правом направления обязательных для исполнения предписаний об отмене нормативных правовых актов или о внесении в них измен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3" w:history="1">
        <w:r w:rsidRPr="006060A1">
          <w:rPr>
            <w:rFonts w:ascii="Times New Roman" w:hAnsi="Times New Roman" w:cs="Times New Roman"/>
            <w:i/>
            <w:iCs/>
            <w:color w:val="0000FF"/>
            <w:sz w:val="24"/>
            <w:szCs w:val="24"/>
            <w:u w:val="single"/>
          </w:rPr>
          <w:t>(Пункт 3 части 3 статьи 6 изложен в новой редакции в соответствии с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4" w:history="1">
        <w:r w:rsidRPr="006060A1">
          <w:rPr>
            <w:rFonts w:ascii="Times New Roman" w:hAnsi="Times New Roman" w:cs="Times New Roman"/>
            <w:i/>
            <w:iCs/>
            <w:color w:val="0000FF"/>
            <w:sz w:val="24"/>
            <w:szCs w:val="24"/>
            <w:u w:val="single"/>
          </w:rPr>
          <w:t>(Пункт 3</w:t>
        </w:r>
        <w:r w:rsidRPr="006060A1">
          <w:rPr>
            <w:rFonts w:ascii="Times New Roman" w:hAnsi="Times New Roman" w:cs="Times New Roman"/>
            <w:i/>
            <w:iCs/>
            <w:color w:val="0000FF"/>
            <w:sz w:val="24"/>
            <w:szCs w:val="24"/>
            <w:u w:val="single"/>
            <w:vertAlign w:val="superscript"/>
          </w:rPr>
          <w:t>1</w:t>
        </w:r>
        <w:r w:rsidRPr="006060A1">
          <w:rPr>
            <w:rFonts w:ascii="Times New Roman" w:hAnsi="Times New Roman" w:cs="Times New Roman"/>
            <w:i/>
            <w:iCs/>
            <w:color w:val="0000FF"/>
            <w:sz w:val="24"/>
            <w:szCs w:val="24"/>
            <w:u w:val="single"/>
          </w:rPr>
          <w:t xml:space="preserve"> части 3 статьи 6 введен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издает методические рекомендации и обязательные для исполнения инструктивные материал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5) 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7. </w:t>
      </w:r>
      <w:r w:rsidRPr="006060A1">
        <w:rPr>
          <w:rFonts w:ascii="Times New Roman" w:hAnsi="Times New Roman" w:cs="Times New Roman"/>
          <w:b/>
          <w:bCs/>
          <w:sz w:val="24"/>
          <w:szCs w:val="24"/>
        </w:rPr>
        <w:t>Полномочия органов местного самоуправления муниципальных образований в сфере образования</w:t>
      </w:r>
    </w:p>
    <w:p w:rsidR="006060A1" w:rsidRPr="006060A1" w:rsidRDefault="006060A1" w:rsidP="00942994">
      <w:pPr>
        <w:widowControl/>
        <w:numPr>
          <w:ilvl w:val="0"/>
          <w:numId w:val="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полномочиям органов местного самоуправления муниципальных образований по решению вопросов в сфере образования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 осуществления присмотра и ухода за детьми, содержания детей в муниципальных образовательных организациях, осуществляющих образовательную деятельность на территории муниципальных образований в соответствии с государственными образовательными стандартами и государственными требован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5" w:history="1">
        <w:r w:rsidRPr="006060A1">
          <w:rPr>
            <w:rFonts w:ascii="Times New Roman" w:hAnsi="Times New Roman" w:cs="Times New Roman"/>
            <w:i/>
            <w:iCs/>
            <w:color w:val="0000FF"/>
            <w:sz w:val="24"/>
            <w:szCs w:val="24"/>
            <w:u w:val="single"/>
          </w:rPr>
          <w:t>(Пункт 3 части 1 статьи 7 изложен в новой редакции в соответствии с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6" w:history="1">
        <w:r w:rsidRPr="006060A1">
          <w:rPr>
            <w:rFonts w:ascii="Times New Roman" w:hAnsi="Times New Roman" w:cs="Times New Roman"/>
            <w:i/>
            <w:iCs/>
            <w:color w:val="0000FF"/>
            <w:sz w:val="24"/>
            <w:szCs w:val="24"/>
            <w:u w:val="single"/>
          </w:rPr>
          <w:t>(Пункт 3</w:t>
        </w:r>
        <w:r w:rsidRPr="006060A1">
          <w:rPr>
            <w:rFonts w:ascii="Times New Roman" w:hAnsi="Times New Roman" w:cs="Times New Roman"/>
            <w:i/>
            <w:iCs/>
            <w:color w:val="0000FF"/>
            <w:sz w:val="24"/>
            <w:szCs w:val="24"/>
            <w:u w:val="single"/>
            <w:vertAlign w:val="superscript"/>
          </w:rPr>
          <w:t>1</w:t>
        </w:r>
        <w:r w:rsidRPr="006060A1">
          <w:rPr>
            <w:rFonts w:ascii="Times New Roman" w:hAnsi="Times New Roman" w:cs="Times New Roman"/>
            <w:i/>
            <w:iCs/>
            <w:color w:val="0000FF"/>
            <w:sz w:val="24"/>
            <w:szCs w:val="24"/>
            <w:u w:val="single"/>
          </w:rPr>
          <w:t xml:space="preserve"> части 1 статьи 7 введен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дополните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контроль (надзор) в сфере образования за деятельностью муниципа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6) аттестация педагогических и руководящих работников муниципальных организаций, осуществляющих образовательную деятельностьпо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обеспечение осуществления мониторинга в системе образования на уровне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муниципальным организациям, осуществляющим образовательную деятельность по обеспечению дошкольного, начального общего, основного общего, среднего общего образования, дополнительного образования детей на территории муниципальных образ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муниципальных образовательных организаций, осуществляющих образовательную деятельность по обеспечению дошкольного, начального общего, основного общего, среднего общего образования, дополнительного образования детей на территории муниципальных образований,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закрепление муниципальных организаций, осуществляющих образовательную деятельность на территории муниципальных образований за конкретными территориями обслуживания в целях обеспечения доступного и бесплатно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осуществление иных установленных настоящим Законом полномочий в сфере образования;</w:t>
      </w:r>
    </w:p>
    <w:p w:rsidR="006060A1" w:rsidRPr="006060A1" w:rsidRDefault="006060A1" w:rsidP="00942994">
      <w:pPr>
        <w:widowControl/>
        <w:numPr>
          <w:ilvl w:val="0"/>
          <w:numId w:val="1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рганы местного самоуправления муниципальных образований осуществляют деятельность по решению вопросов местного значения в сфере образования в пределах их компетен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оздают надлежащие условия по месту проживания детей, подростков и молодежи для развития их способностей и удовлетворения их интерес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пределяют потребность и разрабатывают предложения относительно государственного заказа на подготовку рабочих кадров для региона.</w:t>
      </w:r>
    </w:p>
    <w:p w:rsidR="006060A1" w:rsidRPr="006060A1" w:rsidRDefault="006060A1" w:rsidP="00942994">
      <w:pPr>
        <w:widowControl/>
        <w:numPr>
          <w:ilvl w:val="0"/>
          <w:numId w:val="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 в сфере образования носят целевой характер и не могут быть использованы на другие цели без согласования с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2.</w:t>
      </w:r>
      <w:r w:rsidRPr="006060A1">
        <w:rPr>
          <w:rFonts w:ascii="Times New Roman" w:hAnsi="Times New Roman" w:cs="Times New Roman"/>
          <w:b/>
          <w:bCs/>
          <w:sz w:val="24"/>
          <w:szCs w:val="24"/>
        </w:rPr>
        <w:t xml:space="preserve"> Система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w:t>
      </w:r>
      <w:r w:rsidRPr="006060A1">
        <w:rPr>
          <w:rFonts w:ascii="Times New Roman" w:hAnsi="Times New Roman" w:cs="Times New Roman"/>
          <w:b/>
          <w:bCs/>
          <w:sz w:val="24"/>
          <w:szCs w:val="24"/>
        </w:rPr>
        <w:t xml:space="preserve"> Структура системы образования</w:t>
      </w:r>
    </w:p>
    <w:p w:rsidR="006060A1" w:rsidRPr="006060A1" w:rsidRDefault="006060A1" w:rsidP="00942994">
      <w:pPr>
        <w:widowControl/>
        <w:numPr>
          <w:ilvl w:val="0"/>
          <w:numId w:val="1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истема образования включае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государственные образовательные стандарты и государственные требования, образовательные стандарты, образовательные программы различного вида, уровня и (или) направлен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рганы государственной власти и органы местного самоуправления, осуществляющие управление в сфере образования, созданные ими консультативные, совещательные и иные орг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рганизации, осуществляющие обеспечение образовательной деятельности, оценку качества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объединения юридических лиц, работодателей и их объединений, общественные объединения, осуществляющие деятельность в сфере образования.</w:t>
      </w:r>
    </w:p>
    <w:p w:rsidR="006060A1" w:rsidRPr="006060A1" w:rsidRDefault="006060A1" w:rsidP="00942994">
      <w:pPr>
        <w:widowControl/>
        <w:numPr>
          <w:ilvl w:val="0"/>
          <w:numId w:val="1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6060A1" w:rsidRPr="006060A1" w:rsidRDefault="006060A1" w:rsidP="00942994">
      <w:pPr>
        <w:widowControl/>
        <w:numPr>
          <w:ilvl w:val="0"/>
          <w:numId w:val="1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деятельность в сфере общего и профессионального образования осуществляется по уровням образования.</w:t>
      </w:r>
    </w:p>
    <w:p w:rsidR="006060A1" w:rsidRPr="006060A1" w:rsidRDefault="006060A1" w:rsidP="00942994">
      <w:pPr>
        <w:widowControl/>
        <w:numPr>
          <w:ilvl w:val="0"/>
          <w:numId w:val="1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устанавливаются следующие уровни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школьно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начальное обще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новное обще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среднее общее образование.</w:t>
      </w:r>
    </w:p>
    <w:p w:rsidR="006060A1" w:rsidRPr="006060A1" w:rsidRDefault="006060A1" w:rsidP="00942994">
      <w:pPr>
        <w:widowControl/>
        <w:numPr>
          <w:ilvl w:val="0"/>
          <w:numId w:val="1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устанавливаются следующие уровни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реднее профессионально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ысшее профессиональное образование – бакалавриат, специалитет, магистратура.</w:t>
      </w:r>
    </w:p>
    <w:p w:rsidR="006060A1" w:rsidRPr="006060A1" w:rsidRDefault="006060A1" w:rsidP="00942994">
      <w:pPr>
        <w:widowControl/>
        <w:numPr>
          <w:ilvl w:val="0"/>
          <w:numId w:val="1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rsidR="006060A1" w:rsidRPr="006060A1" w:rsidRDefault="006060A1" w:rsidP="00942994">
      <w:pPr>
        <w:widowControl/>
        <w:numPr>
          <w:ilvl w:val="0"/>
          <w:numId w:val="1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w:t>
      </w:r>
      <w:r w:rsidRPr="006060A1">
        <w:rPr>
          <w:rFonts w:ascii="Times New Roman" w:hAnsi="Times New Roman" w:cs="Times New Roman"/>
          <w:b/>
          <w:bCs/>
          <w:sz w:val="24"/>
          <w:szCs w:val="24"/>
        </w:rPr>
        <w:t xml:space="preserve"> Государственные образовательные стандарты и государственные требования</w:t>
      </w:r>
    </w:p>
    <w:p w:rsidR="006060A1" w:rsidRPr="006060A1" w:rsidRDefault="006060A1" w:rsidP="00942994">
      <w:pPr>
        <w:widowControl/>
        <w:numPr>
          <w:ilvl w:val="0"/>
          <w:numId w:val="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образовательные стандарты и государственные требования обеспечива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единство образовательного пространств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еемственность основных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6060A1" w:rsidRPr="006060A1" w:rsidRDefault="006060A1" w:rsidP="00942994">
      <w:pPr>
        <w:widowControl/>
        <w:numPr>
          <w:ilvl w:val="0"/>
          <w:numId w:val="1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Государственные образовательные стандарты, за исключением государственного образовательного стандарта дошкольного образования, образовательные стандарты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6060A1" w:rsidRPr="006060A1" w:rsidRDefault="006060A1" w:rsidP="00942994">
      <w:pPr>
        <w:widowControl/>
        <w:numPr>
          <w:ilvl w:val="0"/>
          <w:numId w:val="1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образовательные стандарты включают в себя требования к:</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словиям реализации основных образовательных программ, в том числе кадровым, финансовым, материально-техническим и иным условия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результатам освоения основных образовательных программ.</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 и науки Донецкой Народной Республики.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 и науки Донецкой Народной Республики,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6060A1" w:rsidRPr="006060A1" w:rsidRDefault="006060A1" w:rsidP="00942994">
      <w:pPr>
        <w:widowControl/>
        <w:numPr>
          <w:ilvl w:val="0"/>
          <w:numId w:val="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разработки, утверждения государственных образовательных стандартов и внесения в них изменений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Статья 10.</w:t>
      </w:r>
      <w:r w:rsidRPr="006060A1">
        <w:rPr>
          <w:rFonts w:ascii="Times New Roman" w:hAnsi="Times New Roman" w:cs="Times New Roman"/>
          <w:b/>
          <w:bCs/>
          <w:sz w:val="24"/>
          <w:szCs w:val="24"/>
        </w:rPr>
        <w:t xml:space="preserve"> Образовательные программы</w:t>
      </w:r>
    </w:p>
    <w:p w:rsidR="006060A1" w:rsidRPr="006060A1" w:rsidRDefault="006060A1" w:rsidP="00942994">
      <w:pPr>
        <w:widowControl/>
        <w:numPr>
          <w:ilvl w:val="0"/>
          <w:numId w:val="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6060A1" w:rsidRPr="006060A1" w:rsidRDefault="006060A1" w:rsidP="00942994">
      <w:pPr>
        <w:widowControl/>
        <w:numPr>
          <w:ilvl w:val="0"/>
          <w:numId w:val="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6060A1" w:rsidRPr="006060A1" w:rsidRDefault="006060A1" w:rsidP="00942994">
      <w:pPr>
        <w:widowControl/>
        <w:numPr>
          <w:ilvl w:val="0"/>
          <w:numId w:val="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новным образовательным программам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сновные профессиональны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б) образовательные программы высшего профессионального образования – программы бакалавриата, программы специалитета, программы магистратуры, интер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6060A1" w:rsidRPr="006060A1" w:rsidRDefault="006060A1" w:rsidP="00942994">
      <w:pPr>
        <w:widowControl/>
        <w:numPr>
          <w:ilvl w:val="0"/>
          <w:numId w:val="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дополнительным образовательным программам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ополнительные профессиональные программы –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разовательные программы дошкольного образования разрабатываются и утверждаются организацией, осуществляющей образовательную деятельность, в </w:t>
      </w:r>
      <w:r w:rsidRPr="006060A1">
        <w:rPr>
          <w:rFonts w:ascii="Times New Roman" w:hAnsi="Times New Roman" w:cs="Times New Roman"/>
          <w:sz w:val="24"/>
          <w:szCs w:val="24"/>
        </w:rPr>
        <w:lastRenderedPageBreak/>
        <w:t>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профессионального образования, реализуемых на основе образовательных стандартов, утвержденных образовательными организациями высшего профессионального образования самостоятельно), разрабатывают образовательные программы в соответствии с государственными образовательными стандартами и с учетом соответствующих примерных основных образовательных программ.</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высшего профессионально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профессионального образования на основе таких образовательных стандартов.</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мерные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олномоченные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6060A1" w:rsidRPr="006060A1" w:rsidRDefault="006060A1" w:rsidP="00942994">
      <w:pPr>
        <w:widowControl/>
        <w:numPr>
          <w:ilvl w:val="0"/>
          <w:numId w:val="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олномоченные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в случаях, установленных настоящим Законом, а также законодательством Донецкой Народной Республик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11. </w:t>
      </w:r>
      <w:r w:rsidRPr="006060A1">
        <w:rPr>
          <w:rFonts w:ascii="Times New Roman" w:hAnsi="Times New Roman" w:cs="Times New Roman"/>
          <w:b/>
          <w:bCs/>
          <w:sz w:val="24"/>
          <w:szCs w:val="24"/>
        </w:rPr>
        <w:t>Общие требования к реализации образовательных программ</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w:t>
      </w:r>
      <w:r w:rsidRPr="006060A1">
        <w:rPr>
          <w:rFonts w:ascii="Times New Roman" w:hAnsi="Times New Roman" w:cs="Times New Roman"/>
          <w:sz w:val="24"/>
          <w:szCs w:val="24"/>
        </w:rPr>
        <w:lastRenderedPageBreak/>
        <w:t>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ные профессиональные образовательные программы предусматривают проведение практики обучающихся.</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и ее виды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6060A1" w:rsidRPr="006060A1" w:rsidRDefault="006060A1" w:rsidP="00942994">
      <w:pPr>
        <w:widowControl/>
        <w:numPr>
          <w:ilvl w:val="0"/>
          <w:numId w:val="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2.</w:t>
      </w:r>
      <w:r w:rsidRPr="006060A1">
        <w:rPr>
          <w:rFonts w:ascii="Times New Roman" w:hAnsi="Times New Roman" w:cs="Times New Roman"/>
          <w:b/>
          <w:bCs/>
          <w:sz w:val="24"/>
          <w:szCs w:val="24"/>
        </w:rPr>
        <w:t xml:space="preserve"> Язык образования</w:t>
      </w:r>
    </w:p>
    <w:p w:rsidR="006060A1" w:rsidRPr="006060A1" w:rsidRDefault="006060A1" w:rsidP="00942994">
      <w:pPr>
        <w:widowControl/>
        <w:numPr>
          <w:ilvl w:val="0"/>
          <w:numId w:val="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гарантируется получение образования на государственном языке, а также выбор языка обучения и воспитания в пределах возможностей, предоставляемых системой образования.</w:t>
      </w:r>
    </w:p>
    <w:p w:rsidR="006060A1" w:rsidRPr="006060A1" w:rsidRDefault="006060A1" w:rsidP="00942994">
      <w:pPr>
        <w:widowControl/>
        <w:numPr>
          <w:ilvl w:val="0"/>
          <w:numId w:val="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7" w:history="1">
        <w:r w:rsidRPr="006060A1">
          <w:rPr>
            <w:rFonts w:ascii="Times New Roman" w:hAnsi="Times New Roman" w:cs="Times New Roman"/>
            <w:i/>
            <w:iCs/>
            <w:color w:val="0000FF"/>
            <w:sz w:val="24"/>
            <w:szCs w:val="24"/>
            <w:u w:val="single"/>
          </w:rPr>
          <w:t>(Часть 2 статьи 12 изложена в новой редакции в соответствии с Законом от 06.03.2020 № 107-IIНС)</w:t>
        </w:r>
      </w:hyperlink>
    </w:p>
    <w:p w:rsidR="006060A1" w:rsidRPr="006060A1" w:rsidRDefault="006060A1" w:rsidP="00942994">
      <w:pPr>
        <w:widowControl/>
        <w:numPr>
          <w:ilvl w:val="0"/>
          <w:numId w:val="2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их групп, компактно проживающих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w:t>
      </w:r>
      <w:r w:rsidRPr="006060A1">
        <w:rPr>
          <w:rFonts w:ascii="Times New Roman" w:hAnsi="Times New Roman" w:cs="Times New Roman"/>
          <w:sz w:val="24"/>
          <w:szCs w:val="24"/>
        </w:rPr>
        <w:lastRenderedPageBreak/>
        <w:t>законодательством Донецкой Народной Республики об образовании. 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 Получение 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8" w:history="1">
        <w:r w:rsidRPr="006060A1">
          <w:rPr>
            <w:rFonts w:ascii="Times New Roman" w:hAnsi="Times New Roman" w:cs="Times New Roman"/>
            <w:i/>
            <w:iCs/>
            <w:color w:val="0000FF"/>
            <w:sz w:val="24"/>
            <w:szCs w:val="24"/>
            <w:u w:val="single"/>
          </w:rPr>
          <w:t>(Часть 3 статьи 12 с изменениями, внесенными в соответствии с Законом от 06.03.2020 № 107-IIНС)</w:t>
        </w:r>
      </w:hyperlink>
    </w:p>
    <w:p w:rsidR="006060A1" w:rsidRPr="006060A1" w:rsidRDefault="006060A1" w:rsidP="00942994">
      <w:pPr>
        <w:widowControl/>
        <w:numPr>
          <w:ilvl w:val="0"/>
          <w:numId w:val="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ние может быть получено на иностранном языке в соответствии с образовательной программой и в порядке, установленном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w:t>
      </w:r>
    </w:p>
    <w:p w:rsidR="006060A1" w:rsidRPr="006060A1" w:rsidRDefault="006060A1" w:rsidP="00942994">
      <w:pPr>
        <w:widowControl/>
        <w:numPr>
          <w:ilvl w:val="0"/>
          <w:numId w:val="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3.</w:t>
      </w:r>
      <w:r w:rsidRPr="006060A1">
        <w:rPr>
          <w:rFonts w:ascii="Times New Roman" w:hAnsi="Times New Roman" w:cs="Times New Roman"/>
          <w:b/>
          <w:bCs/>
          <w:sz w:val="24"/>
          <w:szCs w:val="24"/>
        </w:rPr>
        <w:t xml:space="preserve"> Сетевая форма реализации образовательных программ</w:t>
      </w:r>
    </w:p>
    <w:p w:rsidR="006060A1" w:rsidRPr="006060A1" w:rsidRDefault="006060A1" w:rsidP="00942994">
      <w:pPr>
        <w:widowControl/>
        <w:numPr>
          <w:ilvl w:val="0"/>
          <w:numId w:val="2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6060A1" w:rsidRPr="006060A1" w:rsidRDefault="006060A1" w:rsidP="00942994">
      <w:pPr>
        <w:widowControl/>
        <w:numPr>
          <w:ilvl w:val="0"/>
          <w:numId w:val="2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Правительством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6060A1" w:rsidRPr="006060A1" w:rsidRDefault="006060A1" w:rsidP="00942994">
      <w:pPr>
        <w:widowControl/>
        <w:numPr>
          <w:ilvl w:val="0"/>
          <w:numId w:val="2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говоре о сетевой форме реализации образовательных программ указыва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срок действия договора, порядок его изменения и прекращ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4.</w:t>
      </w:r>
      <w:r w:rsidRPr="006060A1">
        <w:rPr>
          <w:rFonts w:ascii="Times New Roman" w:hAnsi="Times New Roman" w:cs="Times New Roman"/>
          <w:b/>
          <w:bCs/>
          <w:sz w:val="24"/>
          <w:szCs w:val="24"/>
        </w:rPr>
        <w:t xml:space="preserve"> Реализация образовательных программ с применением электронного обучения и дистанционных образовательных технологий</w:t>
      </w:r>
    </w:p>
    <w:p w:rsidR="006060A1" w:rsidRPr="006060A1" w:rsidRDefault="006060A1" w:rsidP="00942994">
      <w:pPr>
        <w:widowControl/>
        <w:numPr>
          <w:ilvl w:val="0"/>
          <w:numId w:val="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060A1" w:rsidRPr="006060A1" w:rsidRDefault="006060A1" w:rsidP="00942994">
      <w:pPr>
        <w:widowControl/>
        <w:numPr>
          <w:ilvl w:val="0"/>
          <w:numId w:val="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6060A1" w:rsidRPr="006060A1" w:rsidRDefault="006060A1" w:rsidP="00942994">
      <w:pPr>
        <w:widowControl/>
        <w:numPr>
          <w:ilvl w:val="0"/>
          <w:numId w:val="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w:t>
      </w:r>
      <w:r w:rsidRPr="006060A1">
        <w:rPr>
          <w:rFonts w:ascii="Times New Roman" w:hAnsi="Times New Roman" w:cs="Times New Roman"/>
          <w:sz w:val="24"/>
          <w:szCs w:val="24"/>
        </w:rPr>
        <w:lastRenderedPageBreak/>
        <w:t>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6060A1" w:rsidRPr="006060A1" w:rsidRDefault="006060A1" w:rsidP="00942994">
      <w:pPr>
        <w:widowControl/>
        <w:numPr>
          <w:ilvl w:val="0"/>
          <w:numId w:val="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5.</w:t>
      </w:r>
      <w:r w:rsidRPr="006060A1">
        <w:rPr>
          <w:rFonts w:ascii="Times New Roman" w:hAnsi="Times New Roman" w:cs="Times New Roman"/>
          <w:b/>
          <w:bCs/>
          <w:sz w:val="24"/>
          <w:szCs w:val="24"/>
        </w:rPr>
        <w:t xml:space="preserve"> Формы получения образования и формы обучения</w:t>
      </w:r>
    </w:p>
    <w:p w:rsidR="006060A1" w:rsidRPr="006060A1" w:rsidRDefault="006060A1" w:rsidP="00942994">
      <w:pPr>
        <w:widowControl/>
        <w:numPr>
          <w:ilvl w:val="0"/>
          <w:numId w:val="2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образование может быть получе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 организациях,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не организаций, осуществляющих образовательную деятельность (в форме семейного образования и самообразования).</w:t>
      </w:r>
    </w:p>
    <w:p w:rsidR="006060A1" w:rsidRPr="006060A1" w:rsidRDefault="006060A1" w:rsidP="00942994">
      <w:pPr>
        <w:widowControl/>
        <w:numPr>
          <w:ilvl w:val="0"/>
          <w:numId w:val="2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в организациях, осуществляющих образовательную деятельность, осуществляется в очной, очно-заочной, заочной и экстернатной форм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29" w:history="1">
        <w:r w:rsidRPr="006060A1">
          <w:rPr>
            <w:rFonts w:ascii="Times New Roman" w:hAnsi="Times New Roman" w:cs="Times New Roman"/>
            <w:i/>
            <w:iCs/>
            <w:color w:val="0000FF"/>
            <w:sz w:val="24"/>
            <w:szCs w:val="24"/>
            <w:u w:val="single"/>
          </w:rPr>
          <w:t>(Часть 2 статьи 15 изложена в новой редакции в соответствии с Законом от 04.03.2016 № 111-IНС)</w:t>
        </w:r>
      </w:hyperlink>
    </w:p>
    <w:p w:rsidR="006060A1" w:rsidRPr="006060A1" w:rsidRDefault="006060A1" w:rsidP="00942994">
      <w:pPr>
        <w:widowControl/>
        <w:numPr>
          <w:ilvl w:val="0"/>
          <w:numId w:val="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6060A1" w:rsidRPr="006060A1" w:rsidRDefault="006060A1" w:rsidP="00942994">
      <w:pPr>
        <w:widowControl/>
        <w:numPr>
          <w:ilvl w:val="0"/>
          <w:numId w:val="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ускается сочетание различных форм получения образования и форм обучения.</w:t>
      </w:r>
    </w:p>
    <w:p w:rsidR="006060A1" w:rsidRPr="006060A1" w:rsidRDefault="006060A1" w:rsidP="00942994">
      <w:pPr>
        <w:widowControl/>
        <w:numPr>
          <w:ilvl w:val="0"/>
          <w:numId w:val="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ми образовательными стандартам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6.</w:t>
      </w:r>
      <w:r w:rsidRPr="006060A1">
        <w:rPr>
          <w:rFonts w:ascii="Times New Roman" w:hAnsi="Times New Roman" w:cs="Times New Roman"/>
          <w:b/>
          <w:bCs/>
          <w:sz w:val="24"/>
          <w:szCs w:val="24"/>
        </w:rPr>
        <w:t xml:space="preserve"> Печатные и электронные образовательные и информационные ресурсы</w:t>
      </w:r>
    </w:p>
    <w:p w:rsidR="006060A1" w:rsidRPr="006060A1" w:rsidRDefault="006060A1" w:rsidP="00942994">
      <w:pPr>
        <w:widowControl/>
        <w:numPr>
          <w:ilvl w:val="0"/>
          <w:numId w:val="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6060A1" w:rsidRPr="006060A1" w:rsidRDefault="006060A1" w:rsidP="00942994">
      <w:pPr>
        <w:widowControl/>
        <w:numPr>
          <w:ilvl w:val="0"/>
          <w:numId w:val="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6060A1" w:rsidRPr="006060A1" w:rsidRDefault="006060A1" w:rsidP="00942994">
      <w:pPr>
        <w:widowControl/>
        <w:numPr>
          <w:ilvl w:val="0"/>
          <w:numId w:val="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6060A1" w:rsidRPr="006060A1" w:rsidRDefault="006060A1" w:rsidP="00942994">
      <w:pPr>
        <w:widowControl/>
        <w:numPr>
          <w:ilvl w:val="0"/>
          <w:numId w:val="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60A1" w:rsidRPr="006060A1" w:rsidRDefault="006060A1" w:rsidP="00942994">
      <w:pPr>
        <w:widowControl/>
        <w:numPr>
          <w:ilvl w:val="0"/>
          <w:numId w:val="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реализацию прав граждан на получение образования на родном языке, изучение родного языка и литературы на родном языке из числа языков этнических групп, компактно проживающих на территории Донецкой Народной Республики.</w:t>
      </w:r>
    </w:p>
    <w:p w:rsidR="006060A1" w:rsidRPr="006060A1" w:rsidRDefault="006060A1" w:rsidP="00942994">
      <w:pPr>
        <w:widowControl/>
        <w:numPr>
          <w:ilvl w:val="0"/>
          <w:numId w:val="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ебники включаются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и изучение родного языка участвуют уполномоченные представители местных органов государственной исполнительной власти и органы местного самоуправления.</w:t>
      </w:r>
    </w:p>
    <w:p w:rsidR="006060A1" w:rsidRPr="006060A1" w:rsidRDefault="006060A1" w:rsidP="00942994">
      <w:pPr>
        <w:widowControl/>
        <w:numPr>
          <w:ilvl w:val="0"/>
          <w:numId w:val="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рядок отбора и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w:t>
      </w:r>
      <w:r w:rsidRPr="006060A1">
        <w:rPr>
          <w:rFonts w:ascii="Times New Roman" w:hAnsi="Times New Roman" w:cs="Times New Roman"/>
          <w:sz w:val="24"/>
          <w:szCs w:val="24"/>
        </w:rPr>
        <w:lastRenderedPageBreak/>
        <w:t>по родному языку, из числа языков этнических групп, компактно проживающих на территории Донецкой Народной Республик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7.</w:t>
      </w:r>
      <w:r w:rsidRPr="006060A1">
        <w:rPr>
          <w:rFonts w:ascii="Times New Roman" w:hAnsi="Times New Roman" w:cs="Times New Roman"/>
          <w:b/>
          <w:bCs/>
          <w:sz w:val="24"/>
          <w:szCs w:val="24"/>
        </w:rPr>
        <w:t xml:space="preserve"> Научно-методическое и ресурсное обеспечение системы образования</w:t>
      </w:r>
    </w:p>
    <w:p w:rsidR="006060A1" w:rsidRPr="006060A1" w:rsidRDefault="006060A1" w:rsidP="00942994">
      <w:pPr>
        <w:widowControl/>
        <w:numPr>
          <w:ilvl w:val="0"/>
          <w:numId w:val="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6060A1" w:rsidRPr="006060A1" w:rsidRDefault="006060A1" w:rsidP="00942994">
      <w:pPr>
        <w:widowControl/>
        <w:numPr>
          <w:ilvl w:val="0"/>
          <w:numId w:val="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6060A1" w:rsidRPr="006060A1" w:rsidRDefault="006060A1" w:rsidP="00942994">
      <w:pPr>
        <w:widowControl/>
        <w:numPr>
          <w:ilvl w:val="0"/>
          <w:numId w:val="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ебно-методические объединения в системе образования создаются государственными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е работе, в том числе представители работодател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8.</w:t>
      </w:r>
      <w:r w:rsidRPr="006060A1">
        <w:rPr>
          <w:rFonts w:ascii="Times New Roman" w:hAnsi="Times New Roman" w:cs="Times New Roman"/>
          <w:b/>
          <w:bCs/>
          <w:sz w:val="24"/>
          <w:szCs w:val="24"/>
        </w:rPr>
        <w:t xml:space="preserve"> Экспериментальная и инновационная деятельность в сфере образования</w:t>
      </w:r>
    </w:p>
    <w:p w:rsidR="006060A1" w:rsidRPr="006060A1" w:rsidRDefault="006060A1" w:rsidP="00942994">
      <w:pPr>
        <w:widowControl/>
        <w:numPr>
          <w:ilvl w:val="0"/>
          <w:numId w:val="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6060A1" w:rsidRPr="006060A1" w:rsidRDefault="006060A1" w:rsidP="00942994">
      <w:pPr>
        <w:widowControl/>
        <w:numPr>
          <w:ilvl w:val="0"/>
          <w:numId w:val="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государственным образовательным стандартом, государственными требованиями, образовательным стандартом.</w:t>
      </w:r>
    </w:p>
    <w:p w:rsidR="006060A1" w:rsidRPr="006060A1" w:rsidRDefault="006060A1" w:rsidP="00942994">
      <w:pPr>
        <w:widowControl/>
        <w:numPr>
          <w:ilvl w:val="0"/>
          <w:numId w:val="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государственными или территори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территориальными инновационными площадками устанавливается местными органами исполнительной власти, осуществляющими государственное управление в сфере образования.</w:t>
      </w:r>
    </w:p>
    <w:p w:rsidR="006060A1" w:rsidRPr="006060A1" w:rsidRDefault="006060A1" w:rsidP="00942994">
      <w:pPr>
        <w:widowControl/>
        <w:numPr>
          <w:ilvl w:val="0"/>
          <w:numId w:val="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и местные органы исполнительной власт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3.</w:t>
      </w:r>
      <w:r w:rsidRPr="006060A1">
        <w:rPr>
          <w:rFonts w:ascii="Times New Roman" w:hAnsi="Times New Roman" w:cs="Times New Roman"/>
          <w:b/>
          <w:bCs/>
          <w:sz w:val="24"/>
          <w:szCs w:val="24"/>
        </w:rPr>
        <w:t xml:space="preserve"> Лица, осуществляющие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9.</w:t>
      </w:r>
      <w:r w:rsidRPr="006060A1">
        <w:rPr>
          <w:rFonts w:ascii="Times New Roman" w:hAnsi="Times New Roman" w:cs="Times New Roman"/>
          <w:b/>
          <w:bCs/>
          <w:sz w:val="24"/>
          <w:szCs w:val="24"/>
        </w:rPr>
        <w:t xml:space="preserve"> Образовательная деятельность</w:t>
      </w:r>
    </w:p>
    <w:p w:rsidR="006060A1" w:rsidRPr="006060A1" w:rsidRDefault="006060A1" w:rsidP="00942994">
      <w:pPr>
        <w:widowControl/>
        <w:numPr>
          <w:ilvl w:val="0"/>
          <w:numId w:val="3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деятельность осуществляется образовательными организациями и в случаях, установленных настоящим Законом, организациями, осуществляющими обучение, а также физическими лицами-предпринимателями.</w:t>
      </w:r>
    </w:p>
    <w:p w:rsidR="006060A1" w:rsidRPr="006060A1" w:rsidRDefault="006060A1" w:rsidP="00942994">
      <w:pPr>
        <w:widowControl/>
        <w:numPr>
          <w:ilvl w:val="0"/>
          <w:numId w:val="3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 организации, осуществляющие обучение, и физических лиц-предпринимателей, на их обучающихся, на педагогических, научно-педагогических и научных работников, занятых в организациях, осуществляющих обучение, или у физических лиц-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0.</w:t>
      </w:r>
      <w:r w:rsidRPr="006060A1">
        <w:rPr>
          <w:rFonts w:ascii="Times New Roman" w:hAnsi="Times New Roman" w:cs="Times New Roman"/>
          <w:b/>
          <w:bCs/>
          <w:sz w:val="24"/>
          <w:szCs w:val="24"/>
        </w:rPr>
        <w:t xml:space="preserve"> Создание, реорганизация, ликвидация образовательных организаций</w:t>
      </w:r>
    </w:p>
    <w:p w:rsidR="006060A1" w:rsidRPr="006060A1" w:rsidRDefault="006060A1" w:rsidP="00942994">
      <w:pPr>
        <w:widowControl/>
        <w:numPr>
          <w:ilvl w:val="0"/>
          <w:numId w:val="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создается в форме, установленной гражданским законодательством Донецкой Народной Республики для некоммерческих организаций.</w:t>
      </w:r>
    </w:p>
    <w:p w:rsidR="006060A1" w:rsidRPr="006060A1" w:rsidRDefault="006060A1" w:rsidP="00942994">
      <w:pPr>
        <w:widowControl/>
        <w:numPr>
          <w:ilvl w:val="0"/>
          <w:numId w:val="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уховные образовательные организации создаются в порядке, установленном законодательством Донецкой Народной Республики.</w:t>
      </w:r>
    </w:p>
    <w:p w:rsidR="006060A1" w:rsidRPr="006060A1" w:rsidRDefault="006060A1" w:rsidP="00942994">
      <w:pPr>
        <w:widowControl/>
        <w:numPr>
          <w:ilvl w:val="0"/>
          <w:numId w:val="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Уполномоченный республиканский орган исполнительной власти, осуществляющий государственную регистрацию юридических лиц и физических лиц-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физических лиц-предпринимателей Донецкой Народной Республики, уведомляет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о государственной регистрации образовательной организации.</w:t>
      </w:r>
    </w:p>
    <w:p w:rsidR="006060A1" w:rsidRPr="006060A1" w:rsidRDefault="006060A1" w:rsidP="00942994">
      <w:pPr>
        <w:widowControl/>
        <w:numPr>
          <w:ilvl w:val="0"/>
          <w:numId w:val="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и (или) юридические лица или их объединения, создавшие образовательную организацию, являются ее учредителями.</w:t>
      </w:r>
    </w:p>
    <w:p w:rsidR="006060A1" w:rsidRPr="006060A1" w:rsidRDefault="006060A1" w:rsidP="00942994">
      <w:pPr>
        <w:widowControl/>
        <w:numPr>
          <w:ilvl w:val="0"/>
          <w:numId w:val="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ой образовательной организацией является образовательная организация, созданная Донецкой Народной Республик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0" w:history="1">
        <w:r w:rsidRPr="006060A1">
          <w:rPr>
            <w:rFonts w:ascii="Times New Roman" w:hAnsi="Times New Roman" w:cs="Times New Roman"/>
            <w:i/>
            <w:iCs/>
            <w:color w:val="0000FF"/>
            <w:sz w:val="24"/>
            <w:szCs w:val="24"/>
            <w:u w:val="single"/>
          </w:rPr>
          <w:t>(Часть 5 статьи 6 с изменениями, внесенными в соответствии с Законом от 13.12.2019 № 75-IIНС)</w:t>
        </w:r>
      </w:hyperlink>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Муниципальной образовательной организацией является образовательная организация, созданная соответствующим органом местного самоуправления.</w:t>
      </w:r>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и (или) юридическим лицом, юридическими лицами или их объединениями.</w:t>
      </w:r>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реализующие образовательные программы высшего профессионального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Донецкой Народной Республикой.</w:t>
      </w:r>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реорганизуется или ликвидируется в порядке, установленном гражданским законодательством Донецкой Народной Республики, с учетом особенностей, предусмотренных законодательством Донецкой Народной Республики об образовании.</w:t>
      </w:r>
    </w:p>
    <w:p w:rsidR="006060A1" w:rsidRPr="006060A1" w:rsidRDefault="006060A1" w:rsidP="00942994">
      <w:pPr>
        <w:widowControl/>
        <w:numPr>
          <w:ilvl w:val="0"/>
          <w:numId w:val="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нятие республиканским органом исполнительной власти, обеспечивающим формирование и реализацию государственной политики в сфере образования и науки, иным государственным органом,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1" w:history="1">
        <w:r w:rsidRPr="006060A1">
          <w:rPr>
            <w:rFonts w:ascii="Times New Roman" w:hAnsi="Times New Roman" w:cs="Times New Roman"/>
            <w:i/>
            <w:iCs/>
            <w:color w:val="0000FF"/>
            <w:sz w:val="24"/>
            <w:szCs w:val="24"/>
            <w:u w:val="single"/>
          </w:rPr>
          <w:t>(Часть 11 статьи 6 с изменениями, внесенными в соответствии с Законом от 13.12.2019 № 75-IIНС)</w:t>
        </w:r>
      </w:hyperlink>
    </w:p>
    <w:p w:rsidR="006060A1" w:rsidRPr="006060A1" w:rsidRDefault="006060A1" w:rsidP="00942994">
      <w:pPr>
        <w:widowControl/>
        <w:numPr>
          <w:ilvl w:val="0"/>
          <w:numId w:val="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нятие решения о реорганизации или ликвидации муниципальной образовательной организации, расположенной в селах и поселках, не допускается без учета мнения жителей данного села или поселка.</w:t>
      </w:r>
    </w:p>
    <w:p w:rsidR="006060A1" w:rsidRPr="006060A1" w:rsidRDefault="006060A1" w:rsidP="00942994">
      <w:pPr>
        <w:widowControl/>
        <w:numPr>
          <w:ilvl w:val="0"/>
          <w:numId w:val="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местными органами исполнительной власти, осуществляющими государственное управление в сфере образования.</w:t>
      </w:r>
    </w:p>
    <w:p w:rsidR="006060A1" w:rsidRPr="006060A1" w:rsidRDefault="006060A1" w:rsidP="00942994">
      <w:pPr>
        <w:widowControl/>
        <w:numPr>
          <w:ilvl w:val="0"/>
          <w:numId w:val="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Донецкой Народной Республик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21. </w:t>
      </w:r>
      <w:r w:rsidRPr="006060A1">
        <w:rPr>
          <w:rFonts w:ascii="Times New Roman" w:hAnsi="Times New Roman" w:cs="Times New Roman"/>
          <w:b/>
          <w:bCs/>
          <w:sz w:val="24"/>
          <w:szCs w:val="24"/>
        </w:rPr>
        <w:t>Типы образовательных организаций</w:t>
      </w:r>
    </w:p>
    <w:p w:rsidR="006060A1" w:rsidRPr="006060A1" w:rsidRDefault="006060A1" w:rsidP="00942994">
      <w:pPr>
        <w:widowControl/>
        <w:numPr>
          <w:ilvl w:val="0"/>
          <w:numId w:val="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6060A1" w:rsidRPr="006060A1" w:rsidRDefault="006060A1" w:rsidP="00942994">
      <w:pPr>
        <w:widowControl/>
        <w:numPr>
          <w:ilvl w:val="0"/>
          <w:numId w:val="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бразовательная организация высше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профессионального образования и научную деятельность.</w:t>
      </w:r>
    </w:p>
    <w:p w:rsidR="006060A1" w:rsidRPr="006060A1" w:rsidRDefault="006060A1" w:rsidP="00942994">
      <w:pPr>
        <w:widowControl/>
        <w:numPr>
          <w:ilvl w:val="0"/>
          <w:numId w:val="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6060A1" w:rsidRPr="006060A1" w:rsidRDefault="006060A1" w:rsidP="00942994">
      <w:pPr>
        <w:widowControl/>
        <w:numPr>
          <w:ilvl w:val="0"/>
          <w:numId w:val="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школьные образовательные организации – дополнительные общеразвивающи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бразовательные организации высшего профессионально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организации дополнительного образования – образовательные программы дошкольного образования, программы профессиональн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организации дополнительного профессионального образования –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6060A1" w:rsidRPr="006060A1" w:rsidRDefault="006060A1" w:rsidP="00942994">
      <w:pPr>
        <w:widowControl/>
        <w:numPr>
          <w:ilvl w:val="0"/>
          <w:numId w:val="4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6060A1" w:rsidRPr="006060A1" w:rsidRDefault="006060A1" w:rsidP="00942994">
      <w:pPr>
        <w:widowControl/>
        <w:numPr>
          <w:ilvl w:val="0"/>
          <w:numId w:val="4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2.</w:t>
      </w:r>
      <w:r w:rsidRPr="006060A1">
        <w:rPr>
          <w:rFonts w:ascii="Times New Roman" w:hAnsi="Times New Roman" w:cs="Times New Roman"/>
          <w:b/>
          <w:bCs/>
          <w:sz w:val="24"/>
          <w:szCs w:val="24"/>
        </w:rPr>
        <w:t xml:space="preserve"> Устав образовательной организации</w:t>
      </w:r>
    </w:p>
    <w:p w:rsidR="006060A1" w:rsidRPr="006060A1" w:rsidRDefault="006060A1" w:rsidP="00942994">
      <w:pPr>
        <w:widowControl/>
        <w:numPr>
          <w:ilvl w:val="0"/>
          <w:numId w:val="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6060A1" w:rsidRPr="006060A1" w:rsidRDefault="006060A1" w:rsidP="00942994">
      <w:pPr>
        <w:widowControl/>
        <w:numPr>
          <w:ilvl w:val="0"/>
          <w:numId w:val="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тип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чредитель или учредители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иды реализуемых образовательных программ с указанием уровня образования и (или) направлен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структура и компетенция органов управления образовательной организацией, порядок их формирования и сроки полномочий;</w:t>
      </w:r>
    </w:p>
    <w:p w:rsidR="006060A1" w:rsidRPr="006060A1" w:rsidRDefault="006060A1" w:rsidP="00942994">
      <w:pPr>
        <w:widowControl/>
        <w:numPr>
          <w:ilvl w:val="0"/>
          <w:numId w:val="4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3.</w:t>
      </w:r>
      <w:r w:rsidRPr="006060A1">
        <w:rPr>
          <w:rFonts w:ascii="Times New Roman" w:hAnsi="Times New Roman" w:cs="Times New Roman"/>
          <w:b/>
          <w:bCs/>
          <w:sz w:val="24"/>
          <w:szCs w:val="24"/>
        </w:rPr>
        <w:t xml:space="preserve"> Управление образовательной организацией</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Законом.</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равление образовательной организацией осуществляется на основе сочетания принципов единоначалия, коллегиальности и самоуправления.</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профессионально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профессионально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6060A1" w:rsidRPr="006060A1" w:rsidRDefault="006060A1" w:rsidP="00942994">
      <w:pPr>
        <w:widowControl/>
        <w:numPr>
          <w:ilvl w:val="0"/>
          <w:numId w:val="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1) создаются советы обучающихся (в профессиональной образовательной организации и образовательной организации высшего профессионально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4.</w:t>
      </w:r>
      <w:r w:rsidRPr="006060A1">
        <w:rPr>
          <w:rFonts w:ascii="Times New Roman" w:hAnsi="Times New Roman" w:cs="Times New Roman"/>
          <w:b/>
          <w:bCs/>
          <w:sz w:val="24"/>
          <w:szCs w:val="24"/>
        </w:rPr>
        <w:t xml:space="preserve"> Структура образовательной организаци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самостоятельны в формировании своей структуры, если иное не установлено законодательством Донецкой Народной Республик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ыми образовательными организациями и образовательными организациями высшего профессионально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лиал образовательной организации создается и ликвидируется в порядке, установленном гражданским законодательством Донецкой Народной Республики, с учетом особенностей, предусмотренных настоящим Законом и уставом образовательной организаци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шения о ликвидации филиала государственной и (или) муниципальной дошкольной образовательной организации либо общеобразовательной организации принимается учредителем и осуществляется в порядке, установленном настоящим Законом.</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Филиалы государственных образовательных организаций высшего профессионального образования создаются и ликвидируются учредителем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едставительство образовательной организации открывается и закрывается образовательной организацией.</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Донецкой Народной Республики.</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нансово-хозяйственная деятельность образовательной организации по месту нахождения ее филиала или представительства, расположенного на территории иностранного государства, осуществляется в соответствии с законодательством этого иностранного государства.</w:t>
      </w:r>
    </w:p>
    <w:p w:rsidR="006060A1" w:rsidRPr="006060A1" w:rsidRDefault="006060A1" w:rsidP="00942994">
      <w:pPr>
        <w:widowControl/>
        <w:numPr>
          <w:ilvl w:val="0"/>
          <w:numId w:val="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5.</w:t>
      </w:r>
      <w:r w:rsidRPr="006060A1">
        <w:rPr>
          <w:rFonts w:ascii="Times New Roman" w:hAnsi="Times New Roman" w:cs="Times New Roman"/>
          <w:b/>
          <w:bCs/>
          <w:sz w:val="24"/>
          <w:szCs w:val="24"/>
        </w:rPr>
        <w:t xml:space="preserve"> Компетенция, права, обязанности и ответственность образовательной организации</w:t>
      </w:r>
    </w:p>
    <w:p w:rsidR="006060A1" w:rsidRPr="006060A1" w:rsidRDefault="006060A1" w:rsidP="00942994">
      <w:pPr>
        <w:widowControl/>
        <w:numPr>
          <w:ilvl w:val="0"/>
          <w:numId w:val="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6060A1" w:rsidRPr="006060A1" w:rsidRDefault="006060A1" w:rsidP="00942994">
      <w:pPr>
        <w:widowControl/>
        <w:numPr>
          <w:ilvl w:val="0"/>
          <w:numId w:val="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060A1" w:rsidRPr="006060A1" w:rsidRDefault="006060A1" w:rsidP="00942994">
      <w:pPr>
        <w:widowControl/>
        <w:numPr>
          <w:ilvl w:val="0"/>
          <w:numId w:val="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компетенции образовательной организации в установленной сфере деятельности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а также иными локальными нормативными акта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установление штатного расписания, если иное не установлено нормативными правовыми актам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5) 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разработка и утверждение образовательных програм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Закон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прием обучающихся в образовательную организац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использование и совершенствование методов обучения и воспитания, образовательных технологий, электронн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проведение самоанализа, обеспечение функционирования внутренней системы оценки качества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5) обеспечение в образовательной организации, имеющей интернат, необходимых условий содержания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6) создание необходимых условий для охраны и укрепления здоровья, организации питания обучающихся и работнико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7) создание условий для занятия обучающимися физической культурой и спорт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8) приобретение или изготовление бланков документов об образовании и (или) о квалифик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9) установление требований к одежде обучающихся, если иное не установлено настоящим Закон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1) 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2) обеспечение создания и ведения официального сайта образовательной организации в глобальной се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3) заключение договоров на оказание образовательных услуг за счет юридических и (или) физически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4) иные вопросы в соответствии с законодательством Донецкой Народной Республики.</w:t>
      </w:r>
    </w:p>
    <w:p w:rsidR="006060A1" w:rsidRPr="006060A1" w:rsidRDefault="006060A1" w:rsidP="00942994">
      <w:pPr>
        <w:widowControl/>
        <w:numPr>
          <w:ilvl w:val="0"/>
          <w:numId w:val="4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высшего профессионального образования осуществляют научную и (или)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и (или) творческую деятельность, если такая деятельность предусмотрена их уставами.</w:t>
      </w:r>
    </w:p>
    <w:p w:rsidR="006060A1" w:rsidRPr="006060A1" w:rsidRDefault="006060A1" w:rsidP="00942994">
      <w:pPr>
        <w:widowControl/>
        <w:numPr>
          <w:ilvl w:val="0"/>
          <w:numId w:val="4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 предоставлять платные услуги, перечень и правила предоставления которых утверждается Правительством Донецкой Народной Республики.</w:t>
      </w:r>
    </w:p>
    <w:p w:rsidR="006060A1" w:rsidRPr="006060A1" w:rsidRDefault="006060A1" w:rsidP="00942994">
      <w:pPr>
        <w:widowControl/>
        <w:numPr>
          <w:ilvl w:val="0"/>
          <w:numId w:val="4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обязана осуществлять свою деятельность в соответствии с законодательством Донецкой Народной Республики в области образования и науки, в том числ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6060A1" w:rsidRPr="006060A1" w:rsidRDefault="006060A1" w:rsidP="00942994">
      <w:pPr>
        <w:widowControl/>
        <w:numPr>
          <w:ilvl w:val="0"/>
          <w:numId w:val="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Донецкой Народной Республики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26. </w:t>
      </w:r>
      <w:r w:rsidRPr="006060A1">
        <w:rPr>
          <w:rFonts w:ascii="Times New Roman" w:hAnsi="Times New Roman" w:cs="Times New Roman"/>
          <w:b/>
          <w:bCs/>
          <w:sz w:val="24"/>
          <w:szCs w:val="24"/>
        </w:rPr>
        <w:t>Информационная открытость образовательной организации</w:t>
      </w:r>
    </w:p>
    <w:p w:rsidR="006060A1" w:rsidRPr="006060A1" w:rsidRDefault="006060A1" w:rsidP="00942994">
      <w:pPr>
        <w:widowControl/>
        <w:numPr>
          <w:ilvl w:val="0"/>
          <w:numId w:val="5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информационно-телекоммуникационной сети.</w:t>
      </w:r>
    </w:p>
    <w:p w:rsidR="006060A1" w:rsidRPr="006060A1" w:rsidRDefault="006060A1" w:rsidP="00942994">
      <w:pPr>
        <w:widowControl/>
        <w:numPr>
          <w:ilvl w:val="0"/>
          <w:numId w:val="5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обеспечивают открытость и доступ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информ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б) о структуре и об органах управления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 о численности обучающихся по реализуемым образовательным программам за счет бюджетных ассигнований бюджета Донецкой Народной Республики, местных бюджетов и по договорам об образовании за счет средств физических и (или) юридически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д) о языках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е) о государственных образовательных стандарта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ж) о руководителе образовательной организации, его заместителях, руководителях филиалов образовательной организации (при их налич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з) о персональном составе педагогических работников с указанием уровня образования, квалификации и опыта работ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профессионального образования, организаций дополнительно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профессионального образования с различными условиями приема (на места, финансируемые за счет бюджетных ассигнований бюджета Донецкой Народной Республик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 Донецкой Народной Республики, по договорам об образовании за счет средств физических и (или) юридически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н) о наличии и об условиях предоставления обучающимся стипендий, мер социальной поддерж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п) об объеме образовательной деятельности, финансовое обеспечение которой осуществляется за счет бюджетных ассигнований бюджета Донецкой Народной Республики, местных бюджетов, по договорам об образовании за счет средств физических и (или) юридически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р) о поступлении финансовых и материальных средств и об их расходовании по итогам финансового го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 о трудоустройстве выпускник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коп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устава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б) лицензии на осуществление образовательной деятельности (с приложен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свидетельства о государственной аккредитации (с приложен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 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д) локальных нормативных актов, предусмотренных частью 2 статьи 27 настоящего Закона, правил внутреннего распорядка обучающихся, правил внутреннего трудового распорядка, коллективного договор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редписаний органов, осуществляющих государственный контроль (надзор) в сфере образования, отчетов об исполнении таких предпис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Донецкой Народной Республики.</w:t>
      </w:r>
    </w:p>
    <w:p w:rsidR="006060A1" w:rsidRPr="006060A1" w:rsidRDefault="006060A1" w:rsidP="00942994">
      <w:pPr>
        <w:widowControl/>
        <w:numPr>
          <w:ilvl w:val="0"/>
          <w:numId w:val="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 них соответствующих измен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7.</w:t>
      </w:r>
      <w:r w:rsidRPr="006060A1">
        <w:rPr>
          <w:rFonts w:ascii="Times New Roman" w:hAnsi="Times New Roman" w:cs="Times New Roman"/>
          <w:b/>
          <w:bCs/>
          <w:sz w:val="24"/>
          <w:szCs w:val="24"/>
        </w:rPr>
        <w:t xml:space="preserve"> Локальные нормативные акты, содержащие нормы, регулирующие образовательные отношения</w:t>
      </w:r>
    </w:p>
    <w:p w:rsidR="006060A1" w:rsidRPr="006060A1" w:rsidRDefault="006060A1" w:rsidP="00942994">
      <w:pPr>
        <w:widowControl/>
        <w:numPr>
          <w:ilvl w:val="0"/>
          <w:numId w:val="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е уставом.</w:t>
      </w:r>
    </w:p>
    <w:p w:rsidR="006060A1" w:rsidRPr="006060A1" w:rsidRDefault="006060A1" w:rsidP="00942994">
      <w:pPr>
        <w:widowControl/>
        <w:numPr>
          <w:ilvl w:val="0"/>
          <w:numId w:val="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на основе нормативно-правовых актов, принятых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Донецкой Народной Республики, производится их согласование с выборными органами первичных профсоюзных организаций работников и обучающихся.</w:t>
      </w:r>
    </w:p>
    <w:p w:rsidR="006060A1" w:rsidRPr="006060A1" w:rsidRDefault="006060A1" w:rsidP="00942994">
      <w:pPr>
        <w:widowControl/>
        <w:numPr>
          <w:ilvl w:val="0"/>
          <w:numId w:val="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Донецкой Народной Республики об образовании, трудовым законодательством Донецкой Народной Республики, положением либо принятые с нарушением установленного порядка, не применяются и подлежат отмене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28.</w:t>
      </w:r>
      <w:r w:rsidRPr="006060A1">
        <w:rPr>
          <w:rFonts w:ascii="Times New Roman" w:hAnsi="Times New Roman" w:cs="Times New Roman"/>
          <w:b/>
          <w:bCs/>
          <w:sz w:val="24"/>
          <w:szCs w:val="24"/>
        </w:rPr>
        <w:t xml:space="preserve"> Организации, участвующие в обучении</w:t>
      </w:r>
    </w:p>
    <w:p w:rsidR="006060A1" w:rsidRPr="006060A1" w:rsidRDefault="006060A1" w:rsidP="00942994">
      <w:pPr>
        <w:widowControl/>
        <w:numPr>
          <w:ilvl w:val="0"/>
          <w:numId w:val="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6060A1" w:rsidRPr="006060A1" w:rsidRDefault="006060A1" w:rsidP="00942994">
      <w:pPr>
        <w:widowControl/>
        <w:numPr>
          <w:ilvl w:val="0"/>
          <w:numId w:val="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учные организации вправе участвовать в осуществлении образовательной деятельности по программам магистратуры, программам подготовки научно-</w:t>
      </w:r>
      <w:r w:rsidRPr="006060A1">
        <w:rPr>
          <w:rFonts w:ascii="Times New Roman" w:hAnsi="Times New Roman" w:cs="Times New Roman"/>
          <w:sz w:val="24"/>
          <w:szCs w:val="24"/>
        </w:rPr>
        <w:lastRenderedPageBreak/>
        <w:t>педагогических кадров, программам ординатуры, программам профессионального обучения и дополнительным профессиональным программам.</w:t>
      </w:r>
    </w:p>
    <w:p w:rsidR="006060A1" w:rsidRPr="006060A1" w:rsidRDefault="006060A1" w:rsidP="00942994">
      <w:pPr>
        <w:widowControl/>
        <w:numPr>
          <w:ilvl w:val="0"/>
          <w:numId w:val="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лечение, оздоровление и (или)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6060A1" w:rsidRPr="006060A1" w:rsidRDefault="006060A1" w:rsidP="00942994">
      <w:pPr>
        <w:widowControl/>
        <w:numPr>
          <w:ilvl w:val="0"/>
          <w:numId w:val="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6060A1" w:rsidRPr="006060A1" w:rsidRDefault="006060A1" w:rsidP="00942994">
      <w:pPr>
        <w:widowControl/>
        <w:numPr>
          <w:ilvl w:val="0"/>
          <w:numId w:val="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29. </w:t>
      </w:r>
      <w:r w:rsidRPr="006060A1">
        <w:rPr>
          <w:rFonts w:ascii="Times New Roman" w:hAnsi="Times New Roman" w:cs="Times New Roman"/>
          <w:b/>
          <w:bCs/>
          <w:sz w:val="24"/>
          <w:szCs w:val="24"/>
        </w:rPr>
        <w:t>Физические лица-предприниматели, осуществляющие образовательную деятельность</w:t>
      </w:r>
    </w:p>
    <w:p w:rsidR="006060A1" w:rsidRPr="006060A1" w:rsidRDefault="006060A1" w:rsidP="00942994">
      <w:pPr>
        <w:widowControl/>
        <w:numPr>
          <w:ilvl w:val="0"/>
          <w:numId w:val="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зическое лицо-предприниматель осуществляет образовательную деятельность непосредственно или с привлечением педагогических работников.</w:t>
      </w:r>
    </w:p>
    <w:p w:rsidR="006060A1" w:rsidRPr="006060A1" w:rsidRDefault="006060A1" w:rsidP="00942994">
      <w:pPr>
        <w:widowControl/>
        <w:numPr>
          <w:ilvl w:val="0"/>
          <w:numId w:val="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олномоченный орган исполнительной власти, осуществляющий государственную регистрацию юридических лиц и физических лиц-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физических лиц-предпринимателей Донецкой Народной Республики, уведомляет местные органы государственной исполнительной власти и органы местного самоуправления в области образования о государственной регистрации физического лица-предпринимателя, видом экономической деятельности которого является образовательная деятельность.</w:t>
      </w:r>
    </w:p>
    <w:p w:rsidR="006060A1" w:rsidRPr="006060A1" w:rsidRDefault="006060A1" w:rsidP="00942994">
      <w:pPr>
        <w:widowControl/>
        <w:numPr>
          <w:ilvl w:val="0"/>
          <w:numId w:val="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зические лица-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Донецкой Народной Республики не допускаются к педагогической деятельности, не вправе осуществлять образовательную деятельность в качестве физических лиц-предпринимателей.</w:t>
      </w:r>
    </w:p>
    <w:p w:rsidR="006060A1" w:rsidRPr="006060A1" w:rsidRDefault="006060A1" w:rsidP="00942994">
      <w:pPr>
        <w:widowControl/>
        <w:numPr>
          <w:ilvl w:val="0"/>
          <w:numId w:val="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зическое лицо-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физического лица-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6060A1" w:rsidRPr="006060A1" w:rsidRDefault="006060A1" w:rsidP="00942994">
      <w:pPr>
        <w:widowControl/>
        <w:numPr>
          <w:ilvl w:val="0"/>
          <w:numId w:val="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осуществлении физическим лицом-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4.</w:t>
      </w:r>
      <w:r w:rsidRPr="006060A1">
        <w:rPr>
          <w:rFonts w:ascii="Times New Roman" w:hAnsi="Times New Roman" w:cs="Times New Roman"/>
          <w:b/>
          <w:bCs/>
          <w:sz w:val="24"/>
          <w:szCs w:val="24"/>
        </w:rPr>
        <w:t xml:space="preserve"> Обучающиеся и их родители (законные представител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Статья 30.</w:t>
      </w:r>
      <w:r w:rsidRPr="006060A1">
        <w:rPr>
          <w:rFonts w:ascii="Times New Roman" w:hAnsi="Times New Roman" w:cs="Times New Roman"/>
          <w:b/>
          <w:bCs/>
          <w:sz w:val="24"/>
          <w:szCs w:val="24"/>
        </w:rPr>
        <w:t xml:space="preserve"> Обучающиеся</w:t>
      </w:r>
    </w:p>
    <w:p w:rsidR="006060A1" w:rsidRPr="006060A1" w:rsidRDefault="006060A1" w:rsidP="00942994">
      <w:pPr>
        <w:widowControl/>
        <w:numPr>
          <w:ilvl w:val="0"/>
          <w:numId w:val="5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аспиранты – лица, обучающиеся в аспирантуре по программе подготовки научно-педагогических кадр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докторанты – лица, обучающиеся в докторантуре по программе подготовки научных кадр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адъюнкты – лица, проходящие военную или иную приравненную к ней службу, службу в органах внутренних дел, Государственной оперативно-спасательной служб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2" w:history="1">
        <w:r w:rsidRPr="006060A1">
          <w:rPr>
            <w:rFonts w:ascii="Times New Roman" w:hAnsi="Times New Roman" w:cs="Times New Roman"/>
            <w:i/>
            <w:iCs/>
            <w:color w:val="0000FF"/>
            <w:sz w:val="24"/>
            <w:szCs w:val="24"/>
            <w:u w:val="single"/>
          </w:rPr>
          <w:t>(Пункт 6 части 1 статьи 30 с изменениями, внесенными в соответствии с Законом от 13.12.2019 № 75-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интерны – лица, обучающиеся по программам интер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ординаторы – лица, обучающиеся по программам орди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ассистенты-стажеры – лица, обучающиеся по программам ассистентуры-стажиров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слушатели –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6060A1" w:rsidRPr="006060A1" w:rsidRDefault="006060A1" w:rsidP="00942994">
      <w:pPr>
        <w:widowControl/>
        <w:numPr>
          <w:ilvl w:val="0"/>
          <w:numId w:val="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6060A1" w:rsidRPr="006060A1" w:rsidRDefault="006060A1" w:rsidP="00942994">
      <w:pPr>
        <w:widowControl/>
        <w:numPr>
          <w:ilvl w:val="0"/>
          <w:numId w:val="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Pr="006060A1">
        <w:rPr>
          <w:rFonts w:ascii="Times New Roman" w:hAnsi="Times New Roman" w:cs="Times New Roman"/>
          <w:sz w:val="24"/>
          <w:szCs w:val="24"/>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иными нормативными правовыми актам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1.</w:t>
      </w:r>
      <w:r w:rsidRPr="006060A1">
        <w:rPr>
          <w:rFonts w:ascii="Times New Roman" w:hAnsi="Times New Roman" w:cs="Times New Roman"/>
          <w:b/>
          <w:bCs/>
          <w:sz w:val="24"/>
          <w:szCs w:val="24"/>
        </w:rPr>
        <w:t xml:space="preserve"> Основные права обучающихся и меры их социальной поддержки и стимулирования</w:t>
      </w:r>
    </w:p>
    <w:p w:rsidR="006060A1" w:rsidRPr="006060A1" w:rsidRDefault="006060A1" w:rsidP="00942994">
      <w:pPr>
        <w:widowControl/>
        <w:numPr>
          <w:ilvl w:val="0"/>
          <w:numId w:val="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мся предоставляются права 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уважение человеческого достоинства, защиту от всех форм физического и психического насилия, оскорбления личности, охрану жизни и здоровь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вободу совести, информации, свободное выражение собственных взглядов и убежд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профессионального образования, образовательных стандартов в порядке, установленном законодательством Донецкой Народной Республики об образовании (указанное право может быть ограничено условиями договора о целевом обуче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9)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w:t>
      </w:r>
      <w:r w:rsidRPr="006060A1">
        <w:rPr>
          <w:rFonts w:ascii="Times New Roman" w:hAnsi="Times New Roman" w:cs="Times New Roman"/>
          <w:sz w:val="24"/>
          <w:szCs w:val="24"/>
        </w:rPr>
        <w:lastRenderedPageBreak/>
        <w:t>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каникулы – плановые перерывы при получении образования для отдыха и иных социальных целей в соответствии с законодательством Донецкой Народной Республики об образовании и календарным учебным графиком (не менее 8 недель в год);</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академический отпуск в порядке и по основаниям, которые установлены республиканским органом исполнительной власти, обеспечивающим формирование и реализацию государственной политики в сфере образования и науки, а также отпуск по беременности и родам, отпуск по уходу за ребенком в порядке, установленном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переход с платного обучения на бесплатное обучение в случаях и в порядке, которые предусмотрены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5) перевод в другую образовательную организацию, реализующую образовательную программу соответствующего уровня, в порядке, предусмотренно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7) участие в управлении образовательной организацией в порядке, установленном ее устав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8) обжалование актов образовательной организации в установленном законодательством Донецкой Народной Республики поряд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9) бесплатное пользование библиотечно-информационными ресурсами, учебной, производственной, научной базой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0) пользование в порядке, установленном законодательством Донецкой Народной Республики, лечебно-оздоровительной инфраструктурой, объектами культуры и объектами спорта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21)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6060A1">
        <w:rPr>
          <w:rFonts w:ascii="Times New Roman" w:hAnsi="Times New Roman" w:cs="Times New Roman"/>
          <w:sz w:val="24"/>
          <w:szCs w:val="24"/>
        </w:rPr>
        <w:lastRenderedPageBreak/>
        <w:t>мероприятиях, в том числе в официальных спортивных соревнованиях, и других массовых мероприят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2) 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профессионального образования и (или) научных работников науч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3)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4) 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5) 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6) 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27) отсрочку от призыва на военную службу, предоставляемую в соответствии с </w:t>
      </w:r>
      <w:hyperlink r:id="rId33" w:history="1">
        <w:r w:rsidRPr="006060A1">
          <w:rPr>
            <w:rFonts w:ascii="Times New Roman" w:hAnsi="Times New Roman" w:cs="Times New Roman"/>
            <w:color w:val="0000FF"/>
            <w:sz w:val="24"/>
            <w:szCs w:val="24"/>
            <w:u w:val="single"/>
          </w:rPr>
          <w:t>Законом Донецкой Народной Республики от 17 февраля 2015 года № 08-IНС «О воинской обязанности и военной службе»;</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8) иные академические права, предусмотренные настоящим Законом, другими нормативными правовыми актами Донецкой Народной Республики в области организации и проведения образовательной деятельности.</w:t>
      </w:r>
    </w:p>
    <w:p w:rsidR="006060A1" w:rsidRPr="006060A1" w:rsidRDefault="006060A1" w:rsidP="00942994">
      <w:pPr>
        <w:widowControl/>
        <w:numPr>
          <w:ilvl w:val="0"/>
          <w:numId w:val="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мся предоставляются следующие меры социальной поддержки и стимулир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лное государственное обеспечение, в том числе обеспечение одеждой, обувью, жестким и мягким инвентарем, в случаях и в порядке, которые установлены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еспечение питанием в случаях и в порядке, которые установлены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беспечение местами в интернатах, а также предоставление в соответствии с настоящим Законом и жилищным законодательством Донецкой Народной Республики, жилых помещений в общежит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транспортное обеспечение в соответствии со статьей 37 настоящего Зако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олучение стипендий, материальной помощи и других денежных выплат, предусмотренных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6) иные меры социальной поддержки, предусмотренные законодательством Донецкой Народной Республики.</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законодательством Донецкой Народной Республик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 установленном законодательством Донецкой Народной Республики.</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осваивающие основные образовательные программы среднего общего, среднего профессионального и высшего профессионально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финансовое обеспечение которой осуществляется за счет бюджетных ассигнований бюджета Донецкой Народной Республики, в пределах своей компетенции и в соответствии с законодательством Донецкой Народной Республики обеспечивают обучающихся за счет бюджетных ассигнований бюджета Донецкой Народной Республик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6060A1" w:rsidRPr="006060A1" w:rsidRDefault="006060A1" w:rsidP="00942994">
      <w:pPr>
        <w:widowControl/>
        <w:numPr>
          <w:ilvl w:val="0"/>
          <w:numId w:val="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w:t>
      </w:r>
      <w:r w:rsidRPr="006060A1">
        <w:rPr>
          <w:rFonts w:ascii="Times New Roman" w:hAnsi="Times New Roman" w:cs="Times New Roman"/>
          <w:sz w:val="24"/>
          <w:szCs w:val="24"/>
        </w:rPr>
        <w:lastRenderedPageBreak/>
        <w:t>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32. </w:t>
      </w:r>
      <w:r w:rsidRPr="006060A1">
        <w:rPr>
          <w:rFonts w:ascii="Times New Roman" w:hAnsi="Times New Roman" w:cs="Times New Roman"/>
          <w:b/>
          <w:bCs/>
          <w:sz w:val="24"/>
          <w:szCs w:val="24"/>
        </w:rPr>
        <w:t>Пользование учебниками, учебными пособиями, средствами обучения и воспитания</w:t>
      </w:r>
    </w:p>
    <w:p w:rsidR="006060A1" w:rsidRPr="006060A1" w:rsidRDefault="006060A1" w:rsidP="00942994">
      <w:pPr>
        <w:widowControl/>
        <w:numPr>
          <w:ilvl w:val="0"/>
          <w:numId w:val="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мся, осваивающим основные образовательные программы за счет бюджетных ассигнований бюджета Донецкой Народной Республики и местных бюджетов в предела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6060A1" w:rsidRPr="006060A1" w:rsidRDefault="006060A1" w:rsidP="00942994">
      <w:pPr>
        <w:widowControl/>
        <w:numPr>
          <w:ilvl w:val="0"/>
          <w:numId w:val="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бюджетных ассигнований бюджета Донецкой Народной Республики и местных бюджетов.</w:t>
      </w:r>
    </w:p>
    <w:p w:rsidR="006060A1" w:rsidRPr="006060A1" w:rsidRDefault="006060A1" w:rsidP="00942994">
      <w:pPr>
        <w:widowControl/>
        <w:numPr>
          <w:ilvl w:val="0"/>
          <w:numId w:val="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33. </w:t>
      </w:r>
      <w:r w:rsidRPr="006060A1">
        <w:rPr>
          <w:rFonts w:ascii="Times New Roman" w:hAnsi="Times New Roman" w:cs="Times New Roman"/>
          <w:b/>
          <w:bCs/>
          <w:sz w:val="24"/>
          <w:szCs w:val="24"/>
        </w:rPr>
        <w:t>Стипендии и другие денежные выплаты</w:t>
      </w:r>
    </w:p>
    <w:p w:rsidR="006060A1" w:rsidRPr="006060A1" w:rsidRDefault="006060A1" w:rsidP="00942994">
      <w:pPr>
        <w:widowControl/>
        <w:numPr>
          <w:ilvl w:val="0"/>
          <w:numId w:val="6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6060A1" w:rsidRPr="006060A1" w:rsidRDefault="006060A1" w:rsidP="00942994">
      <w:pPr>
        <w:widowControl/>
        <w:numPr>
          <w:ilvl w:val="0"/>
          <w:numId w:val="6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устанавливаются следующие виды стипенд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государственная академическая стипендия студента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государственная социальная стипендия студента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государственные стипендии аспирантам, ординаторам, ассистентам-стажера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именные стипенд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5) стипендии обучающимся, назначаемые юридическими лицами или физическими лицами, в том числе направившими их на обучение.</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удентам, обучающимся по очной форме обучения за счет бюджетных ассигнований бюджета Донецкой Народной Республики, назначается государственная академическая стипендия и (или) государственная социальная стипендия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академическая стипендия назначается студентам, отвечающим требованиям, установленны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студентам, подвергшимся воздействию радиации вследствие катастрофы на Чернобыльской АЭС и иных радиационных катастроф.</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спирантам, ординаторам, ассистентам-стажерам, обучающимся по очной форме обучения за счет бюджетных ассигнований бюджета Донецкой Народной Республики,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назначаются государственные стипенди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 Донецкой Народной Республик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змер стипендиального фонда определяется исходя из общего числа обучающихся по очной форме обучения за счет бюджетных ассигнований бюджета Донецкой Народной Республики на основании нормативов, установленных Правительством Донецкой Народной Республики по каждому уровню профессионального образования и категориям обучающихся с учетом уровня инфляци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бюджета Донецкой Народной Республики, и местных бюджетов, в том числе в пределах квоты, установленной Правительством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менные стипендии учреждаются республиканскими органами исполнительной власти, органами местного самоуправления, юридическими и физическими лицами, которые определяют размеры и условия выплаты таких стипендий.</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ым образовательным организациям и образовательным организациям высшего профессионального образования, осуществляющим оказание государственных услуг в сфере образования за счет бюджетных ассигнований бюджета Донецкой Народной Республики,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профессионально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6060A1" w:rsidRPr="006060A1" w:rsidRDefault="006060A1" w:rsidP="00942994">
      <w:pPr>
        <w:widowControl/>
        <w:numPr>
          <w:ilvl w:val="0"/>
          <w:numId w:val="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4.</w:t>
      </w:r>
      <w:r w:rsidRPr="006060A1">
        <w:rPr>
          <w:rFonts w:ascii="Times New Roman" w:hAnsi="Times New Roman" w:cs="Times New Roman"/>
          <w:b/>
          <w:bCs/>
          <w:sz w:val="24"/>
          <w:szCs w:val="24"/>
        </w:rPr>
        <w:t xml:space="preserve"> Организация питания обучающихся</w:t>
      </w:r>
    </w:p>
    <w:p w:rsidR="006060A1" w:rsidRPr="006060A1" w:rsidRDefault="006060A1" w:rsidP="00942994">
      <w:pPr>
        <w:widowControl/>
        <w:numPr>
          <w:ilvl w:val="0"/>
          <w:numId w:val="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питания обучающихся возлагается на организации, осуществляющие образовательную деятельность.</w:t>
      </w:r>
    </w:p>
    <w:p w:rsidR="006060A1" w:rsidRPr="006060A1" w:rsidRDefault="006060A1" w:rsidP="00942994">
      <w:pPr>
        <w:widowControl/>
        <w:numPr>
          <w:ilvl w:val="0"/>
          <w:numId w:val="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списание занятий должно предусматривать перерыв достаточной продолжительности для питания обучающихся.</w:t>
      </w:r>
    </w:p>
    <w:p w:rsidR="006060A1" w:rsidRPr="006060A1" w:rsidRDefault="006060A1" w:rsidP="00942994">
      <w:pPr>
        <w:widowControl/>
        <w:numPr>
          <w:ilvl w:val="0"/>
          <w:numId w:val="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6060A1" w:rsidRPr="006060A1" w:rsidRDefault="006060A1" w:rsidP="00942994">
      <w:pPr>
        <w:widowControl/>
        <w:numPr>
          <w:ilvl w:val="0"/>
          <w:numId w:val="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еспечение питанием обучающихся за счет бюджетных ассигнований бюджета Донецкой Народной Республики осуществляется в случаях и в порядке, которые </w:t>
      </w:r>
      <w:r w:rsidRPr="006060A1">
        <w:rPr>
          <w:rFonts w:ascii="Times New Roman" w:hAnsi="Times New Roman" w:cs="Times New Roman"/>
          <w:sz w:val="24"/>
          <w:szCs w:val="24"/>
        </w:rPr>
        <w:lastRenderedPageBreak/>
        <w:t>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5.</w:t>
      </w:r>
      <w:r w:rsidRPr="006060A1">
        <w:rPr>
          <w:rFonts w:ascii="Times New Roman" w:hAnsi="Times New Roman" w:cs="Times New Roman"/>
          <w:b/>
          <w:bCs/>
          <w:sz w:val="24"/>
          <w:szCs w:val="24"/>
        </w:rPr>
        <w:t xml:space="preserve"> Обеспечение вещевым имуществом (обмундированием)</w:t>
      </w:r>
    </w:p>
    <w:p w:rsidR="006060A1" w:rsidRPr="006060A1" w:rsidRDefault="006060A1" w:rsidP="00942994">
      <w:pPr>
        <w:widowControl/>
        <w:numPr>
          <w:ilvl w:val="0"/>
          <w:numId w:val="6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6060A1" w:rsidRPr="006060A1" w:rsidRDefault="006060A1" w:rsidP="00942994">
      <w:pPr>
        <w:widowControl/>
        <w:numPr>
          <w:ilvl w:val="0"/>
          <w:numId w:val="6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еспечение вещевым имуществом (обмундированием), в том числе форменной одеждой, обучающихся за счет бюджетных ассигнований бюджета Донецкой Народной Республики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6.</w:t>
      </w:r>
      <w:r w:rsidRPr="006060A1">
        <w:rPr>
          <w:rFonts w:ascii="Times New Roman" w:hAnsi="Times New Roman" w:cs="Times New Roman"/>
          <w:b/>
          <w:bCs/>
          <w:sz w:val="24"/>
          <w:szCs w:val="24"/>
        </w:rPr>
        <w:t xml:space="preserve"> Предоставление жилых помещений в общежитиях</w:t>
      </w:r>
    </w:p>
    <w:p w:rsidR="006060A1" w:rsidRPr="006060A1" w:rsidRDefault="006060A1" w:rsidP="00942994">
      <w:pPr>
        <w:widowControl/>
        <w:numPr>
          <w:ilvl w:val="0"/>
          <w:numId w:val="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профессионально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 Донецкой Народной Республики.</w:t>
      </w:r>
    </w:p>
    <w:p w:rsidR="006060A1" w:rsidRPr="006060A1" w:rsidRDefault="006060A1" w:rsidP="00942994">
      <w:pPr>
        <w:widowControl/>
        <w:numPr>
          <w:ilvl w:val="0"/>
          <w:numId w:val="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6060A1" w:rsidRPr="006060A1" w:rsidRDefault="006060A1" w:rsidP="00942994">
      <w:pPr>
        <w:widowControl/>
        <w:numPr>
          <w:ilvl w:val="0"/>
          <w:numId w:val="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6060A1" w:rsidRPr="006060A1" w:rsidRDefault="006060A1" w:rsidP="00942994">
      <w:pPr>
        <w:widowControl/>
        <w:numPr>
          <w:ilvl w:val="0"/>
          <w:numId w:val="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Лицам, указанным в части 5 статьи 33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6060A1" w:rsidRPr="006060A1" w:rsidRDefault="006060A1" w:rsidP="00942994">
      <w:pPr>
        <w:widowControl/>
        <w:numPr>
          <w:ilvl w:val="0"/>
          <w:numId w:val="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документо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37. </w:t>
      </w:r>
      <w:r w:rsidRPr="006060A1">
        <w:rPr>
          <w:rFonts w:ascii="Times New Roman" w:hAnsi="Times New Roman" w:cs="Times New Roman"/>
          <w:b/>
          <w:bCs/>
          <w:sz w:val="24"/>
          <w:szCs w:val="24"/>
        </w:rPr>
        <w:t>Транспортное обеспечение</w:t>
      </w:r>
    </w:p>
    <w:p w:rsidR="006060A1" w:rsidRPr="006060A1" w:rsidRDefault="006060A1" w:rsidP="00942994">
      <w:pPr>
        <w:widowControl/>
        <w:numPr>
          <w:ilvl w:val="0"/>
          <w:numId w:val="6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6060A1" w:rsidRPr="006060A1" w:rsidRDefault="006060A1" w:rsidP="00942994">
      <w:pPr>
        <w:widowControl/>
        <w:numPr>
          <w:ilvl w:val="0"/>
          <w:numId w:val="6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мся в государственных и муниципальных образовательных организациях, реализующих основные общеобразовательные программы, проживающим в сельской местности, гарантируется организация бесплатной перевозки до образовательных организаций и обрат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38. </w:t>
      </w:r>
      <w:r w:rsidRPr="006060A1">
        <w:rPr>
          <w:rFonts w:ascii="Times New Roman" w:hAnsi="Times New Roman" w:cs="Times New Roman"/>
          <w:b/>
          <w:bCs/>
          <w:sz w:val="24"/>
          <w:szCs w:val="24"/>
        </w:rPr>
        <w:t>Охрана здоровья обучающихся</w:t>
      </w:r>
    </w:p>
    <w:p w:rsidR="006060A1" w:rsidRPr="006060A1" w:rsidRDefault="006060A1" w:rsidP="00942994">
      <w:pPr>
        <w:widowControl/>
        <w:numPr>
          <w:ilvl w:val="0"/>
          <w:numId w:val="6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храна здоровья обучающихся включае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рганизацию питания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пределение оптимальной учебной, внеучебной нагрузки, режима учебных занятий и продолжительности каникул;</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ропаганду и обучение навыкам здорового образа жизни, требованиям охраны тру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обеспечение безопасности обучающихся во время пребывания в организации,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профилактику несчастных случаев с обучающимися во время пребывания в организации,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проведение санитарно-противоэпидемических и профилактических мероприятий.</w:t>
      </w:r>
    </w:p>
    <w:p w:rsidR="006060A1" w:rsidRPr="006060A1" w:rsidRDefault="006060A1" w:rsidP="00942994">
      <w:pPr>
        <w:widowControl/>
        <w:numPr>
          <w:ilvl w:val="0"/>
          <w:numId w:val="6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6060A1" w:rsidRPr="006060A1" w:rsidRDefault="006060A1" w:rsidP="00942994">
      <w:pPr>
        <w:widowControl/>
        <w:numPr>
          <w:ilvl w:val="0"/>
          <w:numId w:val="6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6060A1" w:rsidRPr="006060A1" w:rsidRDefault="006060A1" w:rsidP="00942994">
      <w:pPr>
        <w:widowControl/>
        <w:numPr>
          <w:ilvl w:val="0"/>
          <w:numId w:val="6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текущий контроль за состоянием здоровья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облюдение государственных санитарно-эпидемиологических правил и норматив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республиканским органом исполнительной власти в сфере здравоохранения.</w:t>
      </w:r>
    </w:p>
    <w:p w:rsidR="006060A1" w:rsidRPr="006060A1" w:rsidRDefault="006060A1" w:rsidP="00942994">
      <w:pPr>
        <w:widowControl/>
        <w:numPr>
          <w:ilvl w:val="0"/>
          <w:numId w:val="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6060A1" w:rsidRPr="006060A1" w:rsidRDefault="006060A1" w:rsidP="00942994">
      <w:pPr>
        <w:widowControl/>
        <w:numPr>
          <w:ilvl w:val="0"/>
          <w:numId w:val="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39.</w:t>
      </w:r>
      <w:r w:rsidRPr="006060A1">
        <w:rPr>
          <w:rFonts w:ascii="Times New Roman" w:hAnsi="Times New Roman" w:cs="Times New Roman"/>
          <w:b/>
          <w:bCs/>
          <w:sz w:val="24"/>
          <w:szCs w:val="24"/>
        </w:rPr>
        <w:t xml:space="preserve">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6060A1" w:rsidRPr="006060A1" w:rsidRDefault="006060A1" w:rsidP="00942994">
      <w:pPr>
        <w:widowControl/>
        <w:numPr>
          <w:ilvl w:val="0"/>
          <w:numId w:val="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Донецкой Народной Республики,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6060A1" w:rsidRPr="006060A1" w:rsidRDefault="006060A1" w:rsidP="00942994">
      <w:pPr>
        <w:widowControl/>
        <w:numPr>
          <w:ilvl w:val="0"/>
          <w:numId w:val="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сихолого-педагогическая, медицинская и социальная помощь включае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сихолого-педагогическое консультирование обучающихся, их родителей (законных представителей) и педагогических работник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коррекционно-развивающие и компенсирующие занятия с обучающимися, логопедическую помощь обучающим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комплекс реабилитационных и других медицинских мероприят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омощь обучающимся в профориентации, получении профессии и социальной адаптации.</w:t>
      </w:r>
    </w:p>
    <w:p w:rsidR="006060A1" w:rsidRPr="006060A1" w:rsidRDefault="006060A1" w:rsidP="00942994">
      <w:pPr>
        <w:widowControl/>
        <w:numPr>
          <w:ilvl w:val="0"/>
          <w:numId w:val="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6060A1" w:rsidRPr="006060A1" w:rsidRDefault="006060A1" w:rsidP="00942994">
      <w:pPr>
        <w:widowControl/>
        <w:numPr>
          <w:ilvl w:val="0"/>
          <w:numId w:val="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6060A1" w:rsidRPr="006060A1" w:rsidRDefault="006060A1" w:rsidP="00942994">
      <w:pPr>
        <w:widowControl/>
        <w:numPr>
          <w:ilvl w:val="0"/>
          <w:numId w:val="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w:t>
      </w:r>
      <w:r w:rsidRPr="006060A1">
        <w:rPr>
          <w:rFonts w:ascii="Times New Roman" w:hAnsi="Times New Roman" w:cs="Times New Roman"/>
          <w:sz w:val="24"/>
          <w:szCs w:val="24"/>
        </w:rPr>
        <w:lastRenderedPageBreak/>
        <w:t>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в сфере здравоохранения Донецкой Народной Республики.</w:t>
      </w:r>
    </w:p>
    <w:p w:rsidR="006060A1" w:rsidRPr="006060A1" w:rsidRDefault="006060A1" w:rsidP="00942994">
      <w:pPr>
        <w:widowControl/>
        <w:numPr>
          <w:ilvl w:val="0"/>
          <w:numId w:val="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0. </w:t>
      </w:r>
      <w:r w:rsidRPr="006060A1">
        <w:rPr>
          <w:rFonts w:ascii="Times New Roman" w:hAnsi="Times New Roman" w:cs="Times New Roman"/>
          <w:b/>
          <w:bCs/>
          <w:sz w:val="24"/>
          <w:szCs w:val="24"/>
        </w:rPr>
        <w:t>Обязанности и ответственность обучающихся</w:t>
      </w:r>
    </w:p>
    <w:p w:rsidR="006060A1" w:rsidRPr="006060A1" w:rsidRDefault="006060A1" w:rsidP="00942994">
      <w:pPr>
        <w:widowControl/>
        <w:numPr>
          <w:ilvl w:val="0"/>
          <w:numId w:val="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обяз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бережно относиться к имуществу организации,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иные обязанности, предусмотренные настоящим Законом, иными законами Донецкой Народной Республики, договором об образовании (при его наличии).</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w:t>
      </w:r>
      <w:r w:rsidRPr="006060A1">
        <w:rPr>
          <w:rFonts w:ascii="Times New Roman" w:hAnsi="Times New Roman" w:cs="Times New Roman"/>
          <w:sz w:val="24"/>
          <w:szCs w:val="24"/>
        </w:rPr>
        <w:lastRenderedPageBreak/>
        <w:t>организации и осуществления образовательной деятельности к обучающимся могут быть применены меры дисциплинарного взыскания – замечание, выговор, выселение из общежития, отчисление из организации, осуществляющей образовательную деятельность.</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060A1" w:rsidRPr="006060A1" w:rsidRDefault="006060A1" w:rsidP="00942994">
      <w:pPr>
        <w:widowControl/>
        <w:numPr>
          <w:ilvl w:val="0"/>
          <w:numId w:val="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рядок применения к обучающимся и снятия с обучающихся мер дисциплинарного взыскания устанавливается органом исполнительной власти, осуществляющим </w:t>
      </w:r>
      <w:r w:rsidRPr="006060A1">
        <w:rPr>
          <w:rFonts w:ascii="Times New Roman" w:hAnsi="Times New Roman" w:cs="Times New Roman"/>
          <w:sz w:val="24"/>
          <w:szCs w:val="24"/>
        </w:rPr>
        <w:lastRenderedPageBreak/>
        <w:t>функции по выработке государственной политики и нормативно-правовому регулированию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1. </w:t>
      </w:r>
      <w:r w:rsidRPr="006060A1">
        <w:rPr>
          <w:rFonts w:ascii="Times New Roman" w:hAnsi="Times New Roman" w:cs="Times New Roman"/>
          <w:b/>
          <w:bCs/>
          <w:sz w:val="24"/>
          <w:szCs w:val="24"/>
        </w:rPr>
        <w:t>Права, обязанности и ответственность в сфере образования родителей (законных представителей) несовершеннолетних обучающихся</w:t>
      </w:r>
    </w:p>
    <w:p w:rsidR="006060A1" w:rsidRPr="006060A1" w:rsidRDefault="006060A1" w:rsidP="00942994">
      <w:pPr>
        <w:widowControl/>
        <w:numPr>
          <w:ilvl w:val="0"/>
          <w:numId w:val="7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060A1" w:rsidRPr="006060A1" w:rsidRDefault="006060A1" w:rsidP="00942994">
      <w:pPr>
        <w:widowControl/>
        <w:numPr>
          <w:ilvl w:val="0"/>
          <w:numId w:val="7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060A1" w:rsidRPr="006060A1" w:rsidRDefault="006060A1" w:rsidP="00942994">
      <w:pPr>
        <w:widowControl/>
        <w:numPr>
          <w:ilvl w:val="0"/>
          <w:numId w:val="7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одители (законные представители) несовершеннолетних обучающихся имеют прав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защищать права и законные интересы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w:t>
      </w:r>
      <w:r w:rsidRPr="006060A1">
        <w:rPr>
          <w:rFonts w:ascii="Times New Roman" w:hAnsi="Times New Roman" w:cs="Times New Roman"/>
          <w:sz w:val="24"/>
          <w:szCs w:val="24"/>
        </w:rPr>
        <w:lastRenderedPageBreak/>
        <w:t>обследования, высказывать свое мнение относительно предлагаемых условий для организации обучения и воспитания детей.</w:t>
      </w:r>
    </w:p>
    <w:p w:rsidR="006060A1" w:rsidRPr="006060A1" w:rsidRDefault="006060A1" w:rsidP="00942994">
      <w:pPr>
        <w:widowControl/>
        <w:numPr>
          <w:ilvl w:val="0"/>
          <w:numId w:val="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одители (законные представители) несовершеннолетних обучающихся обяз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еспечить получение детьми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уважать честь и достоинство обучающихся и работников организации, осуществляющей образовательную деятельность.</w:t>
      </w:r>
    </w:p>
    <w:p w:rsidR="006060A1" w:rsidRPr="006060A1" w:rsidRDefault="006060A1" w:rsidP="00942994">
      <w:pPr>
        <w:widowControl/>
        <w:numPr>
          <w:ilvl w:val="0"/>
          <w:numId w:val="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ые права и обязанности родителей (законных представителей) несовершеннолетних обучающихся устанавливаются настоящим Законом, иными законами Донецкой Народной Республики, договором об образовании (при его наличии).</w:t>
      </w:r>
    </w:p>
    <w:p w:rsidR="006060A1" w:rsidRPr="006060A1" w:rsidRDefault="006060A1" w:rsidP="00942994">
      <w:pPr>
        <w:widowControl/>
        <w:numPr>
          <w:ilvl w:val="0"/>
          <w:numId w:val="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 неисполнение или ненадлежащее исполнение обязанностей, установленных настоящим Законом и иными законами Донецкой Народной Республики,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2. </w:t>
      </w:r>
      <w:r w:rsidRPr="006060A1">
        <w:rPr>
          <w:rFonts w:ascii="Times New Roman" w:hAnsi="Times New Roman" w:cs="Times New Roman"/>
          <w:b/>
          <w:bCs/>
          <w:sz w:val="24"/>
          <w:szCs w:val="24"/>
        </w:rPr>
        <w:t>Защита прав обучающихся, родителей (законных представителей) несовершеннолетних обучающихся</w:t>
      </w:r>
    </w:p>
    <w:p w:rsidR="006060A1" w:rsidRPr="006060A1" w:rsidRDefault="006060A1" w:rsidP="00942994">
      <w:pPr>
        <w:widowControl/>
        <w:numPr>
          <w:ilvl w:val="0"/>
          <w:numId w:val="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и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использовать не запрещенные законодательством Донецкой Народной Республики иные способы защиты прав и законных интересов.</w:t>
      </w:r>
    </w:p>
    <w:p w:rsidR="006060A1" w:rsidRPr="006060A1" w:rsidRDefault="006060A1" w:rsidP="00942994">
      <w:pPr>
        <w:widowControl/>
        <w:numPr>
          <w:ilvl w:val="0"/>
          <w:numId w:val="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6060A1" w:rsidRPr="006060A1" w:rsidRDefault="006060A1" w:rsidP="00942994">
      <w:pPr>
        <w:widowControl/>
        <w:numPr>
          <w:ilvl w:val="0"/>
          <w:numId w:val="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6060A1" w:rsidRPr="006060A1" w:rsidRDefault="006060A1" w:rsidP="00942994">
      <w:pPr>
        <w:widowControl/>
        <w:numPr>
          <w:ilvl w:val="0"/>
          <w:numId w:val="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6060A1" w:rsidRPr="006060A1" w:rsidRDefault="006060A1" w:rsidP="00942994">
      <w:pPr>
        <w:widowControl/>
        <w:numPr>
          <w:ilvl w:val="0"/>
          <w:numId w:val="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6060A1" w:rsidRPr="006060A1" w:rsidRDefault="006060A1" w:rsidP="00942994">
      <w:pPr>
        <w:widowControl/>
        <w:numPr>
          <w:ilvl w:val="0"/>
          <w:numId w:val="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5. </w:t>
      </w:r>
      <w:r w:rsidRPr="006060A1">
        <w:rPr>
          <w:rFonts w:ascii="Times New Roman" w:hAnsi="Times New Roman" w:cs="Times New Roman"/>
          <w:b/>
          <w:bCs/>
          <w:sz w:val="24"/>
          <w:szCs w:val="24"/>
        </w:rPr>
        <w:t>Педагогические, научно-педагогические, научные, руководящие и иные работники организаций,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3. </w:t>
      </w:r>
      <w:r w:rsidRPr="006060A1">
        <w:rPr>
          <w:rFonts w:ascii="Times New Roman" w:hAnsi="Times New Roman" w:cs="Times New Roman"/>
          <w:b/>
          <w:bCs/>
          <w:sz w:val="24"/>
          <w:szCs w:val="24"/>
        </w:rPr>
        <w:t>Право на занятие педагогической деятельностью</w:t>
      </w:r>
    </w:p>
    <w:p w:rsidR="006060A1" w:rsidRPr="006060A1" w:rsidRDefault="006060A1" w:rsidP="00942994">
      <w:pPr>
        <w:widowControl/>
        <w:numPr>
          <w:ilvl w:val="0"/>
          <w:numId w:val="7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6060A1" w:rsidRPr="006060A1" w:rsidRDefault="006060A1" w:rsidP="00942994">
      <w:pPr>
        <w:widowControl/>
        <w:numPr>
          <w:ilvl w:val="0"/>
          <w:numId w:val="7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ую деятельность в образовательных организациях осуществляют педагогические работники, в образовательных организациях высшего профессионального образования и образовательных организациях дополнительного профессионального образования – педагогические, научно-педагогические и научные работн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Перечень должностей педагогических, научно-педагогических и научных работников устанавливается Правительством Донецкой Народной Республики.</w:t>
      </w:r>
    </w:p>
    <w:p w:rsidR="006060A1" w:rsidRPr="006060A1" w:rsidRDefault="006060A1" w:rsidP="00942994">
      <w:pPr>
        <w:widowControl/>
        <w:numPr>
          <w:ilvl w:val="0"/>
          <w:numId w:val="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едагогические, научно-педагогические, научные работники принимаются на работу путем заключения трудового договора, в том числе по контракту. Прием на </w:t>
      </w:r>
      <w:r w:rsidRPr="006060A1">
        <w:rPr>
          <w:rFonts w:ascii="Times New Roman" w:hAnsi="Times New Roman" w:cs="Times New Roman"/>
          <w:sz w:val="24"/>
          <w:szCs w:val="24"/>
        </w:rPr>
        <w:lastRenderedPageBreak/>
        <w:t>работу научно-педагогических работников осуществляется на основе конкурсного отбора.</w:t>
      </w:r>
    </w:p>
    <w:p w:rsidR="006060A1" w:rsidRPr="006060A1" w:rsidRDefault="006060A1" w:rsidP="00942994">
      <w:pPr>
        <w:widowControl/>
        <w:numPr>
          <w:ilvl w:val="0"/>
          <w:numId w:val="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44.</w:t>
      </w:r>
      <w:r w:rsidRPr="006060A1">
        <w:rPr>
          <w:rFonts w:ascii="Times New Roman" w:hAnsi="Times New Roman" w:cs="Times New Roman"/>
          <w:b/>
          <w:bCs/>
          <w:sz w:val="24"/>
          <w:szCs w:val="24"/>
        </w:rPr>
        <w:t xml:space="preserve"> Правовой статус педагогических работников. Права и свободы педагогических работников, гарантии их реализации</w:t>
      </w:r>
    </w:p>
    <w:p w:rsidR="006060A1" w:rsidRPr="006060A1" w:rsidRDefault="006060A1" w:rsidP="00942994">
      <w:pPr>
        <w:widowControl/>
        <w:numPr>
          <w:ilvl w:val="0"/>
          <w:numId w:val="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6060A1" w:rsidRPr="006060A1" w:rsidRDefault="006060A1" w:rsidP="00942994">
      <w:pPr>
        <w:widowControl/>
        <w:numPr>
          <w:ilvl w:val="0"/>
          <w:numId w:val="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е работники пользуются следующими академическими правами и свобода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60A1" w:rsidRPr="006060A1" w:rsidRDefault="006060A1" w:rsidP="00942994">
      <w:pPr>
        <w:widowControl/>
        <w:numPr>
          <w:ilvl w:val="0"/>
          <w:numId w:val="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6060A1" w:rsidRPr="006060A1" w:rsidRDefault="006060A1" w:rsidP="00942994">
      <w:pPr>
        <w:widowControl/>
        <w:numPr>
          <w:ilvl w:val="0"/>
          <w:numId w:val="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е работники имеют следующие трудовые права и социальные гарант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аво на сокращенную продолжительность рабочего времен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4" w:history="1">
        <w:r w:rsidRPr="006060A1">
          <w:rPr>
            <w:rFonts w:ascii="Times New Roman" w:hAnsi="Times New Roman" w:cs="Times New Roman"/>
            <w:i/>
            <w:iCs/>
            <w:color w:val="0000FF"/>
            <w:sz w:val="24"/>
            <w:szCs w:val="24"/>
            <w:u w:val="single"/>
          </w:rPr>
          <w:t>(Пункт 2 части 4 статьи 44 с изменениями, внесенными в соответствии с Законом от 27.03.2020 № 116-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аво на ежегодный основной удлиненный оплачиваемый отпуск, продолжительность которого определяется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раво на досрочное назначение трудовой или научно-педагогической пенсии, пенсии по возрасту в порядке, установленном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раво 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1) 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свыше 3 лет – 10%;</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свыше 10 лет – 20%;</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 свыше 20 лет – 30%;</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2) 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p>
    <w:p w:rsidR="006060A1" w:rsidRPr="006060A1" w:rsidRDefault="006060A1" w:rsidP="00942994">
      <w:pPr>
        <w:widowControl/>
        <w:numPr>
          <w:ilvl w:val="0"/>
          <w:numId w:val="8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Нормы времени учебной работы в организациях, осуществляющих образовательную деятельность по реализации образовательных программ высшего профессионального 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8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Донецкой Народной Республики и с учетом особенностей, установленных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8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е работники, проживающие и работающие в селах и поселк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Правительством Донецкой Народной Республики и обеспечиваются за счет государственного бюдже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45.</w:t>
      </w:r>
      <w:r w:rsidRPr="006060A1">
        <w:rPr>
          <w:rFonts w:ascii="Times New Roman" w:hAnsi="Times New Roman" w:cs="Times New Roman"/>
          <w:b/>
          <w:bCs/>
          <w:sz w:val="24"/>
          <w:szCs w:val="24"/>
        </w:rPr>
        <w:t xml:space="preserve"> Обязанности и ответственность педагогических работников</w:t>
      </w:r>
    </w:p>
    <w:p w:rsidR="006060A1" w:rsidRPr="006060A1" w:rsidRDefault="006060A1" w:rsidP="00942994">
      <w:pPr>
        <w:widowControl/>
        <w:numPr>
          <w:ilvl w:val="0"/>
          <w:numId w:val="8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е работники обяз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 соблюдать правовые, нравственные и этические нормы, следовать требованиям профессиональной эт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систематически повышать свой профессиональный уровен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проходить в соответствии с трудовым законодательством Донецкой Народной Республик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соблюдать устав и положение об образовательной организации, осуществляющей обучение, правила внутреннего трудового распорядка.</w:t>
      </w:r>
    </w:p>
    <w:p w:rsidR="006060A1" w:rsidRPr="006060A1" w:rsidRDefault="006060A1" w:rsidP="00942994">
      <w:pPr>
        <w:widowControl/>
        <w:numPr>
          <w:ilvl w:val="0"/>
          <w:numId w:val="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й работник организации, осуществляющей образовательную деятельность, в том числе в качестве физического лица-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6060A1" w:rsidRPr="006060A1" w:rsidRDefault="006060A1" w:rsidP="00942994">
      <w:pPr>
        <w:widowControl/>
        <w:numPr>
          <w:ilvl w:val="0"/>
          <w:numId w:val="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6060A1" w:rsidRPr="006060A1" w:rsidRDefault="006060A1" w:rsidP="00942994">
      <w:pPr>
        <w:widowControl/>
        <w:numPr>
          <w:ilvl w:val="0"/>
          <w:numId w:val="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w:t>
      </w:r>
      <w:r w:rsidRPr="006060A1">
        <w:rPr>
          <w:rFonts w:ascii="Times New Roman" w:hAnsi="Times New Roman" w:cs="Times New Roman"/>
          <w:sz w:val="24"/>
          <w:szCs w:val="24"/>
        </w:rPr>
        <w:lastRenderedPageBreak/>
        <w:t>которые установлены законодательством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6060A1" w:rsidRPr="006060A1" w:rsidRDefault="006060A1" w:rsidP="00942994">
      <w:pPr>
        <w:widowControl/>
        <w:numPr>
          <w:ilvl w:val="0"/>
          <w:numId w:val="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46.</w:t>
      </w:r>
      <w:r w:rsidRPr="006060A1">
        <w:rPr>
          <w:rFonts w:ascii="Times New Roman" w:hAnsi="Times New Roman" w:cs="Times New Roman"/>
          <w:b/>
          <w:bCs/>
          <w:sz w:val="24"/>
          <w:szCs w:val="24"/>
        </w:rPr>
        <w:t xml:space="preserve"> Аттестация педагогических работников</w:t>
      </w:r>
    </w:p>
    <w:p w:rsidR="006060A1" w:rsidRPr="006060A1" w:rsidRDefault="006060A1" w:rsidP="00942994">
      <w:pPr>
        <w:widowControl/>
        <w:numPr>
          <w:ilvl w:val="0"/>
          <w:numId w:val="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6060A1" w:rsidRPr="006060A1" w:rsidRDefault="006060A1" w:rsidP="00942994">
      <w:pPr>
        <w:widowControl/>
        <w:numPr>
          <w:ilvl w:val="0"/>
          <w:numId w:val="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 а в отношении образовательных организаций, указанных в статье 78 настоящего Закона, – аттестационными комиссиями, самостоятельно формируемыми государственными органами, в ведении которых они находя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5" w:history="1">
        <w:r w:rsidRPr="006060A1">
          <w:rPr>
            <w:rFonts w:ascii="Times New Roman" w:hAnsi="Times New Roman" w:cs="Times New Roman"/>
            <w:i/>
            <w:iCs/>
            <w:color w:val="0000FF"/>
            <w:sz w:val="24"/>
            <w:szCs w:val="24"/>
            <w:u w:val="single"/>
          </w:rPr>
          <w:t>(Часть 2 статьи 46 с изменениями, внесенными в соответствии с Законом от 13.12.2019 № 75-IIНС)</w:t>
        </w:r>
      </w:hyperlink>
    </w:p>
    <w:p w:rsidR="006060A1" w:rsidRPr="006060A1" w:rsidRDefault="006060A1" w:rsidP="00942994">
      <w:pPr>
        <w:widowControl/>
        <w:numPr>
          <w:ilvl w:val="0"/>
          <w:numId w:val="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роведения аттестации педагогических работников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47.</w:t>
      </w:r>
      <w:r w:rsidRPr="006060A1">
        <w:rPr>
          <w:rFonts w:ascii="Times New Roman" w:hAnsi="Times New Roman" w:cs="Times New Roman"/>
          <w:b/>
          <w:bCs/>
          <w:sz w:val="24"/>
          <w:szCs w:val="24"/>
        </w:rPr>
        <w:t xml:space="preserve"> Научные и научно-педагогические работники</w:t>
      </w:r>
    </w:p>
    <w:p w:rsidR="006060A1" w:rsidRPr="006060A1" w:rsidRDefault="006060A1" w:rsidP="00942994">
      <w:pPr>
        <w:widowControl/>
        <w:numPr>
          <w:ilvl w:val="0"/>
          <w:numId w:val="8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рганизациях, осуществляющих образовательную деятельность по реализации образовательных программ высшего профессионального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6060A1" w:rsidRPr="006060A1" w:rsidRDefault="006060A1" w:rsidP="00942994">
      <w:pPr>
        <w:widowControl/>
        <w:numPr>
          <w:ilvl w:val="0"/>
          <w:numId w:val="8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учные и научно-педагогические работники образовательных организаций наряду с правами, предусмотренными законодательством Донецкой Народной Республики о науке и государственной научно-технической политике, имеют прав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частвовать в обсуждении вопросов, относящихся к деятельности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локальными нормативными актами образовательной организации.</w:t>
      </w:r>
    </w:p>
    <w:p w:rsidR="006060A1" w:rsidRPr="006060A1" w:rsidRDefault="006060A1" w:rsidP="00942994">
      <w:pPr>
        <w:widowControl/>
        <w:numPr>
          <w:ilvl w:val="0"/>
          <w:numId w:val="8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учные и научно-педагогические работники образовательной организации наряду с обязанностями, предусмотренными законодательством Донецкой Народной Республики о науке и государственной научно-технической политике, обяз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формировать у обучающихся профессиональные качества по избранным профессиям, специальности или направлению подготов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развивать у обучающихся самостоятельность, инициативу, творческие способ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оходить аттестацию на соответствие занимаемой должности в порядке, установленном законодательством Донецкой Народной Республики об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48.</w:t>
      </w:r>
      <w:r w:rsidRPr="006060A1">
        <w:rPr>
          <w:rFonts w:ascii="Times New Roman" w:hAnsi="Times New Roman" w:cs="Times New Roman"/>
          <w:b/>
          <w:bCs/>
          <w:sz w:val="24"/>
          <w:szCs w:val="24"/>
        </w:rPr>
        <w:t xml:space="preserve"> Правовой статус руководителя образовательной организации. Президент образовательной организации высшего профессионального</w:t>
      </w:r>
      <w:r w:rsidRPr="006060A1">
        <w:rPr>
          <w:rFonts w:ascii="Times New Roman" w:hAnsi="Times New Roman" w:cs="Times New Roman"/>
          <w:sz w:val="24"/>
          <w:szCs w:val="24"/>
        </w:rPr>
        <w:t xml:space="preserve"> </w:t>
      </w:r>
      <w:r w:rsidRPr="006060A1">
        <w:rPr>
          <w:rFonts w:ascii="Times New Roman" w:hAnsi="Times New Roman" w:cs="Times New Roman"/>
          <w:b/>
          <w:bCs/>
          <w:sz w:val="24"/>
          <w:szCs w:val="24"/>
        </w:rPr>
        <w:t>образования</w:t>
      </w:r>
    </w:p>
    <w:p w:rsidR="006060A1" w:rsidRPr="006060A1" w:rsidRDefault="006060A1" w:rsidP="00942994">
      <w:pPr>
        <w:widowControl/>
        <w:numPr>
          <w:ilvl w:val="0"/>
          <w:numId w:val="9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назначается учредителе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назначается Правительством Донецкой Народной Республики (для образовательных организаций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i/>
          <w:iCs/>
          <w:sz w:val="24"/>
          <w:szCs w:val="24"/>
        </w:rPr>
        <w:t xml:space="preserve">(С изменениями внесенными Законом </w:t>
      </w:r>
      <w:hyperlink r:id="rId36" w:history="1">
        <w:r w:rsidRPr="006060A1">
          <w:rPr>
            <w:rFonts w:ascii="Times New Roman" w:hAnsi="Times New Roman" w:cs="Times New Roman"/>
            <w:i/>
            <w:iCs/>
            <w:color w:val="0000FF"/>
            <w:sz w:val="24"/>
            <w:szCs w:val="24"/>
            <w:u w:val="single"/>
          </w:rPr>
          <w:t>от 04.03.2016 № 111-IНС</w:t>
        </w:r>
      </w:hyperlink>
      <w:r w:rsidRPr="006060A1">
        <w:rPr>
          <w:rFonts w:ascii="Times New Roman" w:hAnsi="Times New Roman" w:cs="Times New Roman"/>
          <w:i/>
          <w:iCs/>
          <w:sz w:val="24"/>
          <w:szCs w:val="24"/>
        </w:rPr>
        <w:t xml:space="preserve">, в новой редакции в соответствии с Законом </w:t>
      </w:r>
      <w:hyperlink r:id="rId37" w:history="1">
        <w:r w:rsidRPr="006060A1">
          <w:rPr>
            <w:rFonts w:ascii="Times New Roman" w:hAnsi="Times New Roman" w:cs="Times New Roman"/>
            <w:i/>
            <w:iCs/>
            <w:color w:val="0000FF"/>
            <w:sz w:val="24"/>
            <w:szCs w:val="24"/>
            <w:u w:val="single"/>
          </w:rPr>
          <w:t>от 13.12.2019 № 75-IIНС</w:t>
        </w:r>
      </w:hyperlink>
      <w:r w:rsidRPr="006060A1">
        <w:rPr>
          <w:rFonts w:ascii="Times New Roman" w:hAnsi="Times New Roman" w:cs="Times New Roman"/>
          <w:i/>
          <w:iCs/>
          <w:sz w:val="24"/>
          <w:szCs w:val="24"/>
        </w:rPr>
        <w:t>)</w:t>
      </w:r>
    </w:p>
    <w:p w:rsidR="006060A1" w:rsidRPr="006060A1" w:rsidRDefault="006060A1" w:rsidP="00942994">
      <w:pPr>
        <w:widowControl/>
        <w:numPr>
          <w:ilvl w:val="0"/>
          <w:numId w:val="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060A1" w:rsidRPr="006060A1" w:rsidRDefault="006060A1" w:rsidP="00942994">
      <w:pPr>
        <w:widowControl/>
        <w:numPr>
          <w:ilvl w:val="0"/>
          <w:numId w:val="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6060A1" w:rsidRPr="006060A1" w:rsidRDefault="006060A1" w:rsidP="00942994">
      <w:pPr>
        <w:widowControl/>
        <w:numPr>
          <w:ilvl w:val="0"/>
          <w:numId w:val="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таких образовательных организац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8" w:history="1">
        <w:r w:rsidRPr="006060A1">
          <w:rPr>
            <w:rFonts w:ascii="Times New Roman" w:hAnsi="Times New Roman" w:cs="Times New Roman"/>
            <w:i/>
            <w:iCs/>
            <w:color w:val="0000FF"/>
            <w:sz w:val="24"/>
            <w:szCs w:val="24"/>
            <w:u w:val="single"/>
          </w:rPr>
          <w:t>(Абзац первый части 4 статьи 48 с изменениями, внесенными в соответствии с Законом от 13.12.2019 № 75-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Донецкой Народной Республики об образовании и уставом образовательной организации.</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уководителям образовательных организаций предоставляются в порядке, установленном Правительством Донецкой Народной Республики, права, социальные гарантии и меры социальной поддержки, предусмотренные для педагогических работников настоящим Законом.</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законодательством Донецкой Народной Республики.</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 Донецкой Народной Республики.</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ой организации высшего профессионального образования по решению ее ученого совета может учреждаться должность президента образовательной организации высшего профессионального образования.</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вмещение должностей ректора и президента образовательной организации высшего профессионального образования не допускается.</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избрания президента образовательной организации высшего профессионального образования и его полномочия определяются уставом образовательной организации высшего профессионального образования.</w:t>
      </w:r>
    </w:p>
    <w:p w:rsidR="006060A1" w:rsidRPr="006060A1" w:rsidRDefault="006060A1" w:rsidP="00942994">
      <w:pPr>
        <w:widowControl/>
        <w:numPr>
          <w:ilvl w:val="0"/>
          <w:numId w:val="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сле избрания президента государственной образовательной организации высшего профессионально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профессионального образования осуществляется по основаниям, установленным трудовым законодательством Донецкой Народной Республики, в том числе по основаниям прекращения трудового договора с руководителем этой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49. </w:t>
      </w:r>
      <w:r w:rsidRPr="006060A1">
        <w:rPr>
          <w:rFonts w:ascii="Times New Roman" w:hAnsi="Times New Roman" w:cs="Times New Roman"/>
          <w:b/>
          <w:bCs/>
          <w:sz w:val="24"/>
          <w:szCs w:val="24"/>
        </w:rPr>
        <w:t>Иные работники образовательных организаций</w:t>
      </w:r>
    </w:p>
    <w:p w:rsidR="006060A1" w:rsidRPr="006060A1" w:rsidRDefault="006060A1" w:rsidP="00942994">
      <w:pPr>
        <w:widowControl/>
        <w:numPr>
          <w:ilvl w:val="0"/>
          <w:numId w:val="9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w:t>
      </w:r>
      <w:r w:rsidRPr="006060A1">
        <w:rPr>
          <w:rFonts w:ascii="Times New Roman" w:hAnsi="Times New Roman" w:cs="Times New Roman"/>
          <w:sz w:val="24"/>
          <w:szCs w:val="24"/>
        </w:rPr>
        <w:lastRenderedPageBreak/>
        <w:t>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6060A1" w:rsidRPr="006060A1" w:rsidRDefault="006060A1" w:rsidP="00942994">
      <w:pPr>
        <w:widowControl/>
        <w:numPr>
          <w:ilvl w:val="0"/>
          <w:numId w:val="9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6060A1" w:rsidRPr="006060A1" w:rsidRDefault="006060A1" w:rsidP="00942994">
      <w:pPr>
        <w:widowControl/>
        <w:numPr>
          <w:ilvl w:val="0"/>
          <w:numId w:val="9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6060A1" w:rsidRPr="006060A1" w:rsidRDefault="006060A1" w:rsidP="00942994">
      <w:pPr>
        <w:widowControl/>
        <w:numPr>
          <w:ilvl w:val="0"/>
          <w:numId w:val="9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Донецкой Народной Республики, права, социальные гарантии и меры социальной поддержки, предусмотренные педагогическим работникам статьей 44 настоящего Зако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6. </w:t>
      </w:r>
      <w:r w:rsidRPr="006060A1">
        <w:rPr>
          <w:rFonts w:ascii="Times New Roman" w:hAnsi="Times New Roman" w:cs="Times New Roman"/>
          <w:b/>
          <w:bCs/>
          <w:sz w:val="24"/>
          <w:szCs w:val="24"/>
        </w:rPr>
        <w:t>Основания возникновения, изменения и прекращения образовательных отнош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50. </w:t>
      </w:r>
      <w:r w:rsidRPr="006060A1">
        <w:rPr>
          <w:rFonts w:ascii="Times New Roman" w:hAnsi="Times New Roman" w:cs="Times New Roman"/>
          <w:b/>
          <w:bCs/>
          <w:sz w:val="24"/>
          <w:szCs w:val="24"/>
        </w:rPr>
        <w:t>Возникновение образовательных отношений</w:t>
      </w:r>
    </w:p>
    <w:p w:rsidR="006060A1" w:rsidRPr="006060A1" w:rsidRDefault="006060A1" w:rsidP="00942994">
      <w:pPr>
        <w:widowControl/>
        <w:numPr>
          <w:ilvl w:val="0"/>
          <w:numId w:val="9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физическим лицом-предпринимателем – договор об образовании.</w:t>
      </w:r>
    </w:p>
    <w:p w:rsidR="006060A1" w:rsidRPr="006060A1" w:rsidRDefault="006060A1" w:rsidP="00942994">
      <w:pPr>
        <w:widowControl/>
        <w:numPr>
          <w:ilvl w:val="0"/>
          <w:numId w:val="9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6060A1" w:rsidRPr="006060A1" w:rsidRDefault="006060A1" w:rsidP="00942994">
      <w:pPr>
        <w:widowControl/>
        <w:numPr>
          <w:ilvl w:val="0"/>
          <w:numId w:val="9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приема на целевое обучение в соответствии со статьей 53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39" w:history="1">
        <w:r w:rsidRPr="006060A1">
          <w:rPr>
            <w:rFonts w:ascii="Times New Roman" w:hAnsi="Times New Roman" w:cs="Times New Roman"/>
            <w:i/>
            <w:iCs/>
            <w:color w:val="0000FF"/>
            <w:sz w:val="24"/>
            <w:szCs w:val="24"/>
            <w:u w:val="single"/>
          </w:rPr>
          <w:t>(Часть 3 статьи 50 с изменениями, внесенными в соответствии с Законом от 18.10.2019 № 64-IIНС)</w:t>
        </w:r>
      </w:hyperlink>
    </w:p>
    <w:p w:rsidR="006060A1" w:rsidRPr="006060A1" w:rsidRDefault="006060A1" w:rsidP="00942994">
      <w:pPr>
        <w:widowControl/>
        <w:numPr>
          <w:ilvl w:val="0"/>
          <w:numId w:val="9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физическим лицом-предпринимателе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1.</w:t>
      </w:r>
      <w:r w:rsidRPr="006060A1">
        <w:rPr>
          <w:rFonts w:ascii="Times New Roman" w:hAnsi="Times New Roman" w:cs="Times New Roman"/>
          <w:b/>
          <w:bCs/>
          <w:sz w:val="24"/>
          <w:szCs w:val="24"/>
        </w:rPr>
        <w:t xml:space="preserve"> Договор об образовании</w:t>
      </w:r>
    </w:p>
    <w:p w:rsidR="006060A1" w:rsidRPr="006060A1" w:rsidRDefault="006060A1" w:rsidP="00942994">
      <w:pPr>
        <w:widowControl/>
        <w:numPr>
          <w:ilvl w:val="0"/>
          <w:numId w:val="9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говор об образовании заключается в простой письменной форме межд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1) 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государственного бюджета на очередной финансовый год и плановый период.</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и нормативными актами и доводятся до сведения обучающихся.</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Донецкой Народной Республик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ряду с установленными статьей 58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ила оказания платных образовательных услуг утверждаются Правительством Донецкой Народной Республики</w:t>
      </w:r>
    </w:p>
    <w:p w:rsidR="006060A1" w:rsidRPr="006060A1" w:rsidRDefault="006060A1" w:rsidP="00942994">
      <w:pPr>
        <w:widowControl/>
        <w:numPr>
          <w:ilvl w:val="0"/>
          <w:numId w:val="9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Примерные формы договоров об образовани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2.</w:t>
      </w:r>
      <w:r w:rsidRPr="006060A1">
        <w:rPr>
          <w:rFonts w:ascii="Times New Roman" w:hAnsi="Times New Roman" w:cs="Times New Roman"/>
          <w:b/>
          <w:bCs/>
          <w:sz w:val="24"/>
          <w:szCs w:val="24"/>
        </w:rPr>
        <w:t xml:space="preserve"> Общие требования к приему на обучение в организацию, осуществляющую образовательную деятельность</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основным общеобразовательным программам и образовательным программам среднего профессионального образования за счет средств государственного 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образовательным программам высшего профессионального образования за счет бюджетных ассигнований проводится на конкурсной основе, если иное не предусмотрено настоящим Законом.</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профессионального образования, в которые поступающий на обучение по программам бакалавриата или программам специалитета вправе подать заявления </w:t>
      </w:r>
      <w:r w:rsidRPr="006060A1">
        <w:rPr>
          <w:rFonts w:ascii="Times New Roman" w:hAnsi="Times New Roman" w:cs="Times New Roman"/>
          <w:sz w:val="24"/>
          <w:szCs w:val="24"/>
        </w:rPr>
        <w:lastRenderedPageBreak/>
        <w:t>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профессионального образования и перечень категорий граждан, которые поступают на обучение по образовательным программам высшего профессионального образования по результатам вступительных испытани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если иное не предусмотрено настоящим Законом.</w:t>
      </w:r>
    </w:p>
    <w:p w:rsidR="006060A1" w:rsidRPr="006060A1" w:rsidRDefault="006060A1" w:rsidP="00942994">
      <w:pPr>
        <w:widowControl/>
        <w:numPr>
          <w:ilvl w:val="0"/>
          <w:numId w:val="9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Донецкой Народной Республики об образовании, организацией, осуществляющей образовательную деятельность, самостоятель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3.</w:t>
      </w:r>
      <w:r w:rsidRPr="006060A1">
        <w:rPr>
          <w:rFonts w:ascii="Times New Roman" w:hAnsi="Times New Roman" w:cs="Times New Roman"/>
          <w:b/>
          <w:bCs/>
          <w:sz w:val="24"/>
          <w:szCs w:val="24"/>
        </w:rPr>
        <w:t xml:space="preserve"> Целевое обучение</w:t>
      </w:r>
    </w:p>
    <w:p w:rsidR="006060A1" w:rsidRPr="006060A1" w:rsidRDefault="006060A1" w:rsidP="00942994">
      <w:pPr>
        <w:widowControl/>
        <w:numPr>
          <w:ilvl w:val="0"/>
          <w:numId w:val="9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ражданин, поступающий на обучение по образовательной программе среднего профессионального, высшего профессионально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w:t>
      </w:r>
    </w:p>
    <w:p w:rsidR="006060A1" w:rsidRPr="006060A1" w:rsidRDefault="006060A1" w:rsidP="00942994">
      <w:pPr>
        <w:widowControl/>
        <w:numPr>
          <w:ilvl w:val="0"/>
          <w:numId w:val="9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ущественными условиями договора о целевом обучении явля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язательства заказчика целев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язательства гражданина, заключившего договор о целевом обуче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 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w:t>
      </w:r>
    </w:p>
    <w:p w:rsidR="006060A1" w:rsidRPr="006060A1" w:rsidRDefault="006060A1" w:rsidP="00942994">
      <w:pPr>
        <w:widowControl/>
        <w:numPr>
          <w:ilvl w:val="0"/>
          <w:numId w:val="10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ьством о муниципальной служб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0" w:history="1">
        <w:r w:rsidRPr="006060A1">
          <w:rPr>
            <w:rFonts w:ascii="Times New Roman" w:hAnsi="Times New Roman" w:cs="Times New Roman"/>
            <w:i/>
            <w:iCs/>
            <w:color w:val="0000FF"/>
            <w:sz w:val="24"/>
            <w:szCs w:val="24"/>
            <w:u w:val="single"/>
          </w:rPr>
          <w:t>(Статья 53 изложена в новой редакции в соответствии с Законом от 18.10.2019 № 64-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4.</w:t>
      </w:r>
      <w:r w:rsidRPr="006060A1">
        <w:rPr>
          <w:rFonts w:ascii="Times New Roman" w:hAnsi="Times New Roman" w:cs="Times New Roman"/>
          <w:b/>
          <w:bCs/>
          <w:sz w:val="24"/>
          <w:szCs w:val="24"/>
        </w:rPr>
        <w:t xml:space="preserve"> Изменение образовательных отношений</w:t>
      </w:r>
    </w:p>
    <w:p w:rsidR="006060A1" w:rsidRPr="006060A1" w:rsidRDefault="006060A1" w:rsidP="00942994">
      <w:pPr>
        <w:widowControl/>
        <w:numPr>
          <w:ilvl w:val="0"/>
          <w:numId w:val="10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w:t>
      </w:r>
      <w:r w:rsidRPr="006060A1">
        <w:rPr>
          <w:rFonts w:ascii="Times New Roman" w:hAnsi="Times New Roman" w:cs="Times New Roman"/>
          <w:sz w:val="24"/>
          <w:szCs w:val="24"/>
        </w:rPr>
        <w:lastRenderedPageBreak/>
        <w:t>обязанностей обучающегося и организации, осуществляющей образовательную деятельность.</w:t>
      </w:r>
    </w:p>
    <w:p w:rsidR="006060A1" w:rsidRPr="006060A1" w:rsidRDefault="006060A1" w:rsidP="00942994">
      <w:pPr>
        <w:widowControl/>
        <w:numPr>
          <w:ilvl w:val="0"/>
          <w:numId w:val="10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6060A1" w:rsidRPr="006060A1" w:rsidRDefault="006060A1" w:rsidP="00942994">
      <w:pPr>
        <w:widowControl/>
        <w:numPr>
          <w:ilvl w:val="0"/>
          <w:numId w:val="10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6060A1" w:rsidRPr="006060A1" w:rsidRDefault="006060A1" w:rsidP="00942994">
      <w:pPr>
        <w:widowControl/>
        <w:numPr>
          <w:ilvl w:val="0"/>
          <w:numId w:val="10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55. </w:t>
      </w:r>
      <w:r w:rsidRPr="006060A1">
        <w:rPr>
          <w:rFonts w:ascii="Times New Roman" w:hAnsi="Times New Roman" w:cs="Times New Roman"/>
          <w:b/>
          <w:bCs/>
          <w:sz w:val="24"/>
          <w:szCs w:val="24"/>
        </w:rPr>
        <w:t>Промежуточная аттестация обучающихся</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и промежуточной аттестации при отсутствии уважительных причин признаются академической задолженностью.</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обязаны ликвидировать академическую задолженность в сроки, определяемые положением части 5 настоящей статьи.</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проведения промежуточной аттестации во второй раз образовательной организацией создается комиссия.</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 допускается взимание платы с обучающихся за прохождение промежуточной аттестации.</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w:t>
      </w:r>
      <w:r w:rsidRPr="006060A1">
        <w:rPr>
          <w:rFonts w:ascii="Times New Roman" w:hAnsi="Times New Roman" w:cs="Times New Roman"/>
          <w:sz w:val="24"/>
          <w:szCs w:val="24"/>
        </w:rPr>
        <w:lastRenderedPageBreak/>
        <w:t>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6060A1" w:rsidRPr="006060A1" w:rsidRDefault="006060A1" w:rsidP="00942994">
      <w:pPr>
        <w:widowControl/>
        <w:numPr>
          <w:ilvl w:val="0"/>
          <w:numId w:val="10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6.</w:t>
      </w:r>
      <w:r w:rsidRPr="006060A1">
        <w:rPr>
          <w:rFonts w:ascii="Times New Roman" w:hAnsi="Times New Roman" w:cs="Times New Roman"/>
          <w:b/>
          <w:bCs/>
          <w:sz w:val="24"/>
          <w:szCs w:val="24"/>
        </w:rPr>
        <w:t xml:space="preserve"> Итоговая аттестация</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тоговая аттестация представляет собой форму оценки степени и уровня освоения обучающимися образовательной программы.</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тоговая аттестация проводится на основе принципов объективности и независимости оценки качества подготовки обучающихся.</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если настоящим Законом не установлено иное.</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Не допускается взимание платы с обучающихся за прохождение государственной итоговой аттестации.</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местного самоуправления, осуществляющими управление в сфере образовани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профессионально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республиканского органа исполнительной власти, обеспечивающего формирование и реализацию государственной политики в сфере образования и науки) устанавливается республиканским органом исполнительной власти, осуществляющим функции по контролю и надзору в сфере образования.</w:t>
      </w:r>
    </w:p>
    <w:p w:rsidR="006060A1" w:rsidRPr="006060A1" w:rsidRDefault="006060A1" w:rsidP="00942994">
      <w:pPr>
        <w:widowControl/>
        <w:numPr>
          <w:ilvl w:val="0"/>
          <w:numId w:val="10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еспечение проведения государственной итоговой аттестации осуществляе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рганами местного самоуправления, осуществляющих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6060A1" w:rsidRPr="006060A1" w:rsidRDefault="006060A1" w:rsidP="00942994">
      <w:pPr>
        <w:widowControl/>
        <w:numPr>
          <w:ilvl w:val="0"/>
          <w:numId w:val="10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0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6060A1" w:rsidRPr="006060A1" w:rsidRDefault="006060A1" w:rsidP="00942994">
      <w:pPr>
        <w:widowControl/>
        <w:numPr>
          <w:ilvl w:val="0"/>
          <w:numId w:val="10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государственные органы исполнительной власти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6060A1" w:rsidRPr="006060A1" w:rsidRDefault="006060A1" w:rsidP="00942994">
      <w:pPr>
        <w:widowControl/>
        <w:numPr>
          <w:ilvl w:val="0"/>
          <w:numId w:val="10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7.</w:t>
      </w:r>
      <w:r w:rsidRPr="006060A1">
        <w:rPr>
          <w:rFonts w:ascii="Times New Roman" w:hAnsi="Times New Roman" w:cs="Times New Roman"/>
          <w:b/>
          <w:bCs/>
          <w:sz w:val="24"/>
          <w:szCs w:val="24"/>
        </w:rPr>
        <w:t xml:space="preserve"> Документы об образовании и (или) о квалификации, документы об обучении</w:t>
      </w:r>
    </w:p>
    <w:p w:rsidR="006060A1" w:rsidRPr="006060A1" w:rsidRDefault="006060A1" w:rsidP="00942994">
      <w:pPr>
        <w:widowControl/>
        <w:numPr>
          <w:ilvl w:val="0"/>
          <w:numId w:val="10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выда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6060A1" w:rsidRPr="006060A1" w:rsidRDefault="006060A1" w:rsidP="00942994">
      <w:pPr>
        <w:widowControl/>
        <w:numPr>
          <w:ilvl w:val="0"/>
          <w:numId w:val="10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Документы об образовании и (или)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и (или) о квалификации могут быть </w:t>
      </w:r>
      <w:r w:rsidRPr="006060A1">
        <w:rPr>
          <w:rFonts w:ascii="Times New Roman" w:hAnsi="Times New Roman" w:cs="Times New Roman"/>
          <w:sz w:val="24"/>
          <w:szCs w:val="24"/>
        </w:rPr>
        <w:lastRenderedPageBreak/>
        <w:t>также оформлены на иностранном языке в порядке, установленном организациями, осуществляющими образовательную деятельность.</w:t>
      </w:r>
    </w:p>
    <w:p w:rsidR="006060A1" w:rsidRPr="006060A1" w:rsidRDefault="006060A1" w:rsidP="00942994">
      <w:pPr>
        <w:widowControl/>
        <w:numPr>
          <w:ilvl w:val="0"/>
          <w:numId w:val="10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успешно прошедшим итоговую аттестацию, выдаются документы об образовании и (или)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1" w:history="1">
        <w:r w:rsidRPr="006060A1">
          <w:rPr>
            <w:rFonts w:ascii="Times New Roman" w:hAnsi="Times New Roman" w:cs="Times New Roman"/>
            <w:i/>
            <w:iCs/>
            <w:color w:val="0000FF"/>
            <w:sz w:val="24"/>
            <w:szCs w:val="24"/>
            <w:u w:val="single"/>
          </w:rPr>
          <w:t>(Часть 3 статьи 57 изложена в новой редакции в соответствии с Законом от 04.03.2016 № 111-IНС)</w:t>
        </w:r>
      </w:hyperlink>
    </w:p>
    <w:p w:rsidR="006060A1" w:rsidRPr="006060A1" w:rsidRDefault="006060A1" w:rsidP="00942994">
      <w:pPr>
        <w:widowControl/>
        <w:numPr>
          <w:ilvl w:val="0"/>
          <w:numId w:val="10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p>
    <w:p w:rsidR="006060A1" w:rsidRPr="006060A1" w:rsidRDefault="006060A1" w:rsidP="00942994">
      <w:pPr>
        <w:widowControl/>
        <w:numPr>
          <w:ilvl w:val="0"/>
          <w:numId w:val="10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6060A1" w:rsidRPr="006060A1" w:rsidRDefault="006060A1" w:rsidP="00942994">
      <w:pPr>
        <w:widowControl/>
        <w:numPr>
          <w:ilvl w:val="0"/>
          <w:numId w:val="10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реднее профессиональное образование (подтверждается дипломом о среднем профессиональном образован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ысшее профессиональное образование – бакалавриат (подтверждается дипломом бакалавр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3) высшее профессиональное образование – специалитет (подтверждается дипломом специалис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высшее профессиональное образование – магистратура (подтверждается дипломом магистр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дополнительное высшее профессиональное образование – подготовка 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6060A1" w:rsidRPr="006060A1" w:rsidRDefault="006060A1" w:rsidP="00942994">
      <w:pPr>
        <w:widowControl/>
        <w:numPr>
          <w:ilvl w:val="0"/>
          <w:numId w:val="11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и (или) квалификации, если иное не установлено законодательством Донецкой Народной Республики.</w:t>
      </w:r>
    </w:p>
    <w:p w:rsidR="006060A1" w:rsidRPr="006060A1" w:rsidRDefault="006060A1" w:rsidP="00942994">
      <w:pPr>
        <w:widowControl/>
        <w:numPr>
          <w:ilvl w:val="0"/>
          <w:numId w:val="11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6060A1" w:rsidRPr="006060A1" w:rsidRDefault="006060A1" w:rsidP="00942994">
      <w:pPr>
        <w:widowControl/>
        <w:numPr>
          <w:ilvl w:val="0"/>
          <w:numId w:val="11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кумент о квалификации подтверждае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6060A1" w:rsidRPr="006060A1" w:rsidRDefault="006060A1" w:rsidP="00942994">
      <w:pPr>
        <w:widowControl/>
        <w:numPr>
          <w:ilvl w:val="0"/>
          <w:numId w:val="1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6060A1" w:rsidRPr="006060A1" w:rsidRDefault="006060A1" w:rsidP="00942994">
      <w:pPr>
        <w:widowControl/>
        <w:numPr>
          <w:ilvl w:val="0"/>
          <w:numId w:val="1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r w:rsidRPr="006060A1">
        <w:rPr>
          <w:rFonts w:ascii="Times New Roman" w:hAnsi="Times New Roman" w:cs="Times New Roman"/>
          <w:sz w:val="24"/>
          <w:szCs w:val="24"/>
        </w:rPr>
        <w:lastRenderedPageBreak/>
        <w:t>обучения по образцу, утвержденному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республиканским органом исполнительной власти, обеспечивающим формирование и реализацию государственной политики в сфере культуры.</w:t>
      </w:r>
    </w:p>
    <w:p w:rsidR="006060A1" w:rsidRPr="006060A1" w:rsidRDefault="006060A1" w:rsidP="00942994">
      <w:pPr>
        <w:widowControl/>
        <w:numPr>
          <w:ilvl w:val="0"/>
          <w:numId w:val="11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8.</w:t>
      </w:r>
      <w:r w:rsidRPr="006060A1">
        <w:rPr>
          <w:rFonts w:ascii="Times New Roman" w:hAnsi="Times New Roman" w:cs="Times New Roman"/>
          <w:b/>
          <w:bCs/>
          <w:sz w:val="24"/>
          <w:szCs w:val="24"/>
        </w:rPr>
        <w:t xml:space="preserve"> Прекращение образовательных отношений</w:t>
      </w:r>
    </w:p>
    <w:p w:rsidR="006060A1" w:rsidRPr="006060A1" w:rsidRDefault="006060A1" w:rsidP="00942994">
      <w:pPr>
        <w:widowControl/>
        <w:numPr>
          <w:ilvl w:val="0"/>
          <w:numId w:val="11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 связи с получением образования (завершением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осрочно по основаниям, установленным частью 2 настоящей статьи.</w:t>
      </w:r>
    </w:p>
    <w:p w:rsidR="006060A1" w:rsidRPr="006060A1" w:rsidRDefault="006060A1" w:rsidP="00942994">
      <w:pPr>
        <w:widowControl/>
        <w:numPr>
          <w:ilvl w:val="0"/>
          <w:numId w:val="11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тношения могут быть прекращены досрочно в следующих случа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6060A1" w:rsidRPr="006060A1" w:rsidRDefault="006060A1" w:rsidP="00942994">
      <w:pPr>
        <w:widowControl/>
        <w:numPr>
          <w:ilvl w:val="0"/>
          <w:numId w:val="11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w:t>
      </w:r>
      <w:r w:rsidRPr="006060A1">
        <w:rPr>
          <w:rFonts w:ascii="Times New Roman" w:hAnsi="Times New Roman" w:cs="Times New Roman"/>
          <w:sz w:val="24"/>
          <w:szCs w:val="24"/>
        </w:rPr>
        <w:lastRenderedPageBreak/>
        <w:t>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6060A1" w:rsidRPr="006060A1" w:rsidRDefault="006060A1" w:rsidP="00942994">
      <w:pPr>
        <w:widowControl/>
        <w:numPr>
          <w:ilvl w:val="0"/>
          <w:numId w:val="11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6060A1" w:rsidRPr="006060A1" w:rsidRDefault="006060A1" w:rsidP="00942994">
      <w:pPr>
        <w:widowControl/>
        <w:numPr>
          <w:ilvl w:val="0"/>
          <w:numId w:val="11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1 статьи 57 настоящего Зако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59.</w:t>
      </w:r>
      <w:r w:rsidRPr="006060A1">
        <w:rPr>
          <w:rFonts w:ascii="Times New Roman" w:hAnsi="Times New Roman" w:cs="Times New Roman"/>
          <w:b/>
          <w:bCs/>
          <w:sz w:val="24"/>
          <w:szCs w:val="24"/>
        </w:rPr>
        <w:t xml:space="preserve"> Восстановление в организации, осуществляющей образовательную деятельность</w:t>
      </w:r>
    </w:p>
    <w:p w:rsidR="006060A1" w:rsidRPr="006060A1" w:rsidRDefault="006060A1" w:rsidP="00942994">
      <w:pPr>
        <w:widowControl/>
        <w:numPr>
          <w:ilvl w:val="0"/>
          <w:numId w:val="11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6060A1" w:rsidRPr="006060A1" w:rsidRDefault="006060A1" w:rsidP="00942994">
      <w:pPr>
        <w:widowControl/>
        <w:numPr>
          <w:ilvl w:val="0"/>
          <w:numId w:val="11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7.</w:t>
      </w:r>
      <w:r w:rsidRPr="006060A1">
        <w:rPr>
          <w:rFonts w:ascii="Times New Roman" w:hAnsi="Times New Roman" w:cs="Times New Roman"/>
          <w:b/>
          <w:bCs/>
          <w:sz w:val="24"/>
          <w:szCs w:val="24"/>
        </w:rPr>
        <w:t xml:space="preserve"> Обще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60. </w:t>
      </w:r>
      <w:r w:rsidRPr="006060A1">
        <w:rPr>
          <w:rFonts w:ascii="Times New Roman" w:hAnsi="Times New Roman" w:cs="Times New Roman"/>
          <w:b/>
          <w:bCs/>
          <w:sz w:val="24"/>
          <w:szCs w:val="24"/>
        </w:rPr>
        <w:t>Общее образование</w:t>
      </w:r>
    </w:p>
    <w:p w:rsidR="006060A1" w:rsidRPr="006060A1" w:rsidRDefault="006060A1" w:rsidP="00942994">
      <w:pPr>
        <w:widowControl/>
        <w:numPr>
          <w:ilvl w:val="0"/>
          <w:numId w:val="1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6060A1" w:rsidRPr="006060A1" w:rsidRDefault="006060A1" w:rsidP="00942994">
      <w:pPr>
        <w:widowControl/>
        <w:numPr>
          <w:ilvl w:val="0"/>
          <w:numId w:val="1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6060A1" w:rsidRPr="006060A1" w:rsidRDefault="006060A1" w:rsidP="00942994">
      <w:pPr>
        <w:widowControl/>
        <w:numPr>
          <w:ilvl w:val="0"/>
          <w:numId w:val="1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6060A1" w:rsidRPr="006060A1" w:rsidRDefault="006060A1" w:rsidP="00942994">
      <w:pPr>
        <w:widowControl/>
        <w:numPr>
          <w:ilvl w:val="0"/>
          <w:numId w:val="1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6060A1" w:rsidRPr="006060A1" w:rsidRDefault="006060A1" w:rsidP="00942994">
      <w:pPr>
        <w:widowControl/>
        <w:numPr>
          <w:ilvl w:val="0"/>
          <w:numId w:val="11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административно-территориальной единицы, на территории которой они прожива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1.</w:t>
      </w:r>
      <w:r w:rsidRPr="006060A1">
        <w:rPr>
          <w:rFonts w:ascii="Times New Roman" w:hAnsi="Times New Roman" w:cs="Times New Roman"/>
          <w:b/>
          <w:bCs/>
          <w:sz w:val="24"/>
          <w:szCs w:val="24"/>
        </w:rPr>
        <w:t xml:space="preserve"> Дошкольное образование</w:t>
      </w:r>
    </w:p>
    <w:p w:rsidR="006060A1" w:rsidRPr="006060A1" w:rsidRDefault="006060A1" w:rsidP="00942994">
      <w:pPr>
        <w:widowControl/>
        <w:numPr>
          <w:ilvl w:val="0"/>
          <w:numId w:val="11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060A1" w:rsidRPr="006060A1" w:rsidRDefault="006060A1" w:rsidP="00942994">
      <w:pPr>
        <w:widowControl/>
        <w:numPr>
          <w:ilvl w:val="0"/>
          <w:numId w:val="11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060A1" w:rsidRPr="006060A1" w:rsidRDefault="006060A1" w:rsidP="00942994">
      <w:pPr>
        <w:widowControl/>
        <w:numPr>
          <w:ilvl w:val="0"/>
          <w:numId w:val="11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2.</w:t>
      </w:r>
      <w:r w:rsidRPr="006060A1">
        <w:rPr>
          <w:rFonts w:ascii="Times New Roman" w:hAnsi="Times New Roman" w:cs="Times New Roman"/>
          <w:b/>
          <w:bCs/>
          <w:sz w:val="24"/>
          <w:szCs w:val="24"/>
        </w:rPr>
        <w:t xml:space="preserve">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060A1" w:rsidRPr="006060A1" w:rsidRDefault="006060A1" w:rsidP="00942994">
      <w:pPr>
        <w:widowControl/>
        <w:numPr>
          <w:ilvl w:val="0"/>
          <w:numId w:val="1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6060A1" w:rsidRPr="006060A1" w:rsidRDefault="006060A1" w:rsidP="00942994">
      <w:pPr>
        <w:widowControl/>
        <w:numPr>
          <w:ilvl w:val="0"/>
          <w:numId w:val="1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w:t>
      </w:r>
      <w:r w:rsidRPr="006060A1">
        <w:rPr>
          <w:rFonts w:ascii="Times New Roman" w:hAnsi="Times New Roman" w:cs="Times New Roman"/>
          <w:sz w:val="24"/>
          <w:szCs w:val="24"/>
        </w:rPr>
        <w:lastRenderedPageBreak/>
        <w:t>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6060A1" w:rsidRPr="006060A1" w:rsidRDefault="006060A1" w:rsidP="00942994">
      <w:pPr>
        <w:widowControl/>
        <w:numPr>
          <w:ilvl w:val="0"/>
          <w:numId w:val="1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6060A1" w:rsidRPr="006060A1" w:rsidRDefault="006060A1" w:rsidP="00942994">
      <w:pPr>
        <w:widowControl/>
        <w:numPr>
          <w:ilvl w:val="0"/>
          <w:numId w:val="11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3.</w:t>
      </w:r>
      <w:r w:rsidRPr="006060A1">
        <w:rPr>
          <w:rFonts w:ascii="Times New Roman" w:hAnsi="Times New Roman" w:cs="Times New Roman"/>
          <w:b/>
          <w:bCs/>
          <w:sz w:val="24"/>
          <w:szCs w:val="24"/>
        </w:rPr>
        <w:t xml:space="preserve"> Начальное общее, основное общее и среднее общее образование</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w:t>
      </w:r>
      <w:r w:rsidRPr="006060A1">
        <w:rPr>
          <w:rFonts w:ascii="Times New Roman" w:hAnsi="Times New Roman" w:cs="Times New Roman"/>
          <w:sz w:val="24"/>
          <w:szCs w:val="24"/>
        </w:rPr>
        <w:lastRenderedPageBreak/>
        <w:t>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республиканским органом исполнительной власти в сфере здравоохранения Донецкой Народной Республики.</w:t>
      </w:r>
    </w:p>
    <w:p w:rsidR="006060A1" w:rsidRPr="006060A1" w:rsidRDefault="006060A1" w:rsidP="00942994">
      <w:pPr>
        <w:widowControl/>
        <w:numPr>
          <w:ilvl w:val="0"/>
          <w:numId w:val="11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дной Республики от 18.05.2015 № 36-IНС «О системе профилактики безнадзорности и правонарушений несовершеннолетни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Статья 64.</w:t>
      </w:r>
      <w:r w:rsidRPr="006060A1">
        <w:rPr>
          <w:rFonts w:ascii="Times New Roman" w:hAnsi="Times New Roman" w:cs="Times New Roman"/>
          <w:b/>
          <w:bCs/>
          <w:sz w:val="24"/>
          <w:szCs w:val="24"/>
        </w:rPr>
        <w:t xml:space="preserve"> Организация приема на обучение по основным общеобразовательным программам</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и 85 настояще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или орган местного самоуправления, осуществляющий управление в сфере образования.</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6060A1" w:rsidRPr="006060A1" w:rsidRDefault="006060A1" w:rsidP="00942994">
      <w:pPr>
        <w:widowControl/>
        <w:numPr>
          <w:ilvl w:val="0"/>
          <w:numId w:val="12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8. </w:t>
      </w:r>
      <w:r w:rsidRPr="006060A1">
        <w:rPr>
          <w:rFonts w:ascii="Times New Roman" w:hAnsi="Times New Roman" w:cs="Times New Roman"/>
          <w:b/>
          <w:bCs/>
          <w:sz w:val="24"/>
          <w:szCs w:val="24"/>
        </w:rPr>
        <w:t>Профессионально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65. </w:t>
      </w:r>
      <w:r w:rsidRPr="006060A1">
        <w:rPr>
          <w:rFonts w:ascii="Times New Roman" w:hAnsi="Times New Roman" w:cs="Times New Roman"/>
          <w:b/>
          <w:bCs/>
          <w:sz w:val="24"/>
          <w:szCs w:val="24"/>
        </w:rPr>
        <w:t>Среднее профессиональное образование</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Правительством Донецкой Народной Республики.</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образовательным программам среднего профессионального образования за счет бюджетных ассигнований бюджета Донецкой Народной Республик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Донецкой Народной Республик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и (или) местных бюджетов по иной специальности в этой организации, осуществляющей образовательную деятельность либо по избранной или иной специальности в другом учреждении профессионально-технического образования.</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6060A1" w:rsidRPr="006060A1" w:rsidRDefault="006060A1" w:rsidP="00942994">
      <w:pPr>
        <w:widowControl/>
        <w:numPr>
          <w:ilvl w:val="0"/>
          <w:numId w:val="12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r w:rsidRPr="006060A1">
        <w:rPr>
          <w:rFonts w:ascii="Times New Roman" w:hAnsi="Times New Roman" w:cs="Times New Roman"/>
          <w:sz w:val="24"/>
          <w:szCs w:val="24"/>
        </w:rPr>
        <w:lastRenderedPageBreak/>
        <w:t>Указанные обучающиеся проходят государственную итоговую аттестацию бесплат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6.</w:t>
      </w:r>
      <w:r w:rsidRPr="006060A1">
        <w:rPr>
          <w:rFonts w:ascii="Times New Roman" w:hAnsi="Times New Roman" w:cs="Times New Roman"/>
          <w:b/>
          <w:bCs/>
          <w:sz w:val="24"/>
          <w:szCs w:val="24"/>
        </w:rPr>
        <w:t xml:space="preserve"> Высшее профессиональное образование</w:t>
      </w:r>
    </w:p>
    <w:p w:rsidR="006060A1" w:rsidRPr="006060A1" w:rsidRDefault="006060A1" w:rsidP="00942994">
      <w:pPr>
        <w:widowControl/>
        <w:numPr>
          <w:ilvl w:val="0"/>
          <w:numId w:val="1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6060A1" w:rsidRPr="006060A1" w:rsidRDefault="006060A1" w:rsidP="00942994">
      <w:pPr>
        <w:widowControl/>
        <w:numPr>
          <w:ilvl w:val="0"/>
          <w:numId w:val="1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программ бакалавриата допускаются лица, имеющие среднее общее образование, а также среднее профессиональное образование.</w:t>
      </w:r>
    </w:p>
    <w:p w:rsidR="006060A1" w:rsidRPr="006060A1" w:rsidRDefault="006060A1" w:rsidP="00942994">
      <w:pPr>
        <w:widowControl/>
        <w:numPr>
          <w:ilvl w:val="0"/>
          <w:numId w:val="12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программ специалитета допускаются лица, имеющие среднее общее образование, среднее профессиональное образование, а также высшее профессиональное образование уровня бакалавриа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2" w:history="1">
        <w:r w:rsidRPr="006060A1">
          <w:rPr>
            <w:rFonts w:ascii="Times New Roman" w:hAnsi="Times New Roman" w:cs="Times New Roman"/>
            <w:i/>
            <w:iCs/>
            <w:color w:val="0000FF"/>
            <w:sz w:val="24"/>
            <w:szCs w:val="24"/>
            <w:u w:val="single"/>
          </w:rPr>
          <w:t>(Часть 3 статьи 66 изложена в новой редакции в соответствии с Законом от 04.03.2016 № 111-IНС)</w:t>
        </w:r>
      </w:hyperlink>
    </w:p>
    <w:p w:rsidR="006060A1" w:rsidRPr="006060A1" w:rsidRDefault="006060A1" w:rsidP="00942994">
      <w:pPr>
        <w:widowControl/>
        <w:numPr>
          <w:ilvl w:val="0"/>
          <w:numId w:val="1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программ магистратуры допускаются лица, имеющие высшее профессиональное образование любого уровня.</w:t>
      </w:r>
    </w:p>
    <w:p w:rsidR="006060A1" w:rsidRPr="006060A1" w:rsidRDefault="006060A1" w:rsidP="00942994">
      <w:pPr>
        <w:widowControl/>
        <w:numPr>
          <w:ilvl w:val="0"/>
          <w:numId w:val="1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программ подготовки научно-педагогических и научных кадров в аспирантуре (адъюнктуре), докторантуре, программ ординатуры, программ ассистентуры-стажировки допускаются лица, имеющие образование не ниже высшего профессионального образования (специалитет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6060A1" w:rsidRPr="006060A1" w:rsidRDefault="006060A1" w:rsidP="00942994">
      <w:pPr>
        <w:widowControl/>
        <w:numPr>
          <w:ilvl w:val="0"/>
          <w:numId w:val="1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образовательным программам высшего профессионального 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rsidR="006060A1" w:rsidRPr="006060A1" w:rsidRDefault="006060A1" w:rsidP="00942994">
      <w:pPr>
        <w:widowControl/>
        <w:numPr>
          <w:ilvl w:val="0"/>
          <w:numId w:val="1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6060A1" w:rsidRPr="006060A1" w:rsidRDefault="006060A1" w:rsidP="00942994">
      <w:pPr>
        <w:widowControl/>
        <w:numPr>
          <w:ilvl w:val="0"/>
          <w:numId w:val="12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ступающие на обучение по образовательным программам высшего профессионально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о статьей 52 настоящего Зако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7.</w:t>
      </w:r>
      <w:r w:rsidRPr="006060A1">
        <w:rPr>
          <w:rFonts w:ascii="Times New Roman" w:hAnsi="Times New Roman" w:cs="Times New Roman"/>
          <w:b/>
          <w:bCs/>
          <w:sz w:val="24"/>
          <w:szCs w:val="24"/>
        </w:rPr>
        <w:t xml:space="preserve"> Общие требования к организации приема на обучение по программам бакалавриата и программам специалитета</w:t>
      </w:r>
    </w:p>
    <w:p w:rsidR="006060A1" w:rsidRPr="006060A1" w:rsidRDefault="006060A1" w:rsidP="00942994">
      <w:pPr>
        <w:widowControl/>
        <w:numPr>
          <w:ilvl w:val="0"/>
          <w:numId w:val="12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rsidR="006060A1" w:rsidRPr="006060A1" w:rsidRDefault="006060A1" w:rsidP="00942994">
      <w:pPr>
        <w:widowControl/>
        <w:numPr>
          <w:ilvl w:val="0"/>
          <w:numId w:val="12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rsidR="006060A1" w:rsidRPr="006060A1" w:rsidRDefault="006060A1" w:rsidP="00942994">
      <w:pPr>
        <w:widowControl/>
        <w:numPr>
          <w:ilvl w:val="0"/>
          <w:numId w:val="12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прием на целевое обучение по образовательным программам высшего профессионального образования, устанавливается образовательной организацией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3" w:history="1">
        <w:r w:rsidRPr="006060A1">
          <w:rPr>
            <w:rFonts w:ascii="Times New Roman" w:hAnsi="Times New Roman" w:cs="Times New Roman"/>
            <w:i/>
            <w:iCs/>
            <w:color w:val="0000FF"/>
            <w:sz w:val="24"/>
            <w:szCs w:val="24"/>
            <w:u w:val="single"/>
          </w:rPr>
          <w:t>(Часть 3 статьи 67 с изменениями, внесенными в соответствии с Законом от 18.10.2019 № 64-IIНС)</w:t>
        </w:r>
      </w:hyperlink>
    </w:p>
    <w:p w:rsidR="006060A1" w:rsidRPr="006060A1" w:rsidRDefault="006060A1" w:rsidP="00942994">
      <w:pPr>
        <w:widowControl/>
        <w:numPr>
          <w:ilvl w:val="0"/>
          <w:numId w:val="1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профессионального образования по результатам вступительных испытаний, проводимых такими образовательными организациями.</w:t>
      </w:r>
    </w:p>
    <w:p w:rsidR="006060A1" w:rsidRPr="006060A1" w:rsidRDefault="006060A1" w:rsidP="00942994">
      <w:pPr>
        <w:widowControl/>
        <w:numPr>
          <w:ilvl w:val="0"/>
          <w:numId w:val="1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программам бакалавриата и программам специалитета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профессионального образования.</w:t>
      </w:r>
    </w:p>
    <w:p w:rsidR="006060A1" w:rsidRPr="006060A1" w:rsidRDefault="006060A1" w:rsidP="00942994">
      <w:pPr>
        <w:widowControl/>
        <w:numPr>
          <w:ilvl w:val="0"/>
          <w:numId w:val="1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и (или) направлений подготовки, по которым при приеме на обучение за счет бюджетных ассигнований бюджета Донецкой Народной Республик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законодательством Донецкой Народной Республики.</w:t>
      </w:r>
    </w:p>
    <w:p w:rsidR="006060A1" w:rsidRPr="006060A1" w:rsidRDefault="006060A1" w:rsidP="00942994">
      <w:pPr>
        <w:widowControl/>
        <w:numPr>
          <w:ilvl w:val="0"/>
          <w:numId w:val="1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м организациям высшего профессионально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профессионально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2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еречень дополнительных вступительных испытаний и условия зачисления в образовательные организации высшего профессионального образования, обучение в которых связано с поступлением на государственную службу и наличием у граждан </w:t>
      </w:r>
      <w:r w:rsidRPr="006060A1">
        <w:rPr>
          <w:rFonts w:ascii="Times New Roman" w:hAnsi="Times New Roman" w:cs="Times New Roman"/>
          <w:sz w:val="24"/>
          <w:szCs w:val="24"/>
        </w:rPr>
        <w:lastRenderedPageBreak/>
        <w:t>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7</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w:t>
      </w:r>
      <w:r w:rsidRPr="006060A1">
        <w:rPr>
          <w:rFonts w:ascii="Times New Roman" w:hAnsi="Times New Roman" w:cs="Times New Roman"/>
          <w:b/>
          <w:bCs/>
          <w:sz w:val="24"/>
          <w:szCs w:val="24"/>
        </w:rPr>
        <w:t>Особенности приема на целевое обучение по образовательным программам высшего профессионального образования</w:t>
      </w:r>
    </w:p>
    <w:p w:rsidR="006060A1" w:rsidRPr="006060A1" w:rsidRDefault="006060A1" w:rsidP="00942994">
      <w:pPr>
        <w:widowControl/>
        <w:numPr>
          <w:ilvl w:val="0"/>
          <w:numId w:val="12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приема на целевое обучение по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государственными органами Донецкой Народной Республики, органами местного самоуправл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государственными и муниципальными учреждениями, государственными и муниципальными (коммунальными) унитарными предприят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государственными корпора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государственными компан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хозяйственными обществами, в уставном капитале которых присутствует доля Донецкой Народной Республики или муницип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акционерными обществами, акции которых находятся в собственности или в доверительном управлении государственной корпор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дочерними хозяйственными обществами организаций, указанных в пунктах 4 –6 настоящей ча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иными организациями, созданными Донецкой Народной Республикой или муниципальным образованием.</w:t>
      </w:r>
    </w:p>
    <w:p w:rsidR="006060A1" w:rsidRPr="006060A1" w:rsidRDefault="006060A1" w:rsidP="00942994">
      <w:pPr>
        <w:widowControl/>
        <w:numPr>
          <w:ilvl w:val="0"/>
          <w:numId w:val="12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ота приема на целевое обучение по специальностям,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профессионального образования.</w:t>
      </w:r>
    </w:p>
    <w:p w:rsidR="006060A1" w:rsidRPr="006060A1" w:rsidRDefault="006060A1" w:rsidP="00942994">
      <w:pPr>
        <w:widowControl/>
        <w:numPr>
          <w:ilvl w:val="0"/>
          <w:numId w:val="12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профессионального образования, перечень которых определяется Правительством Донецкой Народной Республики.</w:t>
      </w:r>
    </w:p>
    <w:p w:rsidR="006060A1" w:rsidRPr="006060A1" w:rsidRDefault="006060A1" w:rsidP="00942994">
      <w:pPr>
        <w:widowControl/>
        <w:numPr>
          <w:ilvl w:val="0"/>
          <w:numId w:val="12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профессионально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профессионально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4" w:history="1">
        <w:r w:rsidRPr="006060A1">
          <w:rPr>
            <w:rFonts w:ascii="Times New Roman" w:hAnsi="Times New Roman" w:cs="Times New Roman"/>
            <w:i/>
            <w:iCs/>
            <w:color w:val="0000FF"/>
            <w:sz w:val="24"/>
            <w:szCs w:val="24"/>
            <w:u w:val="single"/>
          </w:rPr>
          <w:t>(Статья 67</w:t>
        </w:r>
        <w:r w:rsidRPr="006060A1">
          <w:rPr>
            <w:rFonts w:ascii="Times New Roman" w:hAnsi="Times New Roman" w:cs="Times New Roman"/>
            <w:i/>
            <w:iCs/>
            <w:color w:val="0000FF"/>
            <w:sz w:val="24"/>
            <w:szCs w:val="24"/>
            <w:u w:val="single"/>
            <w:vertAlign w:val="superscript"/>
          </w:rPr>
          <w:t>1</w:t>
        </w:r>
        <w:r w:rsidRPr="006060A1">
          <w:rPr>
            <w:rFonts w:ascii="Times New Roman" w:hAnsi="Times New Roman" w:cs="Times New Roman"/>
            <w:i/>
            <w:iCs/>
            <w:color w:val="0000FF"/>
            <w:sz w:val="24"/>
            <w:szCs w:val="24"/>
            <w:u w:val="single"/>
          </w:rPr>
          <w:t xml:space="preserve"> введена Законом от 18.10.2019 № 64-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8.</w:t>
      </w:r>
      <w:r w:rsidRPr="006060A1">
        <w:rPr>
          <w:rFonts w:ascii="Times New Roman" w:hAnsi="Times New Roman" w:cs="Times New Roman"/>
          <w:b/>
          <w:bCs/>
          <w:sz w:val="24"/>
          <w:szCs w:val="24"/>
        </w:rPr>
        <w:t xml:space="preserve"> Особые права при приеме на обучение по программам бакалавриата и программам специалитета</w:t>
      </w:r>
    </w:p>
    <w:p w:rsidR="006060A1" w:rsidRPr="006060A1" w:rsidRDefault="006060A1" w:rsidP="00942994">
      <w:pPr>
        <w:widowControl/>
        <w:numPr>
          <w:ilvl w:val="0"/>
          <w:numId w:val="12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ием без вступительных испыт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ием в пределах установленной квоты при условии успешного прохождения вступительных испыт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еимущественное право зачисления при условии успешного прохождения вступительных испытаний и при прочих равных услов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иные особые права, установленные настоящей статьей.</w:t>
      </w:r>
    </w:p>
    <w:p w:rsidR="006060A1" w:rsidRPr="006060A1" w:rsidRDefault="006060A1" w:rsidP="00942994">
      <w:pPr>
        <w:widowControl/>
        <w:numPr>
          <w:ilvl w:val="0"/>
          <w:numId w:val="1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w:t>
      </w:r>
      <w:r w:rsidRPr="006060A1">
        <w:rPr>
          <w:rFonts w:ascii="Times New Roman" w:hAnsi="Times New Roman" w:cs="Times New Roman"/>
          <w:sz w:val="24"/>
          <w:szCs w:val="24"/>
        </w:rPr>
        <w:lastRenderedPageBreak/>
        <w:t>программам и (или) образовательным программам, содержащим сведения, составляющие государственную тайну, устанавливаются уполномоченными Правительством Донецкой Народной Республики органами исполнительной власти.</w:t>
      </w:r>
    </w:p>
    <w:p w:rsidR="006060A1" w:rsidRPr="006060A1" w:rsidRDefault="006060A1" w:rsidP="00942994">
      <w:pPr>
        <w:widowControl/>
        <w:numPr>
          <w:ilvl w:val="0"/>
          <w:numId w:val="1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риеме на обучение по программам бакалавриата и программам специалитета за счет бюджетных ассигнований бюджета Донецкой Народной Республик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профессионального образования на одну имеющую государственную аккредитацию образовательную программу высшего профессионального образования. Правом на прием на подготовительные отделения государственных образовательных организаций высшего профессионального образования гражданин вправе воспользоваться однократно.</w:t>
      </w:r>
    </w:p>
    <w:p w:rsidR="006060A1" w:rsidRPr="006060A1" w:rsidRDefault="006060A1" w:rsidP="00942994">
      <w:pPr>
        <w:widowControl/>
        <w:numPr>
          <w:ilvl w:val="0"/>
          <w:numId w:val="13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на прием без вступительных испытаний в соответствии с частью 1 настоящей статьи име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6060A1" w:rsidRPr="006060A1" w:rsidRDefault="006060A1" w:rsidP="00942994">
      <w:pPr>
        <w:widowControl/>
        <w:numPr>
          <w:ilvl w:val="0"/>
          <w:numId w:val="1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 военнослужащие и члены их семей,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 дети погибших шахтеров.</w:t>
      </w:r>
    </w:p>
    <w:p w:rsidR="006060A1" w:rsidRPr="006060A1" w:rsidRDefault="006060A1" w:rsidP="00942994">
      <w:pPr>
        <w:widowControl/>
        <w:numPr>
          <w:ilvl w:val="0"/>
          <w:numId w:val="1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ота приема для получения высшего профессионального образования по программам бакалавриата и программам специалитета за счет бюджетных ассигнований бюджета Донецкой Народной Республики,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и (или) направлениям подготовки.</w:t>
      </w:r>
    </w:p>
    <w:p w:rsidR="006060A1" w:rsidRPr="006060A1" w:rsidRDefault="006060A1" w:rsidP="00942994">
      <w:pPr>
        <w:widowControl/>
        <w:numPr>
          <w:ilvl w:val="0"/>
          <w:numId w:val="13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Право на прием на подготовительные отделения государственных образовательных организаций высшего профессионального образования на обучение за счет бюджетных ассигнований бюджета Донецкой Народной Республики имеют:</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инвалиды и участники боевых действ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дети погибших шахтеров.</w:t>
      </w:r>
    </w:p>
    <w:p w:rsidR="006060A1" w:rsidRPr="006060A1" w:rsidRDefault="006060A1" w:rsidP="00942994">
      <w:pPr>
        <w:widowControl/>
        <w:numPr>
          <w:ilvl w:val="0"/>
          <w:numId w:val="1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казанные в части 7 настоящей статьи лица принимаются на подготовительные отделения государственных образовательных организаций высшего профессионального образования при наличии у них среднего общего образования в соответствии с порядком, предусмотренным частью 8 статьи 52 настоящего Закона. Обучение таких лиц осуществляется за счет бюджетных ассигнований бюджета Донецкой Народной Республики в случае, если они обучаются на указанных подготовительных отделениях впервые.</w:t>
      </w:r>
    </w:p>
    <w:p w:rsidR="006060A1" w:rsidRPr="006060A1" w:rsidRDefault="006060A1" w:rsidP="00942994">
      <w:pPr>
        <w:widowControl/>
        <w:numPr>
          <w:ilvl w:val="0"/>
          <w:numId w:val="1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6060A1" w:rsidRPr="006060A1" w:rsidRDefault="006060A1" w:rsidP="00942994">
      <w:pPr>
        <w:widowControl/>
        <w:numPr>
          <w:ilvl w:val="0"/>
          <w:numId w:val="1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еимущественное право зачисления в образовательные организации высшего профессионального 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6060A1" w:rsidRPr="006060A1" w:rsidRDefault="006060A1" w:rsidP="00942994">
      <w:pPr>
        <w:widowControl/>
        <w:numPr>
          <w:ilvl w:val="0"/>
          <w:numId w:val="13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бедителям и призерам олимпиад школьников, конкурсов-защит, проводимых Малой академией наук, проводимых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предоставляются следующие особые права при приеме в образовательные организации высшего профессионально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органом исполнительной вла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w:t>
      </w:r>
      <w:r w:rsidRPr="006060A1">
        <w:rPr>
          <w:rFonts w:ascii="Times New Roman" w:hAnsi="Times New Roman" w:cs="Times New Roman"/>
          <w:sz w:val="24"/>
          <w:szCs w:val="24"/>
        </w:rPr>
        <w:lastRenderedPageBreak/>
        <w:t>олимпиад специальностям и (или) направлениям подготовки определяется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и (или) направлениям подготовки определяется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69.</w:t>
      </w:r>
      <w:r w:rsidRPr="006060A1">
        <w:rPr>
          <w:rFonts w:ascii="Times New Roman" w:hAnsi="Times New Roman" w:cs="Times New Roman"/>
          <w:b/>
          <w:bCs/>
          <w:sz w:val="24"/>
          <w:szCs w:val="24"/>
        </w:rPr>
        <w:t xml:space="preserve"> Формы интеграции образовательной и научной (научно-исследовательской) деятельности в высшем профессиональном образовании</w:t>
      </w:r>
    </w:p>
    <w:p w:rsidR="006060A1" w:rsidRPr="006060A1" w:rsidRDefault="006060A1" w:rsidP="00942994">
      <w:pPr>
        <w:widowControl/>
        <w:numPr>
          <w:ilvl w:val="0"/>
          <w:numId w:val="1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Целями интеграции образовательной и научной (научно-исследовательской) деятельности в высшем профессиональном образовании являются кадровое обеспечение научных исследований, повышение качества подготовки обучающихся по образовательным программам высшего профессионально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6060A1" w:rsidRPr="006060A1" w:rsidRDefault="006060A1" w:rsidP="00942994">
      <w:pPr>
        <w:widowControl/>
        <w:numPr>
          <w:ilvl w:val="0"/>
          <w:numId w:val="13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теграция образовательной и научной (научно-исследовательской) деятельности в высшем профессиональном образовании может осуществляться в разных формах, в том числе в форм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оведения организациями, реализующими образовательные программы высшего профессионального образования, научных исследований и экспериментальных разработок за счет грантов или иных источников финансового обеспе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ивлечения организациями, реализующими образовательные программы высшего профессионально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профессионального образования, на договорной основе для участия в образовательной и (или) научной (научно-исследовательск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уществления организациями, реализующими образовательные программы высшего профессионально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создания в организациях, реализующих образовательные программы высшего профессионально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5) создания организациями, реализующими образовательные программы высшего профессионального образования, в научных организациях и иных организациях, </w:t>
      </w:r>
      <w:r w:rsidRPr="006060A1">
        <w:rPr>
          <w:rFonts w:ascii="Times New Roman" w:hAnsi="Times New Roman" w:cs="Times New Roman"/>
          <w:sz w:val="24"/>
          <w:szCs w:val="24"/>
        </w:rPr>
        <w:lastRenderedPageBreak/>
        <w:t>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9. </w:t>
      </w:r>
      <w:r w:rsidRPr="006060A1">
        <w:rPr>
          <w:rFonts w:ascii="Times New Roman" w:hAnsi="Times New Roman" w:cs="Times New Roman"/>
          <w:b/>
          <w:bCs/>
          <w:sz w:val="24"/>
          <w:szCs w:val="24"/>
        </w:rPr>
        <w:t>Профессиональное обуче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70. </w:t>
      </w:r>
      <w:r w:rsidRPr="006060A1">
        <w:rPr>
          <w:rFonts w:ascii="Times New Roman" w:hAnsi="Times New Roman" w:cs="Times New Roman"/>
          <w:b/>
          <w:bCs/>
          <w:sz w:val="24"/>
          <w:szCs w:val="24"/>
        </w:rPr>
        <w:t>Организация профессионального обучения</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одательством Донецкой Народной Республики, предоставляется бесплатно.</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Донецкой Народной Республики, или в качестве структурных подразделений юридических лиц.</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3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Статья 71.</w:t>
      </w:r>
      <w:r w:rsidRPr="006060A1">
        <w:rPr>
          <w:rFonts w:ascii="Times New Roman" w:hAnsi="Times New Roman" w:cs="Times New Roman"/>
          <w:b/>
          <w:bCs/>
          <w:sz w:val="24"/>
          <w:szCs w:val="24"/>
        </w:rPr>
        <w:t xml:space="preserve"> Квалификационный экзамен</w:t>
      </w:r>
    </w:p>
    <w:p w:rsidR="006060A1" w:rsidRPr="006060A1" w:rsidRDefault="006060A1" w:rsidP="00942994">
      <w:pPr>
        <w:widowControl/>
        <w:numPr>
          <w:ilvl w:val="0"/>
          <w:numId w:val="13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е обучение завершается итоговой аттестацией в форме квалификационного экзамена.</w:t>
      </w:r>
    </w:p>
    <w:p w:rsidR="006060A1" w:rsidRPr="006060A1" w:rsidRDefault="006060A1" w:rsidP="00942994">
      <w:pPr>
        <w:widowControl/>
        <w:numPr>
          <w:ilvl w:val="0"/>
          <w:numId w:val="13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6060A1" w:rsidRPr="006060A1" w:rsidRDefault="006060A1" w:rsidP="00942994">
      <w:pPr>
        <w:widowControl/>
        <w:numPr>
          <w:ilvl w:val="0"/>
          <w:numId w:val="13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10.</w:t>
      </w:r>
      <w:r w:rsidRPr="006060A1">
        <w:rPr>
          <w:rFonts w:ascii="Times New Roman" w:hAnsi="Times New Roman" w:cs="Times New Roman"/>
          <w:b/>
          <w:bCs/>
          <w:sz w:val="24"/>
          <w:szCs w:val="24"/>
        </w:rPr>
        <w:t xml:space="preserve"> Дополнительное образова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72. </w:t>
      </w:r>
      <w:r w:rsidRPr="006060A1">
        <w:rPr>
          <w:rFonts w:ascii="Times New Roman" w:hAnsi="Times New Roman" w:cs="Times New Roman"/>
          <w:b/>
          <w:bCs/>
          <w:sz w:val="24"/>
          <w:szCs w:val="24"/>
        </w:rPr>
        <w:t>Дополнительное образование детей и взрослых</w:t>
      </w:r>
    </w:p>
    <w:p w:rsidR="006060A1" w:rsidRPr="006060A1" w:rsidRDefault="006060A1" w:rsidP="00942994">
      <w:pPr>
        <w:widowControl/>
        <w:numPr>
          <w:ilvl w:val="0"/>
          <w:numId w:val="1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6060A1" w:rsidRPr="006060A1" w:rsidRDefault="006060A1" w:rsidP="00942994">
      <w:pPr>
        <w:widowControl/>
        <w:numPr>
          <w:ilvl w:val="0"/>
          <w:numId w:val="1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6060A1" w:rsidRPr="006060A1" w:rsidRDefault="006060A1" w:rsidP="00942994">
      <w:pPr>
        <w:widowControl/>
        <w:numPr>
          <w:ilvl w:val="0"/>
          <w:numId w:val="1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6060A1" w:rsidRPr="006060A1" w:rsidRDefault="006060A1" w:rsidP="00942994">
      <w:pPr>
        <w:widowControl/>
        <w:numPr>
          <w:ilvl w:val="0"/>
          <w:numId w:val="13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73.</w:t>
      </w:r>
      <w:r w:rsidRPr="006060A1">
        <w:rPr>
          <w:rFonts w:ascii="Times New Roman" w:hAnsi="Times New Roman" w:cs="Times New Roman"/>
          <w:b/>
          <w:bCs/>
          <w:sz w:val="24"/>
          <w:szCs w:val="24"/>
        </w:rPr>
        <w:t xml:space="preserve"> Дополнительное профессиональное образование</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дополнительных профессиональных программ допускаются лица, имеющие среднее профессиональное и (или) высшее профессиональное образование.</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локальными нормативными актами, с учетом потребностей лица, организации, по инициативе которых осуществляется дополнительное профессиональное образование.</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иповые дополнительные профессиональные программы в области международных автомобильных перевозок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в области обеспечения безопасности и республиканским органом исполнительной власти, уполномоченным в области противодействия техническим разведкам и технической защиты информации.</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профессионального образования (специалитет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профессиональное образование в области искусств и культуры. К освоению программ докторантуры допускаются лица, имеющие ученую степень кандидата наук.</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w:t>
      </w:r>
      <w:r w:rsidRPr="006060A1">
        <w:rPr>
          <w:rFonts w:ascii="Times New Roman" w:hAnsi="Times New Roman" w:cs="Times New Roman"/>
          <w:sz w:val="24"/>
          <w:szCs w:val="24"/>
        </w:rPr>
        <w:lastRenderedPageBreak/>
        <w:t>испытаний (конкурсного отбора), проводимых образовательной организацией самостоятельно.</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 сотрудничестве организаций.</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и (или) высшего профессионального образования к результатам освоения образовательных программ.</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6060A1" w:rsidRPr="006060A1" w:rsidRDefault="006060A1" w:rsidP="00942994">
      <w:pPr>
        <w:widowControl/>
        <w:numPr>
          <w:ilvl w:val="0"/>
          <w:numId w:val="13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11. </w:t>
      </w:r>
      <w:r w:rsidRPr="006060A1">
        <w:rPr>
          <w:rFonts w:ascii="Times New Roman" w:hAnsi="Times New Roman" w:cs="Times New Roman"/>
          <w:b/>
          <w:bCs/>
          <w:sz w:val="24"/>
          <w:szCs w:val="24"/>
        </w:rPr>
        <w:t>Особенности реализации некоторых видов образовательных программ и получения образования отдельными категориями обучающих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74. </w:t>
      </w:r>
      <w:r w:rsidRPr="006060A1">
        <w:rPr>
          <w:rFonts w:ascii="Times New Roman" w:hAnsi="Times New Roman" w:cs="Times New Roman"/>
          <w:b/>
          <w:bCs/>
          <w:sz w:val="24"/>
          <w:szCs w:val="24"/>
        </w:rPr>
        <w:t>Организация получения образования лицами, проявившими выдающиеся способности</w:t>
      </w:r>
    </w:p>
    <w:p w:rsidR="006060A1" w:rsidRPr="006060A1" w:rsidRDefault="006060A1" w:rsidP="00942994">
      <w:pPr>
        <w:widowControl/>
        <w:numPr>
          <w:ilvl w:val="0"/>
          <w:numId w:val="1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6060A1" w:rsidRPr="006060A1" w:rsidRDefault="006060A1" w:rsidP="00942994">
      <w:pPr>
        <w:widowControl/>
        <w:numPr>
          <w:ilvl w:val="0"/>
          <w:numId w:val="1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выявления и поддержки лиц, проявивших выдающиеся способности, республиканскими органами исполнительной власти 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6060A1" w:rsidRPr="006060A1" w:rsidRDefault="006060A1" w:rsidP="00942994">
      <w:pPr>
        <w:widowControl/>
        <w:numPr>
          <w:ilvl w:val="0"/>
          <w:numId w:val="1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конкурсы-защиты исследовательских работ школьников, проводимых Малой академией наук, государственная олимпиада школьников, олимпиады школьников, перечень и уровни которых утверждаются республиканским органом исполнительной власти, обеспечивающим формирование и реализацию </w:t>
      </w:r>
      <w:r w:rsidRPr="006060A1">
        <w:rPr>
          <w:rFonts w:ascii="Times New Roman" w:hAnsi="Times New Roman" w:cs="Times New Roman"/>
          <w:sz w:val="24"/>
          <w:szCs w:val="24"/>
        </w:rPr>
        <w:lastRenderedPageBreak/>
        <w:t>государственной политики в сфере образования и науки. Республиканским органом исполнительной власти, обеспечивающим формирование и реализацию государственной политики в сфере образования и науки утверждаются порядок и сроки проведения государственной олимпиады школьников, включая перечень общеобразовательных предметов, по которым она проводится, итоговые результаты государственной олимпиады школьников, образцы дипломов победителей и призеров государственн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государственн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настоящим Законом, предоставляется право присутствовать при проведении указанных олимпиад и направлять информацию о нарушениях, выявленных при их проведении, в республиканский орган исполнительной власти, обеспечивающий формирование и реализацию государственной политики в сфере образования и науки и органы местного самоуправления, осуществляющие управление в сфере образования.</w:t>
      </w:r>
    </w:p>
    <w:p w:rsidR="006060A1" w:rsidRPr="006060A1" w:rsidRDefault="006060A1" w:rsidP="00942994">
      <w:pPr>
        <w:widowControl/>
        <w:numPr>
          <w:ilvl w:val="0"/>
          <w:numId w:val="13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 Донецкой Народной Республики, в том числе для получения указанными лицами образования, включая обучение за рубежом, определяются в порядке, установленном Правительством Донецкой Народной Республик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75.</w:t>
      </w:r>
      <w:r w:rsidRPr="006060A1">
        <w:rPr>
          <w:rFonts w:ascii="Times New Roman" w:hAnsi="Times New Roman" w:cs="Times New Roman"/>
          <w:b/>
          <w:bCs/>
          <w:sz w:val="24"/>
          <w:szCs w:val="24"/>
        </w:rPr>
        <w:t xml:space="preserve"> Организация получения образования иностранными гражданами и лицами без гражданства в образовательных организациях Донецкой Народной Республики</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остранные граждане и лица без гражданства (далее –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Иностранные граждане имеют право на получение среднего профессионального образования, высшего профессионального образования и дополнительного профессионального образования за счет бюджетных ассигнований бюджета Донецкой Народной Республики или местных бюджетов в соответствии с международными договорами Донецкой Народной Республики, настоящим Законом </w:t>
      </w:r>
      <w:r w:rsidRPr="006060A1">
        <w:rPr>
          <w:rFonts w:ascii="Times New Roman" w:hAnsi="Times New Roman" w:cs="Times New Roman"/>
          <w:sz w:val="24"/>
          <w:szCs w:val="24"/>
        </w:rPr>
        <w:lastRenderedPageBreak/>
        <w:t>или установленной Правительством Донецкой Народной Республики квотой на образование иностранных граждан в Донецкой Народной Республике (далее – квота), а также за счет средств физических лиц и юридических лиц в соответствии с договорами об оказании платных образовательных услуг.</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иностранных граждан по основным профессиональным образовательным программам за счет бюджетных ассигнований бюджета Донецкой Народной Республики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 Донецкой Народной Республики.</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тбора иностранных граждан на обучение в пределах квоты, а также предъявляемые к ним требования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государственном языке (по желанию на выбор), за счет бюджетных ассигнований бюджета Донецкой Народной Республики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3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государственном языке (по желанию на выбор)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76.</w:t>
      </w:r>
      <w:r w:rsidRPr="006060A1">
        <w:rPr>
          <w:rFonts w:ascii="Times New Roman" w:hAnsi="Times New Roman" w:cs="Times New Roman"/>
          <w:b/>
          <w:bCs/>
          <w:sz w:val="24"/>
          <w:szCs w:val="24"/>
        </w:rPr>
        <w:t xml:space="preserve"> Организация получения образования обучающимися с ограниченными возможностями здоровь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Pr="006060A1">
        <w:rPr>
          <w:rFonts w:ascii="Times New Roman" w:hAnsi="Times New Roman" w:cs="Times New Roman"/>
          <w:sz w:val="24"/>
          <w:szCs w:val="24"/>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обенности организации образовательной деятельности для обучающихся с ограниченными возможностями здоровья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совместно с республиканским органом исполнительной власти, обеспечивающим формирование и реализацию государственной политики в сфере социальной защиты населени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ы исполнительной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ыми образовательными организациями и образовательными организациями высшего профессионально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Донецкой Народной Республики в отношении таких обучающихся.</w:t>
      </w:r>
    </w:p>
    <w:p w:rsidR="006060A1" w:rsidRPr="006060A1" w:rsidRDefault="006060A1" w:rsidP="00942994">
      <w:pPr>
        <w:widowControl/>
        <w:numPr>
          <w:ilvl w:val="0"/>
          <w:numId w:val="14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w:t>
      </w:r>
      <w:r w:rsidRPr="006060A1">
        <w:rPr>
          <w:rFonts w:ascii="Times New Roman" w:hAnsi="Times New Roman" w:cs="Times New Roman"/>
          <w:sz w:val="24"/>
          <w:szCs w:val="24"/>
        </w:rPr>
        <w:lastRenderedPageBreak/>
        <w:t>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77.</w:t>
      </w:r>
      <w:r w:rsidRPr="006060A1">
        <w:rPr>
          <w:rFonts w:ascii="Times New Roman" w:hAnsi="Times New Roman" w:cs="Times New Roman"/>
          <w:b/>
          <w:bCs/>
          <w:sz w:val="24"/>
          <w:szCs w:val="24"/>
        </w:rPr>
        <w:t xml:space="preserve">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и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ние лиц, осужденных к наказанию в виде ареста, не осуществляется.</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и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w:t>
      </w:r>
      <w:r w:rsidRPr="006060A1">
        <w:rPr>
          <w:rFonts w:ascii="Times New Roman" w:hAnsi="Times New Roman" w:cs="Times New Roman"/>
          <w:sz w:val="24"/>
          <w:szCs w:val="24"/>
        </w:rPr>
        <w:lastRenderedPageBreak/>
        <w:t>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4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ам, осужденным к принудительным работам или к лишению свободы, разрешается получение среднего профессионального и высшего профессионального образования в заочной форме обучения в профессиональных образовательных организациях и образовательных организациях высшего профессионально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78.</w:t>
      </w:r>
      <w:r w:rsidRPr="006060A1">
        <w:rPr>
          <w:rFonts w:ascii="Times New Roman" w:hAnsi="Times New Roman" w:cs="Times New Roman"/>
          <w:b/>
          <w:bCs/>
          <w:sz w:val="24"/>
          <w:szCs w:val="24"/>
        </w:rPr>
        <w:t xml:space="preserve">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6060A1" w:rsidRPr="006060A1" w:rsidRDefault="006060A1" w:rsidP="00942994">
      <w:pPr>
        <w:widowControl/>
        <w:numPr>
          <w:ilvl w:val="0"/>
          <w:numId w:val="14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 выработке и реализации государственной политики и нормативно-правовому регулированию в области обороны и безопас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о выработке государственной политики в области контроля и надзора за соблюдением законности и правопорядк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по выработке государственной политики, нормативно-правовому регулированию, контролю и надзору в сфере государственной охран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6)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5" w:history="1">
        <w:r w:rsidRPr="006060A1">
          <w:rPr>
            <w:rFonts w:ascii="Times New Roman" w:hAnsi="Times New Roman" w:cs="Times New Roman"/>
            <w:i/>
            <w:iCs/>
            <w:color w:val="0000FF"/>
            <w:sz w:val="24"/>
            <w:szCs w:val="24"/>
            <w:u w:val="single"/>
          </w:rPr>
          <w:t>(Пункт 7 части 1 статьи 78 введен Законом от 13.12.2019 № 75-IIНС)</w:t>
        </w:r>
      </w:hyperlink>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республиканским органом исполнительной власти,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республиканским органом исполнительной власти, указанным в части 1 настоящей статьи.</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республиканским органом исполнительной власти, в интересах которого осуществляется профессиональное обучение или дополнительное профессиональное образование.</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нормативных правовых актов,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республиканских органов исполнительной </w:t>
      </w:r>
      <w:r w:rsidRPr="006060A1">
        <w:rPr>
          <w:rFonts w:ascii="Times New Roman" w:hAnsi="Times New Roman" w:cs="Times New Roman"/>
          <w:sz w:val="24"/>
          <w:szCs w:val="24"/>
        </w:rPr>
        <w:lastRenderedPageBreak/>
        <w:t>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6060A1" w:rsidRPr="006060A1" w:rsidRDefault="006060A1" w:rsidP="00942994">
      <w:pPr>
        <w:widowControl/>
        <w:numPr>
          <w:ilvl w:val="0"/>
          <w:numId w:val="14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6" w:history="1">
        <w:r w:rsidRPr="006060A1">
          <w:rPr>
            <w:rFonts w:ascii="Times New Roman" w:hAnsi="Times New Roman" w:cs="Times New Roman"/>
            <w:i/>
            <w:iCs/>
            <w:color w:val="0000FF"/>
            <w:sz w:val="24"/>
            <w:szCs w:val="24"/>
            <w:u w:val="single"/>
          </w:rPr>
          <w:t>(Часть 8 статьи 78 изложена в новой редакции в соответствии с Законом от 13.12.2019 № 75-IIНС)</w:t>
        </w:r>
      </w:hyperlink>
    </w:p>
    <w:p w:rsidR="006060A1" w:rsidRPr="006060A1" w:rsidRDefault="006060A1" w:rsidP="00942994">
      <w:pPr>
        <w:widowControl/>
        <w:numPr>
          <w:ilvl w:val="0"/>
          <w:numId w:val="14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Государственной оперативно-спасательной службе,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7" w:history="1">
        <w:r w:rsidRPr="006060A1">
          <w:rPr>
            <w:rFonts w:ascii="Times New Roman" w:hAnsi="Times New Roman" w:cs="Times New Roman"/>
            <w:i/>
            <w:iCs/>
            <w:color w:val="0000FF"/>
            <w:sz w:val="24"/>
            <w:szCs w:val="24"/>
            <w:u w:val="single"/>
          </w:rPr>
          <w:t>(Часть 9 статьи 78 с изменениями, внесенными в соответствии с Законом от 13.12.2019 № 75-IIНС)</w:t>
        </w:r>
      </w:hyperlink>
    </w:p>
    <w:p w:rsidR="006060A1" w:rsidRPr="006060A1" w:rsidRDefault="006060A1" w:rsidP="00942994">
      <w:pPr>
        <w:widowControl/>
        <w:numPr>
          <w:ilvl w:val="0"/>
          <w:numId w:val="14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органы, указанные в части 1 настоящей стать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48" w:history="1">
        <w:r w:rsidRPr="006060A1">
          <w:rPr>
            <w:rFonts w:ascii="Times New Roman" w:hAnsi="Times New Roman" w:cs="Times New Roman"/>
            <w:i/>
            <w:iCs/>
            <w:color w:val="0000FF"/>
            <w:sz w:val="24"/>
            <w:szCs w:val="24"/>
            <w:u w:val="single"/>
          </w:rPr>
          <w:t>(Пункт 1</w:t>
        </w:r>
        <w:r w:rsidRPr="006060A1">
          <w:rPr>
            <w:rFonts w:ascii="Times New Roman" w:hAnsi="Times New Roman" w:cs="Times New Roman"/>
            <w:i/>
            <w:iCs/>
            <w:color w:val="0000FF"/>
            <w:sz w:val="24"/>
            <w:szCs w:val="24"/>
            <w:u w:val="single"/>
            <w:vertAlign w:val="superscript"/>
          </w:rPr>
          <w:t>1</w:t>
        </w:r>
        <w:r w:rsidRPr="006060A1">
          <w:rPr>
            <w:rFonts w:ascii="Times New Roman" w:hAnsi="Times New Roman" w:cs="Times New Roman"/>
            <w:i/>
            <w:iCs/>
            <w:color w:val="0000FF"/>
            <w:sz w:val="24"/>
            <w:szCs w:val="24"/>
            <w:u w:val="single"/>
          </w:rPr>
          <w:t xml:space="preserve"> части 10 статьи 78 введен Законом от 13.12.2019 № 75-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4) 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79. </w:t>
      </w:r>
      <w:r w:rsidRPr="006060A1">
        <w:rPr>
          <w:rFonts w:ascii="Times New Roman" w:hAnsi="Times New Roman" w:cs="Times New Roman"/>
          <w:b/>
          <w:bCs/>
          <w:sz w:val="24"/>
          <w:szCs w:val="24"/>
        </w:rPr>
        <w:t>Особенности реализации профессиональных образовательных программ медицинского и фармацевтического образования</w:t>
      </w:r>
    </w:p>
    <w:p w:rsidR="006060A1" w:rsidRPr="006060A1" w:rsidRDefault="006060A1" w:rsidP="00942994">
      <w:pPr>
        <w:widowControl/>
        <w:numPr>
          <w:ilvl w:val="0"/>
          <w:numId w:val="14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разовательные программы средн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разовательные программы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дополнительные профессиональные программы.</w:t>
      </w:r>
    </w:p>
    <w:p w:rsidR="006060A1" w:rsidRPr="006060A1" w:rsidRDefault="006060A1" w:rsidP="00942994">
      <w:pPr>
        <w:widowControl/>
        <w:numPr>
          <w:ilvl w:val="0"/>
          <w:numId w:val="1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6060A1" w:rsidRPr="006060A1" w:rsidRDefault="006060A1" w:rsidP="00942994">
      <w:pPr>
        <w:widowControl/>
        <w:numPr>
          <w:ilvl w:val="0"/>
          <w:numId w:val="1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мерные дополнительные профессиональные программы медицинского и фармацевтического образования разрабатываются и утверждаются республиканским органом исполнительной власти в сфере здравоохранения.</w:t>
      </w:r>
    </w:p>
    <w:p w:rsidR="006060A1" w:rsidRPr="006060A1" w:rsidRDefault="006060A1" w:rsidP="00942994">
      <w:pPr>
        <w:widowControl/>
        <w:numPr>
          <w:ilvl w:val="0"/>
          <w:numId w:val="14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в образовательных и научных организациях, осуществляющих медицинскую деятельность или фармацевтическую деятельность (клин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6060A1" w:rsidRPr="006060A1" w:rsidRDefault="006060A1" w:rsidP="00942994">
      <w:pPr>
        <w:widowControl/>
        <w:numPr>
          <w:ilvl w:val="0"/>
          <w:numId w:val="14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w:t>
      </w:r>
      <w:r w:rsidRPr="006060A1">
        <w:rPr>
          <w:rFonts w:ascii="Times New Roman" w:hAnsi="Times New Roman" w:cs="Times New Roman"/>
          <w:sz w:val="24"/>
          <w:szCs w:val="24"/>
        </w:rPr>
        <w:lastRenderedPageBreak/>
        <w:t>изделий, аптечной организацией, судебно-экспертным учреждением или иной организацией, осуществляющей деятельность в сфере охраны здоровь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бюджета Донецкой Народной Республик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республиканским органом исполнительной власти в сфере здравоохранения.</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республиканским органом исполнительной власти в сфере здравоохранения.</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по программам ординатуры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риема граждан на обучение по программам ординатуры устанавливается республиканским органом исполнительной власти в сфере здравоохранен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профессиональное образование, допускаются в порядке, установленном республиканским органом исполнительной власти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6060A1" w:rsidRPr="006060A1" w:rsidRDefault="006060A1" w:rsidP="00942994">
      <w:pPr>
        <w:widowControl/>
        <w:numPr>
          <w:ilvl w:val="0"/>
          <w:numId w:val="14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республиканским органом исполнительной власти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80. </w:t>
      </w:r>
      <w:r w:rsidRPr="006060A1">
        <w:rPr>
          <w:rFonts w:ascii="Times New Roman" w:hAnsi="Times New Roman" w:cs="Times New Roman"/>
          <w:b/>
          <w:bCs/>
          <w:sz w:val="24"/>
          <w:szCs w:val="24"/>
        </w:rPr>
        <w:t xml:space="preserve">Особенности реализации образовательных программ в области искусств </w:t>
      </w:r>
    </w:p>
    <w:p w:rsidR="006060A1" w:rsidRPr="006060A1" w:rsidRDefault="006060A1" w:rsidP="00942994">
      <w:pPr>
        <w:widowControl/>
        <w:numPr>
          <w:ilvl w:val="0"/>
          <w:numId w:val="15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культуры и искусств. Реализация образовательных программ в области культуры 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6060A1" w:rsidRPr="006060A1" w:rsidRDefault="006060A1" w:rsidP="00942994">
      <w:pPr>
        <w:widowControl/>
        <w:numPr>
          <w:ilvl w:val="0"/>
          <w:numId w:val="15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ласти искусств реализуются следующи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полнительные предпрофессиональные и общеразвивающи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бразовательные программы среднего профессионального образования (программы подготовки специалистов среднего зве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бразовательные программы высшего профессионального образования (программы бакалавриата, программы специалитета, программы магистр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5) программы дополнительного профессионального образования (программы ассистентуры-стажировки).</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профессионального образовани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дополнительных предпрофессиональных программ в области искусств устанавливается республиканским органом исполнительной власти, обеспечивающим формирование и реализацию государственной политики в сфере культуры и искусств.</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 устанавливаются государственные требовани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профессионально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w:t>
      </w:r>
      <w:r w:rsidRPr="006060A1">
        <w:rPr>
          <w:rFonts w:ascii="Times New Roman" w:hAnsi="Times New Roman" w:cs="Times New Roman"/>
          <w:sz w:val="24"/>
          <w:szCs w:val="24"/>
        </w:rPr>
        <w:lastRenderedPageBreak/>
        <w:t>образования, а также удовлетворение образовательных потребностей и запросов обучающихся в целях развития их творческих способностей.</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освоившие интегрированные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6060A1" w:rsidRPr="006060A1" w:rsidRDefault="006060A1" w:rsidP="00942994">
      <w:pPr>
        <w:widowControl/>
        <w:numPr>
          <w:ilvl w:val="0"/>
          <w:numId w:val="15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й орган исполнительной власти, обеспечивающий формирование и реализацию государственной политики в сфере культуры и искусств Донецкой Народной Республики,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Статья 81.</w:t>
      </w:r>
      <w:r w:rsidRPr="006060A1">
        <w:rPr>
          <w:rFonts w:ascii="Times New Roman" w:hAnsi="Times New Roman" w:cs="Times New Roman"/>
          <w:b/>
          <w:bCs/>
          <w:sz w:val="24"/>
          <w:szCs w:val="24"/>
        </w:rPr>
        <w:t xml:space="preserve"> Особенности реализации образовательных программ в области физической культуры и спорта</w:t>
      </w:r>
    </w:p>
    <w:p w:rsidR="006060A1" w:rsidRPr="006060A1" w:rsidRDefault="006060A1" w:rsidP="00942994">
      <w:pPr>
        <w:widowControl/>
        <w:numPr>
          <w:ilvl w:val="0"/>
          <w:numId w:val="1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6060A1" w:rsidRPr="006060A1" w:rsidRDefault="006060A1" w:rsidP="00942994">
      <w:pPr>
        <w:widowControl/>
        <w:numPr>
          <w:ilvl w:val="0"/>
          <w:numId w:val="15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ласти физической культуры и спорта реализуются следующи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офессиональные образовательные программы в области физической культуры и спор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дополнительные общеобразовательные программы в области физической культуры и спорта.</w:t>
      </w:r>
    </w:p>
    <w:p w:rsidR="006060A1" w:rsidRPr="006060A1" w:rsidRDefault="006060A1" w:rsidP="00942994">
      <w:pPr>
        <w:widowControl/>
        <w:numPr>
          <w:ilvl w:val="0"/>
          <w:numId w:val="15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полнительные общеобразовательные программы в области физической культуры и спорта включаю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Pr="006060A1">
        <w:rPr>
          <w:rFonts w:ascii="Times New Roman" w:hAnsi="Times New Roman" w:cs="Times New Roman"/>
          <w:sz w:val="24"/>
          <w:szCs w:val="24"/>
        </w:rPr>
        <w:lastRenderedPageBreak/>
        <w:t>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ет бюджетных ассигнований бюджета Донецкой Народной Республики.</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6060A1" w:rsidRPr="006060A1" w:rsidRDefault="006060A1" w:rsidP="00942994">
      <w:pPr>
        <w:widowControl/>
        <w:numPr>
          <w:ilvl w:val="0"/>
          <w:numId w:val="15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Донецкой Народной Республики,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2.</w:t>
      </w:r>
      <w:r w:rsidRPr="006060A1">
        <w:rPr>
          <w:rFonts w:ascii="Times New Roman" w:hAnsi="Times New Roman" w:cs="Times New Roman"/>
          <w:b/>
          <w:bCs/>
          <w:sz w:val="24"/>
          <w:szCs w:val="24"/>
        </w:rPr>
        <w:t xml:space="preserve"> 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Pr="006060A1">
        <w:rPr>
          <w:rFonts w:ascii="Times New Roman" w:hAnsi="Times New Roman" w:cs="Times New Roman"/>
          <w:sz w:val="24"/>
          <w:szCs w:val="24"/>
        </w:rPr>
        <w:t xml:space="preserve"> воздушных и морских</w:t>
      </w:r>
      <w:r w:rsidRPr="006060A1">
        <w:rPr>
          <w:rFonts w:ascii="Times New Roman" w:hAnsi="Times New Roman" w:cs="Times New Roman"/>
          <w:b/>
          <w:bCs/>
          <w:sz w:val="24"/>
          <w:szCs w:val="24"/>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6060A1" w:rsidRPr="006060A1" w:rsidRDefault="006060A1" w:rsidP="00942994">
      <w:pPr>
        <w:widowControl/>
        <w:numPr>
          <w:ilvl w:val="0"/>
          <w:numId w:val="15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сновные программы профессионального обуч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 образовательные программы среднего профессионального образования и образовательные программы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дополнительные профессиональные программы.</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образовательных программ среднего профессионального образования и образовательных программ высшего профессионального образования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6060A1" w:rsidRPr="006060A1" w:rsidRDefault="006060A1" w:rsidP="00942994">
      <w:pPr>
        <w:widowControl/>
        <w:numPr>
          <w:ilvl w:val="0"/>
          <w:numId w:val="15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3.</w:t>
      </w:r>
      <w:r w:rsidRPr="006060A1">
        <w:rPr>
          <w:rFonts w:ascii="Times New Roman" w:hAnsi="Times New Roman" w:cs="Times New Roman"/>
          <w:b/>
          <w:bCs/>
          <w:sz w:val="24"/>
          <w:szCs w:val="24"/>
        </w:rPr>
        <w:t xml:space="preserve">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 общеобразовательные организации со специальными наименованиями).</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щеобразовательные организации со специальными наименованиями создаются только Донецкой Народной Республикой.</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республиканскими органами исполнительной власти, в ведении которых они находятс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редители указанных образовательных организаций устанавливают форму одежды обучающихся, правила ее ношения и знаки различия.</w:t>
      </w:r>
    </w:p>
    <w:p w:rsidR="006060A1" w:rsidRPr="006060A1" w:rsidRDefault="006060A1" w:rsidP="00942994">
      <w:pPr>
        <w:widowControl/>
        <w:numPr>
          <w:ilvl w:val="0"/>
          <w:numId w:val="15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республиканских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w:t>
      </w:r>
      <w:r w:rsidRPr="006060A1">
        <w:rPr>
          <w:rFonts w:ascii="Times New Roman" w:hAnsi="Times New Roman" w:cs="Times New Roman"/>
          <w:sz w:val="24"/>
          <w:szCs w:val="24"/>
        </w:rPr>
        <w:lastRenderedPageBreak/>
        <w:t>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4.</w:t>
      </w:r>
      <w:r w:rsidRPr="006060A1">
        <w:rPr>
          <w:rFonts w:ascii="Times New Roman" w:hAnsi="Times New Roman" w:cs="Times New Roman"/>
          <w:b/>
          <w:bCs/>
          <w:sz w:val="24"/>
          <w:szCs w:val="24"/>
        </w:rPr>
        <w:t xml:space="preserve"> Особенности изучения основ духовно-нравственной культуры народа Донецкой Народной Республики. Особенности получения теологического и религиозного образования</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этнических групп 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а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высшего профессионального образования, имеющие государственную аккредитацию и реализующие основные образовательные программы высшего профессионального 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профессионального образования по направлениям подготовки в области теологи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этнических групп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профессионального образования в соответствии с государственными образовательными стандартам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6060A1" w:rsidRPr="006060A1" w:rsidRDefault="006060A1" w:rsidP="00942994">
      <w:pPr>
        <w:widowControl/>
        <w:numPr>
          <w:ilvl w:val="0"/>
          <w:numId w:val="15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5.</w:t>
      </w:r>
      <w:r w:rsidRPr="006060A1">
        <w:rPr>
          <w:rFonts w:ascii="Times New Roman" w:hAnsi="Times New Roman" w:cs="Times New Roman"/>
          <w:b/>
          <w:bCs/>
          <w:sz w:val="24"/>
          <w:szCs w:val="24"/>
        </w:rPr>
        <w:t xml:space="preserve"> Особенности реализации основных общеобразовательных программ в загранучреждениях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w:t>
      </w:r>
    </w:p>
    <w:p w:rsidR="006060A1" w:rsidRPr="006060A1" w:rsidRDefault="006060A1" w:rsidP="00942994">
      <w:pPr>
        <w:widowControl/>
        <w:numPr>
          <w:ilvl w:val="0"/>
          <w:numId w:val="1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торговых представительств Донецкой Народной Республики, военных представительств республиканского органа исполнительной власти, обеспечивающего формирование и реализацию государственной политики в сфере 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специализированные структурные образовательные подразделения.</w:t>
      </w:r>
    </w:p>
    <w:p w:rsidR="006060A1" w:rsidRPr="006060A1" w:rsidRDefault="006060A1" w:rsidP="00942994">
      <w:pPr>
        <w:widowControl/>
        <w:numPr>
          <w:ilvl w:val="0"/>
          <w:numId w:val="1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рмативные затраты на оказание государственных услуг в сфере образования загранучреждениями республиканского органа исполнительной власти, обеспечивающего формирование и реализацию государственной политики в сфере иностранных дел, утвержденные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
    <w:p w:rsidR="006060A1" w:rsidRPr="006060A1" w:rsidRDefault="006060A1" w:rsidP="00942994">
      <w:pPr>
        <w:widowControl/>
        <w:numPr>
          <w:ilvl w:val="0"/>
          <w:numId w:val="1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ение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согласованному с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w:t>
      </w:r>
    </w:p>
    <w:p w:rsidR="006060A1" w:rsidRPr="006060A1" w:rsidRDefault="006060A1" w:rsidP="00942994">
      <w:pPr>
        <w:widowControl/>
        <w:numPr>
          <w:ilvl w:val="0"/>
          <w:numId w:val="1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Специализированные структурные образовательные подразделения в загранучреждениях республиканского органа исполнительной власти, обеспечивающего формирование и реализацию государственной политики в сфере </w:t>
      </w:r>
      <w:r w:rsidRPr="006060A1">
        <w:rPr>
          <w:rFonts w:ascii="Times New Roman" w:hAnsi="Times New Roman" w:cs="Times New Roman"/>
          <w:sz w:val="24"/>
          <w:szCs w:val="24"/>
        </w:rPr>
        <w:lastRenderedPageBreak/>
        <w:t>иностранных дел Донецкой Народной Республики создаются, приостанавливают и прекращают свою деятельность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ностранных дел Донецкой Народной Республики.</w:t>
      </w:r>
    </w:p>
    <w:p w:rsidR="006060A1" w:rsidRPr="006060A1" w:rsidRDefault="006060A1" w:rsidP="00942994">
      <w:pPr>
        <w:widowControl/>
        <w:numPr>
          <w:ilvl w:val="0"/>
          <w:numId w:val="15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отношении специализированных структурных образовательных подразделений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устанавливает структуру управления деятельностью и штатное расписание этих подраздел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существляет кадровое, информационное и методическое обеспечение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беспечивает бланками документов об образовании, организует внесение сведений о выданных загранучреждениями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документах об образовании в республиканский реестр документов об образовании и (или) о квалифик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осуществляет контроль за деятельностью этих подразделений.</w:t>
      </w:r>
    </w:p>
    <w:p w:rsidR="006060A1" w:rsidRPr="006060A1" w:rsidRDefault="006060A1" w:rsidP="00942994">
      <w:pPr>
        <w:widowControl/>
        <w:numPr>
          <w:ilvl w:val="0"/>
          <w:numId w:val="1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Трудовые договоры с педагогическими работниками, направляемыми на работу в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республиканского органа исполнительной власти, </w:t>
      </w:r>
      <w:r w:rsidRPr="006060A1">
        <w:rPr>
          <w:rFonts w:ascii="Times New Roman" w:hAnsi="Times New Roman" w:cs="Times New Roman"/>
          <w:sz w:val="24"/>
          <w:szCs w:val="24"/>
        </w:rPr>
        <w:lastRenderedPageBreak/>
        <w:t>обеспечивающего формирование и реализацию государственной политики в сфере иностранных дел Донецкой Народной Республики.</w:t>
      </w:r>
    </w:p>
    <w:p w:rsidR="006060A1" w:rsidRPr="006060A1" w:rsidRDefault="006060A1" w:rsidP="00942994">
      <w:pPr>
        <w:widowControl/>
        <w:numPr>
          <w:ilvl w:val="0"/>
          <w:numId w:val="16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ава и обязанности педагогических работников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пределяются законодательством Донецкой Народной Республики об образовании с учетом особенностей регулирования труда работников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пределенных в соответствии с трудовым законода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Глава 12. </w:t>
      </w:r>
      <w:r w:rsidRPr="006060A1">
        <w:rPr>
          <w:rFonts w:ascii="Times New Roman" w:hAnsi="Times New Roman" w:cs="Times New Roman"/>
          <w:b/>
          <w:bCs/>
          <w:sz w:val="24"/>
          <w:szCs w:val="24"/>
        </w:rPr>
        <w:t>Управление системой образования и науки. Государственная регламентация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86. </w:t>
      </w:r>
      <w:r w:rsidRPr="006060A1">
        <w:rPr>
          <w:rFonts w:ascii="Times New Roman" w:hAnsi="Times New Roman" w:cs="Times New Roman"/>
          <w:b/>
          <w:bCs/>
          <w:sz w:val="24"/>
          <w:szCs w:val="24"/>
        </w:rPr>
        <w:t>Управление системой образования и науки</w:t>
      </w:r>
    </w:p>
    <w:p w:rsidR="006060A1" w:rsidRPr="006060A1" w:rsidRDefault="006060A1" w:rsidP="00942994">
      <w:pPr>
        <w:widowControl/>
        <w:numPr>
          <w:ilvl w:val="0"/>
          <w:numId w:val="16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6060A1" w:rsidRPr="006060A1" w:rsidRDefault="006060A1" w:rsidP="00942994">
      <w:pPr>
        <w:widowControl/>
        <w:numPr>
          <w:ilvl w:val="0"/>
          <w:numId w:val="16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правление системой образования включае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формирование системы взаимодействующих республиканских органов исполнительной власти и органов местного самоуправления, осуществляющих управление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существление стратегического планирования развития системы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инятие и реализацию государственных и местных программ Донецкой Народной Республики, направленных на развитие системы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проведение мониторинга в систем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государственную регламентацию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независимую оценку качества образования, общественную и общественно-профессиональную аккредитац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подготовку и повышение квалификации работников республиканских 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6060A1" w:rsidRPr="006060A1" w:rsidRDefault="006060A1" w:rsidP="00942994">
      <w:pPr>
        <w:widowControl/>
        <w:numPr>
          <w:ilvl w:val="0"/>
          <w:numId w:val="1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Государственное управление в сфере образования и науки осуществляется в пределах своих полномочий республиканским органом исполнительной власти, обеспечивающим формирование и реализацию государственной политики в сфере образования и науки. В административных районах и городах управление в сфере образования осуществляется соответствующими органами местного самоуправления.</w:t>
      </w:r>
    </w:p>
    <w:p w:rsidR="006060A1" w:rsidRPr="006060A1" w:rsidRDefault="006060A1" w:rsidP="00942994">
      <w:pPr>
        <w:widowControl/>
        <w:numPr>
          <w:ilvl w:val="0"/>
          <w:numId w:val="1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м органом исполнительной власти, обеспечивающим формирование и реализацию государственной политики в сфере образования и науки является Министерство образования и науки Донецкой Народной Республики.</w:t>
      </w:r>
    </w:p>
    <w:p w:rsidR="006060A1" w:rsidRPr="006060A1" w:rsidRDefault="006060A1" w:rsidP="00942994">
      <w:pPr>
        <w:widowControl/>
        <w:numPr>
          <w:ilvl w:val="0"/>
          <w:numId w:val="1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6060A1" w:rsidRPr="006060A1" w:rsidRDefault="006060A1" w:rsidP="00942994">
      <w:pPr>
        <w:widowControl/>
        <w:numPr>
          <w:ilvl w:val="0"/>
          <w:numId w:val="16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регламентация образовательной деятельности включает в себ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лицензирование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государственную аккредитацию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государственный контроль (надзор)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87. </w:t>
      </w:r>
      <w:r w:rsidRPr="006060A1">
        <w:rPr>
          <w:rFonts w:ascii="Times New Roman" w:hAnsi="Times New Roman" w:cs="Times New Roman"/>
          <w:b/>
          <w:bCs/>
          <w:sz w:val="24"/>
          <w:szCs w:val="24"/>
        </w:rPr>
        <w:t>Лицензирование образовательной деятельност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Образовательная деятельность подлежит лицензированию в соответствии с </w:t>
      </w:r>
      <w:hyperlink r:id="rId49" w:history="1">
        <w:r w:rsidRPr="006060A1">
          <w:rPr>
            <w:rFonts w:ascii="Times New Roman" w:hAnsi="Times New Roman" w:cs="Times New Roman"/>
            <w:color w:val="0000FF"/>
            <w:sz w:val="24"/>
            <w:szCs w:val="24"/>
            <w:u w:val="single"/>
          </w:rPr>
          <w:t>Законом Донецкой Народной Республики «О лицензировании отдельных видов хозяйственной деятельности»</w:t>
        </w:r>
      </w:hyperlink>
      <w:r w:rsidRPr="006060A1">
        <w:rPr>
          <w:rFonts w:ascii="Times New Roman" w:hAnsi="Times New Roman" w:cs="Times New Roman"/>
          <w:sz w:val="24"/>
          <w:szCs w:val="24"/>
        </w:rPr>
        <w:t>, утвержденным Постановлением Народного Совета № 1-70П-НС от 27 февраля 2015 г.</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 после проведения лицензирования и внесения их в лицензию базовой образовательной организаци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ензионные требования к реализации образовательных программ, 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w:t>
      </w:r>
      <w:r w:rsidRPr="006060A1">
        <w:rPr>
          <w:rFonts w:ascii="Times New Roman" w:hAnsi="Times New Roman" w:cs="Times New Roman"/>
          <w:sz w:val="24"/>
          <w:szCs w:val="24"/>
        </w:rPr>
        <w:lastRenderedPageBreak/>
        <w:t>проведении лиценз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оформление лицензии в зависимости от основания ее переоформления осуществляется полностью или в части соответствующего приложения.</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утраты или повреждения лицензии или приложения к ней образовательной организации выдается дубликат лицензи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орма бланка лицензии на право ведения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лицензии на осуществление образовательной деятельности указывается: вид хозяйственной деятельности, полное наименование и местонахождение образовательной организации, ее отделенных (самостоятельных) структурных подразделений, которые осуществляют образовательную деятельность, дата решения о выдаче лицензии, срок ее действия и дата выдачи.</w:t>
      </w:r>
    </w:p>
    <w:p w:rsidR="006060A1" w:rsidRPr="006060A1" w:rsidRDefault="006060A1" w:rsidP="00942994">
      <w:pPr>
        <w:widowControl/>
        <w:numPr>
          <w:ilvl w:val="0"/>
          <w:numId w:val="16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Лицензия имеет приложение(я), являющееся ее неотъемлемой часть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приложении к лицензии указывается: 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циальность, лицензионный объе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зарегистрированных на территории Донецкой Народной Республики.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88. </w:t>
      </w:r>
      <w:r w:rsidRPr="006060A1">
        <w:rPr>
          <w:rFonts w:ascii="Times New Roman" w:hAnsi="Times New Roman" w:cs="Times New Roman"/>
          <w:b/>
          <w:bCs/>
          <w:sz w:val="24"/>
          <w:szCs w:val="24"/>
        </w:rPr>
        <w:t>Государственная аккредитация образовательной деятельности</w:t>
      </w:r>
    </w:p>
    <w:p w:rsidR="006060A1" w:rsidRPr="006060A1" w:rsidRDefault="006060A1" w:rsidP="00942994">
      <w:pPr>
        <w:widowControl/>
        <w:numPr>
          <w:ilvl w:val="0"/>
          <w:numId w:val="16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аккредитация проводится в отношении образовательных программам, реализуемых образовательными организациями в соответствии с государственными образовательными стандартами.</w:t>
      </w:r>
    </w:p>
    <w:p w:rsidR="006060A1" w:rsidRPr="006060A1" w:rsidRDefault="006060A1" w:rsidP="00942994">
      <w:pPr>
        <w:widowControl/>
        <w:numPr>
          <w:ilvl w:val="0"/>
          <w:numId w:val="16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Целью аккредитации является установление (подтверждение на очередной срок):</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 государственного статуса образовательной организации по типу и виду с установлением перечня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соответствия содержания и качества подготовки выпускников требованиям государственных образовательных стандарт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права на выдачу документов об образовании государственного образца соответствующего уровня образования.</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ая аккредитация образовательной деятельности проводится аккредитационны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кредитационные требования к реализации образовательных программ, форма заявления о проведении аккредитац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проведении аккредитац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проведении аккредитац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направленностям (наименованиям), направлениям, специальностям по которым осуществляется образовательная деятельность.</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кредитация образовательной деятельности проводится по результатам аккредитационной экспертизы, которая основана на принципах объективности и ответственности экспертов за качество ее проведения.</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проведении аккредитационной экспертизы участвуют эксперты, имеющие необходимую квалификацию в области заявленных для аккредитации образовательных программ. При проведении аккредитационной экспертизы эксперты не могут находиться в гражданско-правовых отношениях или трудовых отношениях с образовательной организацией.</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валификационные требования к экспертам, порядок их аккредитации, порядок отбора для проведения аккредитационной экспертизы, 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Форма бланка свидетельства о государственной аккредитации и приложения к нему, технические требования к указанным документам, порядок заполнения, выдачи, учета и хранения бланков свидетельства о государственной аккредитации и приложения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w:t>
      </w:r>
    </w:p>
    <w:p w:rsidR="006060A1" w:rsidRPr="006060A1" w:rsidRDefault="006060A1" w:rsidP="00942994">
      <w:pPr>
        <w:widowControl/>
        <w:numPr>
          <w:ilvl w:val="0"/>
          <w:numId w:val="16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ккредитационный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государственная аккредитация образовательной деятельности образовательной организации, не отнесена к компетенции аккредитационного орга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и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ыявлена недостоверная или неполная информация в документах, представленных образовательной организаци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наличие отрицательного заключения, составленного по результатам аккредитационной экспертиз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е филиалов, в случае если их образовательная деятельность подлежит государственной аккредит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овторное, в течение срока действия аккредитации, нарушение образовательной организацией законодательства Донецкой Народной Республики в сфере образования, повлекшее за собой неправомерную выдачу документов об образовании и (или) о квалификации установленного образца.</w:t>
      </w:r>
    </w:p>
    <w:p w:rsidR="006060A1" w:rsidRPr="006060A1" w:rsidRDefault="006060A1" w:rsidP="00942994">
      <w:pPr>
        <w:widowControl/>
        <w:numPr>
          <w:ilvl w:val="0"/>
          <w:numId w:val="16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6060A1" w:rsidRPr="006060A1" w:rsidRDefault="006060A1" w:rsidP="00942994">
      <w:pPr>
        <w:widowControl/>
        <w:numPr>
          <w:ilvl w:val="0"/>
          <w:numId w:val="16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w:t>
      </w:r>
      <w:r w:rsidRPr="006060A1">
        <w:rPr>
          <w:rFonts w:ascii="Times New Roman" w:hAnsi="Times New Roman" w:cs="Times New Roman"/>
          <w:sz w:val="24"/>
          <w:szCs w:val="24"/>
        </w:rPr>
        <w:lastRenderedPageBreak/>
        <w:t>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89.</w:t>
      </w:r>
      <w:r w:rsidRPr="006060A1">
        <w:rPr>
          <w:rFonts w:ascii="Times New Roman" w:hAnsi="Times New Roman" w:cs="Times New Roman"/>
          <w:b/>
          <w:bCs/>
          <w:sz w:val="24"/>
          <w:szCs w:val="24"/>
        </w:rPr>
        <w:t xml:space="preserve"> Государственный контроль (надзор) в сфере образования</w:t>
      </w:r>
    </w:p>
    <w:p w:rsidR="006060A1" w:rsidRPr="006060A1" w:rsidRDefault="006060A1" w:rsidP="00942994">
      <w:pPr>
        <w:widowControl/>
        <w:numPr>
          <w:ilvl w:val="0"/>
          <w:numId w:val="16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республиканскими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и науки (далее – органы по контролю и надзору в сфере образования и науки).</w:t>
      </w:r>
    </w:p>
    <w:p w:rsidR="006060A1" w:rsidRPr="006060A1" w:rsidRDefault="006060A1" w:rsidP="00942994">
      <w:pPr>
        <w:widowControl/>
        <w:numPr>
          <w:ilvl w:val="0"/>
          <w:numId w:val="16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ыявленных нарушений требований государственных образовательных стандартов.</w:t>
      </w:r>
    </w:p>
    <w:p w:rsidR="006060A1" w:rsidRPr="006060A1" w:rsidRDefault="006060A1" w:rsidP="00942994">
      <w:pPr>
        <w:widowControl/>
        <w:numPr>
          <w:ilvl w:val="0"/>
          <w:numId w:val="16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Донецкой Народной Республики 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и (или) устранению последствий выявленных нарушений таких требований.</w:t>
      </w:r>
    </w:p>
    <w:p w:rsidR="006060A1" w:rsidRPr="006060A1" w:rsidRDefault="006060A1" w:rsidP="00942994">
      <w:pPr>
        <w:widowControl/>
        <w:numPr>
          <w:ilvl w:val="0"/>
          <w:numId w:val="16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а Донецкой Народной Республики от 21 августа 2015 года</w:t>
      </w:r>
      <w:r w:rsidRPr="006060A1">
        <w:rPr>
          <w:rFonts w:ascii="Times New Roman" w:hAnsi="Times New Roman" w:cs="Times New Roman"/>
          <w:sz w:val="24"/>
          <w:szCs w:val="24"/>
        </w:rPr>
        <w:br/>
        <w:t>№ 76-IHC «О государственном надзоре в сфере хозяйственной деятельности» (далее – Закон «О государственном надзоре в сфере хозяйственной деятельности) с учетом особенностей организации и проведения проверок, установленных настоящей статье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50" w:history="1">
        <w:r w:rsidRPr="006060A1">
          <w:rPr>
            <w:rFonts w:ascii="Times New Roman" w:hAnsi="Times New Roman" w:cs="Times New Roman"/>
            <w:i/>
            <w:iCs/>
            <w:color w:val="0000FF"/>
            <w:sz w:val="24"/>
            <w:szCs w:val="24"/>
            <w:u w:val="single"/>
          </w:rPr>
          <w:t>(Часть 4 статьи 89 с изменениями, внесенными в соответствии с Законом от 03.08.2018 № 249-IНС)</w:t>
        </w:r>
      </w:hyperlink>
    </w:p>
    <w:p w:rsidR="006060A1" w:rsidRPr="006060A1" w:rsidRDefault="006060A1" w:rsidP="00942994">
      <w:pPr>
        <w:widowControl/>
        <w:numPr>
          <w:ilvl w:val="0"/>
          <w:numId w:val="16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м «О государственном надзоре в сфере хозяйственной деятельности», явля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1) выявление аккредитационным органом нарушения требований законодательства Донецкой Народной Республики об образовании при проведении государственной аккредитации образователь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выявление органами по контролю и надзору в сфере образования нарушения требований законодательства Донецкой Народной Республики об образовании на основе данных мониторинга в систем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51" w:history="1">
        <w:r w:rsidRPr="006060A1">
          <w:rPr>
            <w:rFonts w:ascii="Times New Roman" w:hAnsi="Times New Roman" w:cs="Times New Roman"/>
            <w:i/>
            <w:iCs/>
            <w:color w:val="0000FF"/>
            <w:sz w:val="24"/>
            <w:szCs w:val="24"/>
            <w:u w:val="single"/>
          </w:rPr>
          <w:t>(Часть 5 статьи 89 с изменениями, внесенными в соответствии с Законом от 03.08.2018 № 249-IНС)</w:t>
        </w:r>
      </w:hyperlink>
    </w:p>
    <w:p w:rsidR="006060A1" w:rsidRPr="006060A1" w:rsidRDefault="006060A1" w:rsidP="00942994">
      <w:pPr>
        <w:widowControl/>
        <w:numPr>
          <w:ilvl w:val="0"/>
          <w:numId w:val="1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выявления нарушения требований законодательства Донецкой Народной Республики 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6060A1" w:rsidRPr="006060A1" w:rsidRDefault="006060A1" w:rsidP="00942994">
      <w:pPr>
        <w:widowControl/>
        <w:numPr>
          <w:ilvl w:val="0"/>
          <w:numId w:val="1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Донецкой Народной Республики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Донецкой Народной Республики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6060A1" w:rsidRPr="006060A1" w:rsidRDefault="006060A1" w:rsidP="00942994">
      <w:pPr>
        <w:widowControl/>
        <w:numPr>
          <w:ilvl w:val="0"/>
          <w:numId w:val="1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w:t>
      </w:r>
      <w:r w:rsidRPr="006060A1">
        <w:rPr>
          <w:rFonts w:ascii="Times New Roman" w:hAnsi="Times New Roman" w:cs="Times New Roman"/>
          <w:sz w:val="24"/>
          <w:szCs w:val="24"/>
        </w:rPr>
        <w:lastRenderedPageBreak/>
        <w:t>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 В случае вынесения судом решения о привлечении должностных лиц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6060A1" w:rsidRPr="006060A1" w:rsidRDefault="006060A1" w:rsidP="00942994">
      <w:pPr>
        <w:widowControl/>
        <w:numPr>
          <w:ilvl w:val="0"/>
          <w:numId w:val="16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0.</w:t>
      </w:r>
      <w:r w:rsidRPr="006060A1">
        <w:rPr>
          <w:rFonts w:ascii="Times New Roman" w:hAnsi="Times New Roman" w:cs="Times New Roman"/>
          <w:b/>
          <w:bCs/>
          <w:sz w:val="24"/>
          <w:szCs w:val="24"/>
        </w:rPr>
        <w:t xml:space="preserve"> Педагогическая экспертиза</w:t>
      </w:r>
    </w:p>
    <w:p w:rsidR="006060A1" w:rsidRPr="006060A1" w:rsidRDefault="006060A1" w:rsidP="00942994">
      <w:pPr>
        <w:widowControl/>
        <w:numPr>
          <w:ilvl w:val="0"/>
          <w:numId w:val="1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6060A1" w:rsidRPr="006060A1" w:rsidRDefault="006060A1" w:rsidP="00942994">
      <w:pPr>
        <w:widowControl/>
        <w:numPr>
          <w:ilvl w:val="0"/>
          <w:numId w:val="1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Донецкой Народной Республики республиканским органом исполнительной власти. К проведению педагогической </w:t>
      </w:r>
      <w:r w:rsidRPr="006060A1">
        <w:rPr>
          <w:rFonts w:ascii="Times New Roman" w:hAnsi="Times New Roman" w:cs="Times New Roman"/>
          <w:sz w:val="24"/>
          <w:szCs w:val="24"/>
        </w:rPr>
        <w:lastRenderedPageBreak/>
        <w:t>экспертизы на общественных началах привлекаются физические и юридические лица, имеющие необходимую квалификацию.</w:t>
      </w:r>
    </w:p>
    <w:p w:rsidR="006060A1" w:rsidRPr="006060A1" w:rsidRDefault="006060A1" w:rsidP="00942994">
      <w:pPr>
        <w:widowControl/>
        <w:numPr>
          <w:ilvl w:val="0"/>
          <w:numId w:val="1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ключение, составленное по результатам проведения педагогической экспертизы, подлежит обязательному рассмотрению республикански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республиканского органа исполнительной власти.</w:t>
      </w:r>
    </w:p>
    <w:p w:rsidR="006060A1" w:rsidRPr="006060A1" w:rsidRDefault="006060A1" w:rsidP="00942994">
      <w:pPr>
        <w:widowControl/>
        <w:numPr>
          <w:ilvl w:val="0"/>
          <w:numId w:val="17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роведения педагогической экспертизы устанавливае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1.</w:t>
      </w:r>
      <w:r w:rsidRPr="006060A1">
        <w:rPr>
          <w:rFonts w:ascii="Times New Roman" w:hAnsi="Times New Roman" w:cs="Times New Roman"/>
          <w:b/>
          <w:bCs/>
          <w:sz w:val="24"/>
          <w:szCs w:val="24"/>
        </w:rPr>
        <w:t xml:space="preserve"> Независимая оценка качества образования</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 международном рынках.</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зависимая оценка качества образования осуществляется юридическим лицом – органом по контролю и надзору в сфере образования.</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6060A1" w:rsidRPr="006060A1" w:rsidRDefault="006060A1" w:rsidP="00942994">
      <w:pPr>
        <w:widowControl/>
        <w:numPr>
          <w:ilvl w:val="0"/>
          <w:numId w:val="17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2.</w:t>
      </w:r>
      <w:r w:rsidRPr="006060A1">
        <w:rPr>
          <w:rFonts w:ascii="Times New Roman" w:hAnsi="Times New Roman" w:cs="Times New Roman"/>
          <w:b/>
          <w:bCs/>
          <w:sz w:val="24"/>
          <w:szCs w:val="24"/>
        </w:rPr>
        <w:t xml:space="preserve">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од общественной аккредитацией понимается признание уровня деятельности организации, осуществляющей образовательную деятельность, соответствующим </w:t>
      </w:r>
      <w:r w:rsidRPr="006060A1">
        <w:rPr>
          <w:rFonts w:ascii="Times New Roman" w:hAnsi="Times New Roman" w:cs="Times New Roman"/>
          <w:sz w:val="24"/>
          <w:szCs w:val="24"/>
        </w:rPr>
        <w:lastRenderedPageBreak/>
        <w:t>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республиканского органа исполнительной власти, обеспечивающего формирование и реализацию государственной политики в сфере образования и науки Донецкой Народной Республики и рассматриваются при проведении государственной аккредитации.</w:t>
      </w:r>
    </w:p>
    <w:p w:rsidR="006060A1" w:rsidRPr="006060A1" w:rsidRDefault="006060A1" w:rsidP="00942994">
      <w:pPr>
        <w:widowControl/>
        <w:numPr>
          <w:ilvl w:val="0"/>
          <w:numId w:val="17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3.</w:t>
      </w:r>
      <w:r w:rsidRPr="006060A1">
        <w:rPr>
          <w:rFonts w:ascii="Times New Roman" w:hAnsi="Times New Roman" w:cs="Times New Roman"/>
          <w:b/>
          <w:bCs/>
          <w:sz w:val="24"/>
          <w:szCs w:val="24"/>
        </w:rPr>
        <w:t xml:space="preserve"> Информационная открытость системы образования. Мониторинг в системе образования</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й орган исполнительной власти, осуществляющий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w:t>
      </w:r>
      <w:r w:rsidRPr="006060A1">
        <w:rPr>
          <w:rFonts w:ascii="Times New Roman" w:hAnsi="Times New Roman" w:cs="Times New Roman"/>
          <w:sz w:val="24"/>
          <w:szCs w:val="24"/>
        </w:rPr>
        <w:lastRenderedPageBreak/>
        <w:t>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я мониторинга системы образования осуществляе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Донецкой Народной Республики.</w:t>
      </w:r>
    </w:p>
    <w:p w:rsidR="006060A1" w:rsidRPr="006060A1" w:rsidRDefault="006060A1" w:rsidP="00942994">
      <w:pPr>
        <w:widowControl/>
        <w:numPr>
          <w:ilvl w:val="0"/>
          <w:numId w:val="17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телекоммуникационной сети на официальных сайтах республиканского органа исполнительной власти, осуществляющего формирование и реализацию государственной политики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4.</w:t>
      </w:r>
      <w:r w:rsidRPr="006060A1">
        <w:rPr>
          <w:rFonts w:ascii="Times New Roman" w:hAnsi="Times New Roman" w:cs="Times New Roman"/>
          <w:b/>
          <w:bCs/>
          <w:sz w:val="24"/>
          <w:szCs w:val="24"/>
        </w:rPr>
        <w:t xml:space="preserve"> Информационные системы в системе образования</w:t>
      </w:r>
    </w:p>
    <w:p w:rsidR="006060A1" w:rsidRPr="006060A1" w:rsidRDefault="006060A1" w:rsidP="00942994">
      <w:pPr>
        <w:widowControl/>
        <w:numPr>
          <w:ilvl w:val="0"/>
          <w:numId w:val="17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информационного обеспечения управления в системе образования и государственной регламентации образовательной деятельности республиканского органа исполнительной власти, обеспечивающего формирование и реализацию государственной политики в сфере образования и науки 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6060A1" w:rsidRPr="006060A1" w:rsidRDefault="006060A1" w:rsidP="00942994">
      <w:pPr>
        <w:widowControl/>
        <w:numPr>
          <w:ilvl w:val="0"/>
          <w:numId w:val="17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профессионального образования создаютс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государствен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профессионального образования (далее – государственная информационная система).</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рганизация формирования и ведения государственной информационной системы осуществляется соответственно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формирования и ведения информационной системы устанавливается Правительством 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профессионально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профессионального 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республиканский орган исполнительной власти, осуществляющий функции по контролю и надзору в сфере образования и наук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республиканский орган </w:t>
      </w:r>
      <w:r w:rsidRPr="006060A1">
        <w:rPr>
          <w:rFonts w:ascii="Times New Roman" w:hAnsi="Times New Roman" w:cs="Times New Roman"/>
          <w:sz w:val="24"/>
          <w:szCs w:val="24"/>
        </w:rPr>
        <w:lastRenderedPageBreak/>
        <w:t>исполнительной власти, уполномоченный осуществлять функции по контролю и надзору в сфере образования.</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республиканскую информационную систему «Государственный реестр сведений о документах об образовании и (или) о квалификации, документах об обучении», формирование и ведение которой организует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сведения о выданных документах об образовании и (или)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и (или) о квалификации, документах об обучени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сведений, вносимых в государственную информационную систему «Государствен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Республиканский орган исполнительной власти, осуществляющий в том числе функции по контролю и надзору в сфере образования, организует формирование и ведение государственной информационной системы «Государственный реестр апостилей, проставленных на документах об образовании и (или) о квалификации».</w:t>
      </w:r>
    </w:p>
    <w:p w:rsidR="006060A1" w:rsidRPr="006060A1" w:rsidRDefault="006060A1" w:rsidP="00942994">
      <w:pPr>
        <w:widowControl/>
        <w:numPr>
          <w:ilvl w:val="0"/>
          <w:numId w:val="17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сведений, вносимых в государственную информационную систему «Государствен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13.</w:t>
      </w:r>
      <w:r w:rsidRPr="006060A1">
        <w:rPr>
          <w:rFonts w:ascii="Times New Roman" w:hAnsi="Times New Roman" w:cs="Times New Roman"/>
          <w:b/>
          <w:bCs/>
          <w:sz w:val="24"/>
          <w:szCs w:val="24"/>
        </w:rPr>
        <w:t xml:space="preserve"> Экономическая деятельность и финансовое обеспечение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95. </w:t>
      </w:r>
      <w:r w:rsidRPr="006060A1">
        <w:rPr>
          <w:rFonts w:ascii="Times New Roman" w:hAnsi="Times New Roman" w:cs="Times New Roman"/>
          <w:b/>
          <w:bCs/>
          <w:sz w:val="24"/>
          <w:szCs w:val="24"/>
        </w:rPr>
        <w:t>Особенности финансового обеспечения оказания государственных и муниципальных услуг в сфере образования</w:t>
      </w:r>
    </w:p>
    <w:p w:rsidR="006060A1" w:rsidRPr="006060A1" w:rsidRDefault="006060A1" w:rsidP="00942994">
      <w:pPr>
        <w:widowControl/>
        <w:numPr>
          <w:ilvl w:val="0"/>
          <w:numId w:val="1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6060A1" w:rsidRPr="006060A1" w:rsidRDefault="006060A1" w:rsidP="00942994">
      <w:pPr>
        <w:widowControl/>
        <w:numPr>
          <w:ilvl w:val="0"/>
          <w:numId w:val="1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6060A1" w:rsidRPr="006060A1" w:rsidRDefault="006060A1" w:rsidP="00942994">
      <w:pPr>
        <w:widowControl/>
        <w:numPr>
          <w:ilvl w:val="0"/>
          <w:numId w:val="1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Правительства Донецкой Народной Республики, органов государственной власти Донецкой Народной Республики, органов местного самоуправления.</w:t>
      </w:r>
    </w:p>
    <w:p w:rsidR="006060A1" w:rsidRPr="006060A1" w:rsidRDefault="006060A1" w:rsidP="00942994">
      <w:pPr>
        <w:widowControl/>
        <w:numPr>
          <w:ilvl w:val="0"/>
          <w:numId w:val="1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ля малокомплектных образовательных организаций и образовательных организаций, расположенных в селах и поселк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6060A1" w:rsidRPr="006060A1" w:rsidRDefault="006060A1" w:rsidP="00942994">
      <w:pPr>
        <w:widowControl/>
        <w:numPr>
          <w:ilvl w:val="0"/>
          <w:numId w:val="17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а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бюджета Донецкой Народной Республик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96.</w:t>
      </w:r>
      <w:r w:rsidRPr="006060A1">
        <w:rPr>
          <w:rFonts w:ascii="Times New Roman" w:hAnsi="Times New Roman" w:cs="Times New Roman"/>
          <w:b/>
          <w:bCs/>
          <w:sz w:val="24"/>
          <w:szCs w:val="24"/>
        </w:rPr>
        <w:t xml:space="preserve"> Контрольные цифры приема на обучение за счет бюджетных ассигнований Республиканского бюджета Донецкой Народной Республики</w:t>
      </w:r>
    </w:p>
    <w:p w:rsidR="006060A1" w:rsidRPr="006060A1" w:rsidRDefault="006060A1" w:rsidP="00942994">
      <w:pPr>
        <w:widowControl/>
        <w:numPr>
          <w:ilvl w:val="0"/>
          <w:numId w:val="1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rsidR="006060A1" w:rsidRPr="006060A1" w:rsidRDefault="006060A1" w:rsidP="00942994">
      <w:pPr>
        <w:widowControl/>
        <w:numPr>
          <w:ilvl w:val="0"/>
          <w:numId w:val="1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контрольных цифр приема утверждается Правительством Донецкой Народной Республики.</w:t>
      </w:r>
    </w:p>
    <w:p w:rsidR="006060A1" w:rsidRPr="006060A1" w:rsidRDefault="006060A1" w:rsidP="00942994">
      <w:pPr>
        <w:widowControl/>
        <w:numPr>
          <w:ilvl w:val="0"/>
          <w:numId w:val="1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контрольных цифр приема),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6060A1" w:rsidRPr="006060A1" w:rsidRDefault="006060A1" w:rsidP="00942994">
      <w:pPr>
        <w:widowControl/>
        <w:numPr>
          <w:ilvl w:val="0"/>
          <w:numId w:val="1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w:t>
      </w:r>
    </w:p>
    <w:p w:rsidR="006060A1" w:rsidRPr="006060A1" w:rsidRDefault="006060A1" w:rsidP="00942994">
      <w:pPr>
        <w:widowControl/>
        <w:numPr>
          <w:ilvl w:val="0"/>
          <w:numId w:val="17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прием на целевое обучение по образовательным программам высшего профессионального образования в порядке, утвержденном в соответствии со статьей 67</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xml:space="preserve"> настоящего Зако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52" w:history="1">
        <w:r w:rsidRPr="006060A1">
          <w:rPr>
            <w:rFonts w:ascii="Times New Roman" w:hAnsi="Times New Roman" w:cs="Times New Roman"/>
            <w:i/>
            <w:iCs/>
            <w:color w:val="0000FF"/>
            <w:sz w:val="24"/>
            <w:szCs w:val="24"/>
            <w:u w:val="single"/>
          </w:rPr>
          <w:t>(Статья 96 изложена в новой редакции в соответствии с Законом от 18.10.2019 № 64-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97. </w:t>
      </w:r>
      <w:r w:rsidRPr="006060A1">
        <w:rPr>
          <w:rFonts w:ascii="Times New Roman" w:hAnsi="Times New Roman" w:cs="Times New Roman"/>
          <w:b/>
          <w:bCs/>
          <w:sz w:val="24"/>
          <w:szCs w:val="24"/>
        </w:rPr>
        <w:t>Осуществление образовательной деятельности за счет средств физических и юридических лиц</w:t>
      </w:r>
    </w:p>
    <w:p w:rsidR="006060A1" w:rsidRPr="006060A1" w:rsidRDefault="006060A1" w:rsidP="00942994">
      <w:pPr>
        <w:widowControl/>
        <w:numPr>
          <w:ilvl w:val="0"/>
          <w:numId w:val="1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6060A1" w:rsidRPr="006060A1" w:rsidRDefault="006060A1" w:rsidP="00942994">
      <w:pPr>
        <w:widowControl/>
        <w:numPr>
          <w:ilvl w:val="0"/>
          <w:numId w:val="1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Донецкой Народной Республики, местных бюджетов. Средства, полученные организациями, осуществляющими образовательную </w:t>
      </w:r>
      <w:r w:rsidRPr="006060A1">
        <w:rPr>
          <w:rFonts w:ascii="Times New Roman" w:hAnsi="Times New Roman" w:cs="Times New Roman"/>
          <w:sz w:val="24"/>
          <w:szCs w:val="24"/>
        </w:rPr>
        <w:lastRenderedPageBreak/>
        <w:t>деятельность, при оказании таких платных образовательных услуг, возвращаются оплатившим эти услуги лицам.</w:t>
      </w:r>
    </w:p>
    <w:p w:rsidR="006060A1" w:rsidRPr="006060A1" w:rsidRDefault="006060A1" w:rsidP="00942994">
      <w:pPr>
        <w:widowControl/>
        <w:numPr>
          <w:ilvl w:val="0"/>
          <w:numId w:val="1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за счет бюджетных ассигнований бюджета Донецкой Народной Республик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6060A1" w:rsidRPr="006060A1" w:rsidRDefault="006060A1" w:rsidP="00942994">
      <w:pPr>
        <w:widowControl/>
        <w:numPr>
          <w:ilvl w:val="0"/>
          <w:numId w:val="17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тоимость платных услуг на оказание образовательной деятельности за счет средств физических и (или) юридических лиц определяется учебным заведением на основании законодательств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98. </w:t>
      </w:r>
      <w:r w:rsidRPr="006060A1">
        <w:rPr>
          <w:rFonts w:ascii="Times New Roman" w:hAnsi="Times New Roman" w:cs="Times New Roman"/>
          <w:b/>
          <w:bCs/>
          <w:sz w:val="24"/>
          <w:szCs w:val="24"/>
        </w:rPr>
        <w:t>Имущество образовательных организаций</w:t>
      </w:r>
    </w:p>
    <w:p w:rsidR="006060A1" w:rsidRPr="006060A1" w:rsidRDefault="006060A1" w:rsidP="00942994">
      <w:pPr>
        <w:widowControl/>
        <w:numPr>
          <w:ilvl w:val="0"/>
          <w:numId w:val="17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6060A1" w:rsidRPr="006060A1" w:rsidRDefault="006060A1" w:rsidP="00942994">
      <w:pPr>
        <w:widowControl/>
        <w:numPr>
          <w:ilvl w:val="0"/>
          <w:numId w:val="17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6060A1" w:rsidRPr="006060A1" w:rsidRDefault="006060A1" w:rsidP="00942994">
      <w:pPr>
        <w:widowControl/>
        <w:numPr>
          <w:ilvl w:val="0"/>
          <w:numId w:val="17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99. </w:t>
      </w:r>
      <w:r w:rsidRPr="006060A1">
        <w:rPr>
          <w:rFonts w:ascii="Times New Roman" w:hAnsi="Times New Roman" w:cs="Times New Roman"/>
          <w:b/>
          <w:bCs/>
          <w:sz w:val="24"/>
          <w:szCs w:val="24"/>
        </w:rPr>
        <w:t>Создание образовательными организациями высшего</w:t>
      </w:r>
      <w:r w:rsidRPr="006060A1">
        <w:rPr>
          <w:rFonts w:ascii="Times New Roman" w:hAnsi="Times New Roman" w:cs="Times New Roman"/>
          <w:sz w:val="24"/>
          <w:szCs w:val="24"/>
        </w:rPr>
        <w:t xml:space="preserve"> </w:t>
      </w:r>
      <w:r w:rsidRPr="006060A1">
        <w:rPr>
          <w:rFonts w:ascii="Times New Roman" w:hAnsi="Times New Roman" w:cs="Times New Roman"/>
          <w:b/>
          <w:bCs/>
          <w:sz w:val="24"/>
          <w:szCs w:val="24"/>
        </w:rPr>
        <w:t>профессионально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высшего профессионального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 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профессионально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Указанные в части 1 настоящей статьи образовательные организации высшего профессионально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профессионально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казанные в части 1 настоящей статьи образовательные организации высшего профессионально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организации высшего профессионально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профессионально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 профессионального образования осуществляют их руководители.</w:t>
      </w:r>
    </w:p>
    <w:p w:rsidR="006060A1" w:rsidRPr="006060A1" w:rsidRDefault="006060A1" w:rsidP="00942994">
      <w:pPr>
        <w:widowControl/>
        <w:numPr>
          <w:ilvl w:val="0"/>
          <w:numId w:val="18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профессионального образования, поступают в их самостоятельное распоряжени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00.</w:t>
      </w:r>
      <w:r w:rsidRPr="006060A1">
        <w:rPr>
          <w:rFonts w:ascii="Times New Roman" w:hAnsi="Times New Roman" w:cs="Times New Roman"/>
          <w:b/>
          <w:bCs/>
          <w:sz w:val="24"/>
          <w:szCs w:val="24"/>
        </w:rPr>
        <w:t xml:space="preserve"> Финансовое обеспечение научной, научно-технической, инновационной деятельности образовательных организаций высшего профессионального образования</w:t>
      </w:r>
    </w:p>
    <w:p w:rsidR="006060A1" w:rsidRPr="006060A1" w:rsidRDefault="006060A1" w:rsidP="00942994">
      <w:pPr>
        <w:widowControl/>
        <w:numPr>
          <w:ilvl w:val="0"/>
          <w:numId w:val="1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Финансовое обеспечение научной, научно-технической, инновационной деятельности образовательных организаций высшего профессионального образования основывается на его целевой ориентации, множественности источников финансирования. Финансирование за сче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профессионального образования из муниципальных бюджетов, а также физическими лицами и юридическими лицами способами, не противоречащими законодательству Донецкой Народной Республики.</w:t>
      </w:r>
    </w:p>
    <w:p w:rsidR="006060A1" w:rsidRPr="006060A1" w:rsidRDefault="006060A1" w:rsidP="00942994">
      <w:pPr>
        <w:widowControl/>
        <w:numPr>
          <w:ilvl w:val="0"/>
          <w:numId w:val="1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нансовое обеспечение научной, научно-технической, инновационной деятельности образовательных организаций высшего профессионально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6060A1" w:rsidRPr="006060A1" w:rsidRDefault="006060A1" w:rsidP="00942994">
      <w:pPr>
        <w:widowControl/>
        <w:numPr>
          <w:ilvl w:val="0"/>
          <w:numId w:val="1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ъем и основные источники финансирования фундаментальных и прикладных научных исследований образовательных организаций высшего профессионального образования устанавливаются в соответствии с законодательством Донецкой Народной Республики.</w:t>
      </w:r>
    </w:p>
    <w:p w:rsidR="006060A1" w:rsidRPr="006060A1" w:rsidRDefault="006060A1" w:rsidP="00942994">
      <w:pPr>
        <w:widowControl/>
        <w:numPr>
          <w:ilvl w:val="0"/>
          <w:numId w:val="18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профессионального образования, определяются размеры отчислений и направления их расход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101. </w:t>
      </w:r>
      <w:r w:rsidRPr="006060A1">
        <w:rPr>
          <w:rFonts w:ascii="Times New Roman" w:hAnsi="Times New Roman" w:cs="Times New Roman"/>
          <w:b/>
          <w:bCs/>
          <w:sz w:val="24"/>
          <w:szCs w:val="24"/>
        </w:rPr>
        <w:t>Образовательное кредитование</w:t>
      </w:r>
    </w:p>
    <w:p w:rsidR="006060A1" w:rsidRPr="006060A1" w:rsidRDefault="006060A1" w:rsidP="00942994">
      <w:pPr>
        <w:widowControl/>
        <w:numPr>
          <w:ilvl w:val="0"/>
          <w:numId w:val="1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6060A1" w:rsidRPr="006060A1" w:rsidRDefault="006060A1" w:rsidP="00942994">
      <w:pPr>
        <w:widowControl/>
        <w:numPr>
          <w:ilvl w:val="0"/>
          <w:numId w:val="1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6060A1" w:rsidRPr="006060A1" w:rsidRDefault="006060A1" w:rsidP="00942994">
      <w:pPr>
        <w:widowControl/>
        <w:numPr>
          <w:ilvl w:val="0"/>
          <w:numId w:val="1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6060A1" w:rsidRPr="006060A1" w:rsidRDefault="006060A1" w:rsidP="00942994">
      <w:pPr>
        <w:widowControl/>
        <w:numPr>
          <w:ilvl w:val="0"/>
          <w:numId w:val="18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Условия, размеры и порядок предоставления государственной поддержки образовательного кредитования определяются Правительством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14.</w:t>
      </w:r>
      <w:r w:rsidRPr="006060A1">
        <w:rPr>
          <w:rFonts w:ascii="Times New Roman" w:hAnsi="Times New Roman" w:cs="Times New Roman"/>
          <w:b/>
          <w:bCs/>
          <w:sz w:val="24"/>
          <w:szCs w:val="24"/>
        </w:rPr>
        <w:t xml:space="preserve"> Международное сотрудничество в сфере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02.</w:t>
      </w:r>
      <w:r w:rsidRPr="006060A1">
        <w:rPr>
          <w:rFonts w:ascii="Times New Roman" w:hAnsi="Times New Roman" w:cs="Times New Roman"/>
          <w:b/>
          <w:bCs/>
          <w:sz w:val="24"/>
          <w:szCs w:val="24"/>
        </w:rPr>
        <w:t xml:space="preserve"> Формы и направления международного сотрудничества в сфере образования и науки</w:t>
      </w:r>
    </w:p>
    <w:p w:rsidR="006060A1" w:rsidRPr="006060A1" w:rsidRDefault="006060A1" w:rsidP="00942994">
      <w:pPr>
        <w:widowControl/>
        <w:numPr>
          <w:ilvl w:val="0"/>
          <w:numId w:val="183"/>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Международное сотрудничество в сфере образования осуществляется в следующих целя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1) 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совершенствование международных и внутригосударственных механизмов развития образования и науки.</w:t>
      </w:r>
    </w:p>
    <w:p w:rsidR="006060A1" w:rsidRPr="006060A1" w:rsidRDefault="006060A1" w:rsidP="00942994">
      <w:pPr>
        <w:widowControl/>
        <w:numPr>
          <w:ilvl w:val="0"/>
          <w:numId w:val="18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нецкая Народная Республика содействует развитию сотрудничества государственных 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оговорами Донецкой Народной Республики в деятельности различных международных организаций в сфере образования. Республиканские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6060A1" w:rsidRPr="006060A1" w:rsidRDefault="006060A1" w:rsidP="00942994">
      <w:pPr>
        <w:widowControl/>
        <w:numPr>
          <w:ilvl w:val="0"/>
          <w:numId w:val="184"/>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Донецкой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участие в сетевой форме реализации образовательных програм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103. </w:t>
      </w:r>
      <w:r w:rsidRPr="006060A1">
        <w:rPr>
          <w:rFonts w:ascii="Times New Roman" w:hAnsi="Times New Roman" w:cs="Times New Roman"/>
          <w:b/>
          <w:bCs/>
          <w:sz w:val="24"/>
          <w:szCs w:val="24"/>
        </w:rPr>
        <w:t>Подтверждение документов об образовании и (или) о квалификации</w:t>
      </w:r>
    </w:p>
    <w:p w:rsidR="006060A1" w:rsidRPr="006060A1" w:rsidRDefault="006060A1" w:rsidP="00942994">
      <w:pPr>
        <w:widowControl/>
        <w:numPr>
          <w:ilvl w:val="0"/>
          <w:numId w:val="1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тверждение документов об образовании и (или)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Донецкой Народной Республики и (или) нормативными правовыми актами Донецкой Народной Республики.</w:t>
      </w:r>
    </w:p>
    <w:p w:rsidR="006060A1" w:rsidRPr="006060A1" w:rsidRDefault="006060A1" w:rsidP="00942994">
      <w:pPr>
        <w:widowControl/>
        <w:numPr>
          <w:ilvl w:val="0"/>
          <w:numId w:val="1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дтверждение документов об образовании и (или) о квалификации путем проставления на них апостиля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w:t>
      </w:r>
    </w:p>
    <w:p w:rsidR="006060A1" w:rsidRPr="006060A1" w:rsidRDefault="006060A1" w:rsidP="00942994">
      <w:pPr>
        <w:widowControl/>
        <w:numPr>
          <w:ilvl w:val="0"/>
          <w:numId w:val="1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рядок подтверждения документов об образовании и (или) о квалификации устанавливается Правительством Донецкой Народной Республики.</w:t>
      </w:r>
    </w:p>
    <w:p w:rsidR="006060A1" w:rsidRPr="006060A1" w:rsidRDefault="006060A1" w:rsidP="00942994">
      <w:pPr>
        <w:widowControl/>
        <w:numPr>
          <w:ilvl w:val="0"/>
          <w:numId w:val="185"/>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04.</w:t>
      </w:r>
      <w:r w:rsidRPr="006060A1">
        <w:rPr>
          <w:rFonts w:ascii="Times New Roman" w:hAnsi="Times New Roman" w:cs="Times New Roman"/>
          <w:b/>
          <w:bCs/>
          <w:sz w:val="24"/>
          <w:szCs w:val="24"/>
        </w:rPr>
        <w:t xml:space="preserve"> Признание образования и (или) квалификации, полученных в иностранном государстве</w:t>
      </w:r>
    </w:p>
    <w:p w:rsidR="006060A1" w:rsidRPr="006060A1" w:rsidRDefault="006060A1" w:rsidP="00942994">
      <w:pPr>
        <w:widowControl/>
        <w:numPr>
          <w:ilvl w:val="0"/>
          <w:numId w:val="1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знание в Донецкой Народной Республике образования и (или) квалификации, полученных в иностранном государстве (далее – иностранное образование и (или) иностранная квалификация), осуществляется в порядке установленном Правительством, а также в соответствии с международными договорами Донецкой Народной Республик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Донецкой Народной Республики.</w:t>
      </w:r>
    </w:p>
    <w:p w:rsidR="006060A1" w:rsidRPr="006060A1" w:rsidRDefault="006060A1" w:rsidP="00942994">
      <w:pPr>
        <w:widowControl/>
        <w:numPr>
          <w:ilvl w:val="0"/>
          <w:numId w:val="1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В настоящем Законе под признанием в Донецкой Народной Республике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Донецкой Народной Республике, предоставления их обладателю академических, профессиональных и (или) иных прав, предусмотренных международными договорами о взаимном признании и (или) законодательством Донецкой Народной Республики. Обладателям иностранного образования и (или) иностранной квалификации, признаваемых в Донецкой Народной Республике, предоставляются те же академические и (или) профессиональные права, что и обладателям соответствующих образования и (или) квалификации, полученных в Донецкой </w:t>
      </w:r>
      <w:r w:rsidRPr="006060A1">
        <w:rPr>
          <w:rFonts w:ascii="Times New Roman" w:hAnsi="Times New Roman" w:cs="Times New Roman"/>
          <w:sz w:val="24"/>
          <w:szCs w:val="24"/>
        </w:rPr>
        <w:lastRenderedPageBreak/>
        <w:t>Народной Республики, если иное не установлено международными договорами о взаимном признании.</w:t>
      </w:r>
    </w:p>
    <w:p w:rsidR="006060A1" w:rsidRPr="006060A1" w:rsidRDefault="006060A1" w:rsidP="00942994">
      <w:pPr>
        <w:widowControl/>
        <w:numPr>
          <w:ilvl w:val="0"/>
          <w:numId w:val="1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Донецкой Народной Республике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Донецкой Народной Республике утверждается Правительством Донецкой Народной Республики. Критерии и порядок включения в указанный перечень иностранных образовательных организаций утверждаются Правительством Донецкой Народной Республики.</w:t>
      </w:r>
    </w:p>
    <w:p w:rsidR="006060A1" w:rsidRPr="006060A1" w:rsidRDefault="006060A1" w:rsidP="00942994">
      <w:pPr>
        <w:widowControl/>
        <w:numPr>
          <w:ilvl w:val="0"/>
          <w:numId w:val="1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республиканским органом исполнительной власти, осуществляющим функции по контролю и надзору в сфере образования и науки Донецкой Народной Республики,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Донецкой Народной Республике.</w:t>
      </w:r>
    </w:p>
    <w:p w:rsidR="006060A1" w:rsidRPr="006060A1" w:rsidRDefault="006060A1" w:rsidP="00942994">
      <w:pPr>
        <w:widowControl/>
        <w:numPr>
          <w:ilvl w:val="0"/>
          <w:numId w:val="186"/>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о результатам экспертизы республиканского органа исполнительной власти Донецкой Народной Республики, уполномоченным осуществлять функции по контролю и надзору в сфере образования, принимается одно из следующих решений:</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ризнание иностранного образования и (или)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вательной программе в Донецкой Народной Республи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тказ в признании иностранного образования и (или) иностранной квалификаци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лучае признания республикански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Донецкой Народной Республики о налогах и сборах.</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частью 4 </w:t>
      </w:r>
      <w:r w:rsidRPr="006060A1">
        <w:rPr>
          <w:rFonts w:ascii="Times New Roman" w:hAnsi="Times New Roman" w:cs="Times New Roman"/>
          <w:sz w:val="24"/>
          <w:szCs w:val="24"/>
        </w:rPr>
        <w:lastRenderedPageBreak/>
        <w:t>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и (или) иностранной квалификаци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знание в Донецкой Народной Республике иностранного образования и (или)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Документы об иностранном образовании и (или) иностранной квалификации, признаваемых в Донецкой Народной Республике, должны быть в установленном законодательством Донецкой Народной Республики порядке легализованы и переведены на русский язык, как государственный, если иное не предусмотрено международным договором Донецкой Народной Республик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Информационное обеспечение признания в Донецкой Народной Республике иностранного образования и (или) иностранной квалификации осуществляется республиканским информационным центром, функции которого выполняет организация, уполномоченная Правительством Донецкой Народной Республики.</w:t>
      </w:r>
    </w:p>
    <w:p w:rsidR="006060A1" w:rsidRPr="006060A1" w:rsidRDefault="006060A1" w:rsidP="00942994">
      <w:pPr>
        <w:widowControl/>
        <w:numPr>
          <w:ilvl w:val="0"/>
          <w:numId w:val="187"/>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соответствии с международными договорами Донецкой Народной Республики и законодательством Донецкой Народной Республики республиканский информационный центр:</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существляет размещение на своем сайте информационно-коммуникационной сет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а) описание установленных в Донецкой Народной Республике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б) сведения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Донецкой Народной Республи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в)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Донецкой Народной Республи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 15.</w:t>
      </w:r>
      <w:r w:rsidRPr="006060A1">
        <w:rPr>
          <w:rFonts w:ascii="Times New Roman" w:hAnsi="Times New Roman" w:cs="Times New Roman"/>
          <w:b/>
          <w:bCs/>
          <w:sz w:val="24"/>
          <w:szCs w:val="24"/>
        </w:rPr>
        <w:t xml:space="preserve"> Заключительные полож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xml:space="preserve">Статья 105. </w:t>
      </w:r>
      <w:r w:rsidRPr="006060A1">
        <w:rPr>
          <w:rFonts w:ascii="Times New Roman" w:hAnsi="Times New Roman" w:cs="Times New Roman"/>
          <w:b/>
          <w:bCs/>
          <w:sz w:val="24"/>
          <w:szCs w:val="24"/>
        </w:rPr>
        <w:t>Заключительные положения</w:t>
      </w:r>
    </w:p>
    <w:p w:rsidR="006060A1" w:rsidRPr="006060A1" w:rsidRDefault="006060A1" w:rsidP="00942994">
      <w:pPr>
        <w:widowControl/>
        <w:numPr>
          <w:ilvl w:val="0"/>
          <w:numId w:val="188"/>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полное общее среднее образование – к среднему общему образованию;</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профессионально-техническое образование – к среднему профессиональному образованию по программам подготовки квалифицированных рабочих (служащи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базовое высшее образование (высшие учебные заведения І – ІІ уровня аккредитации) – к среднему профессиональному образованию по программам подготовки специалистов среднего зве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базовое высшее образование – бакалавриат – к высшему профессиональному образованию – бакалавриату;</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высшее профессиональное образование – подготовка специалиста или магистратура – к высшему образованию – специалитету или магистратуре, соответственн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послевузовское профессиональное образование в аспирантуре (адъюнктуре) и докторантуре – к дополнительному профессиональному образованию –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послевузовское профессиональное образование в форме ассистентуры-стажировки – к дополнительному профессиональному образованию – подготовке кадров высшей квалификации по программам ассистентуры-стажировки.</w:t>
      </w:r>
    </w:p>
    <w:p w:rsidR="006060A1" w:rsidRPr="006060A1" w:rsidRDefault="006060A1" w:rsidP="00942994">
      <w:pPr>
        <w:widowControl/>
        <w:numPr>
          <w:ilvl w:val="0"/>
          <w:numId w:val="189"/>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основные общеобразовательные программы дошкольного образования – образовательным программам дошко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2) основные общеобразовательные программы начального общего среднего образования - образовательным программам начально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основные общеобразовательные программы базового общего среднего образования – образовательным программам основно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основные общеобразовательные программы полного общего среднего образования – образовательным программам среднего обще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основные профессионально-технические образовательные программы – программам подготовки квалифицированных рабочих (служащи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основные профессиональные образовательные программы (высшие учебные заведения І – ІІ уровня аккредитации) – программам подготовки специалистов среднего звен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7) основные профессиональные образовательные программы высшего профессионального образования (программы бакалавриата, высшие учебные заведения II – IІI уровня аккредитации) – программам бакалавриат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8) 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 программам подготовки специалисто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9) 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 программам магистр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4) внешкольные общеобразовательные программы – дополнительным общеобразовательным программа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5) внешко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6) последипломное профессиональное образование (повышение квалификации, переподготовка) – дополнительным профессиональным программам.</w:t>
      </w:r>
    </w:p>
    <w:p w:rsidR="006060A1" w:rsidRPr="006060A1" w:rsidRDefault="006060A1" w:rsidP="00942994">
      <w:pPr>
        <w:widowControl/>
        <w:numPr>
          <w:ilvl w:val="0"/>
          <w:numId w:val="19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rsidR="006060A1" w:rsidRPr="006060A1" w:rsidRDefault="006060A1" w:rsidP="00942994">
      <w:pPr>
        <w:widowControl/>
        <w:numPr>
          <w:ilvl w:val="0"/>
          <w:numId w:val="190"/>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именования и уставы организаций, осуществляющих образовательную деятельность, подлежат приведению в соответствие с настоящим Законом не позднее 1 июля 2015 года с учетом следующег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1) специальные (коррекционные) организации, осуществляющие образовательную деятельность, для обучающихся, воспитанников с ограниченными возможностями здоровья именуются, как «общеобразовательные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lastRenderedPageBreak/>
        <w:t>2) 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3) высшие учебные заведения IІI – IV уровня аккредитации, институты, академии, университеты именуются, как «образовательные организации высше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4) внешкольные организации, осуществляющие образовательную деятельность, именуются, как «организации дополните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5) 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6) специальные учебно-воспитательные организации, осуществляющие образовательную деятельность,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и со специальным наименованием – «специальные учебно-воспитательные учреждения для обучающихся с девиантным (общественно опасным) поведением»;</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 «специальные учебно-воспитательные учреждения для обучающихся с девиантным (общественно опасным) поведением».</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ри переименовании образовательных организаций их тип указывается с учетом их организационно-правовой формы.</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Физические лица-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физическими лицами-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lastRenderedPageBreak/>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 профессионального образования включаются размеры надбавок за научные степени, ученые звания и по должностям, которые действовали в процентном отношении к базовым должностным окладам до дня вступления в силу настоящего Закона.</w:t>
      </w:r>
    </w:p>
    <w:p w:rsidR="006060A1" w:rsidRPr="006060A1" w:rsidRDefault="006060A1" w:rsidP="00942994">
      <w:pPr>
        <w:widowControl/>
        <w:numPr>
          <w:ilvl w:val="0"/>
          <w:numId w:val="191"/>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Пункт 1 части 6 статьи 57 настоящего Закона вступает в силу с</w:t>
      </w:r>
      <w:r w:rsidRPr="006060A1">
        <w:rPr>
          <w:rFonts w:ascii="Times New Roman" w:hAnsi="Times New Roman" w:cs="Times New Roman"/>
          <w:sz w:val="24"/>
          <w:szCs w:val="24"/>
        </w:rPr>
        <w:b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53" w:history="1">
        <w:r w:rsidRPr="006060A1">
          <w:rPr>
            <w:rFonts w:ascii="Times New Roman" w:hAnsi="Times New Roman" w:cs="Times New Roman"/>
            <w:i/>
            <w:iCs/>
            <w:color w:val="0000FF"/>
            <w:sz w:val="24"/>
            <w:szCs w:val="24"/>
            <w:u w:val="single"/>
          </w:rPr>
          <w:t>(Часть 11 статьи 105 введена Законом от 04.03.2016 № 111-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06.</w:t>
      </w:r>
      <w:r w:rsidRPr="006060A1">
        <w:rPr>
          <w:rFonts w:ascii="Times New Roman" w:hAnsi="Times New Roman" w:cs="Times New Roman"/>
          <w:b/>
          <w:bCs/>
          <w:sz w:val="24"/>
          <w:szCs w:val="24"/>
        </w:rPr>
        <w:t xml:space="preserve"> Порядок вступления в силу настоящего Закона</w:t>
      </w:r>
    </w:p>
    <w:p w:rsidR="006060A1" w:rsidRPr="006060A1" w:rsidRDefault="006060A1" w:rsidP="00942994">
      <w:pPr>
        <w:widowControl/>
        <w:numPr>
          <w:ilvl w:val="0"/>
          <w:numId w:val="192"/>
        </w:numPr>
        <w:autoSpaceDE/>
        <w:autoSpaceDN/>
        <w:adjustRightInd/>
        <w:spacing w:before="100" w:beforeAutospacing="1" w:after="100" w:afterAutospacing="1"/>
        <w:jc w:val="left"/>
        <w:rPr>
          <w:rFonts w:ascii="Times New Roman" w:hAnsi="Times New Roman" w:cs="Times New Roman"/>
          <w:sz w:val="24"/>
          <w:szCs w:val="24"/>
        </w:rPr>
      </w:pPr>
      <w:r w:rsidRPr="006060A1">
        <w:rPr>
          <w:rFonts w:ascii="Times New Roman" w:hAnsi="Times New Roman" w:cs="Times New Roman"/>
          <w:sz w:val="24"/>
          <w:szCs w:val="24"/>
        </w:rPr>
        <w:t>Настоящий Закон вступает в силу со дня его официального опубликова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Статья 107.</w:t>
      </w:r>
      <w:r w:rsidRPr="006060A1">
        <w:rPr>
          <w:rFonts w:ascii="Times New Roman" w:hAnsi="Times New Roman" w:cs="Times New Roman"/>
          <w:b/>
          <w:bCs/>
          <w:sz w:val="24"/>
          <w:szCs w:val="24"/>
        </w:rPr>
        <w:t xml:space="preserve"> Переходные положения</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Пункты 2, 4–7 части 1 статьи 67</w:t>
      </w:r>
      <w:r w:rsidRPr="006060A1">
        <w:rPr>
          <w:rFonts w:ascii="Times New Roman" w:hAnsi="Times New Roman" w:cs="Times New Roman"/>
          <w:sz w:val="24"/>
          <w:szCs w:val="24"/>
          <w:vertAlign w:val="superscript"/>
        </w:rPr>
        <w:t>1</w:t>
      </w:r>
      <w:r w:rsidRPr="006060A1">
        <w:rPr>
          <w:rFonts w:ascii="Times New Roman" w:hAnsi="Times New Roman" w:cs="Times New Roman"/>
          <w:sz w:val="24"/>
          <w:szCs w:val="24"/>
        </w:rPr>
        <w:t xml:space="preserve"> вступают в силу со дня вступления в силу Гражданского кодекса Донецкой Народной Республики.</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hyperlink r:id="rId54" w:history="1">
        <w:r w:rsidRPr="006060A1">
          <w:rPr>
            <w:rFonts w:ascii="Times New Roman" w:hAnsi="Times New Roman" w:cs="Times New Roman"/>
            <w:i/>
            <w:iCs/>
            <w:color w:val="0000FF"/>
            <w:sz w:val="24"/>
            <w:szCs w:val="24"/>
            <w:u w:val="single"/>
          </w:rPr>
          <w:t>(Статья 107 введена Законом от 18.10.2019 № 64-IIНС)</w:t>
        </w:r>
      </w:hyperlink>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лав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Донецкой Народной Республики А.В. Захарченко</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г. Донецк</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7 июля 2015 года</w:t>
      </w:r>
    </w:p>
    <w:p w:rsidR="006060A1" w:rsidRPr="006060A1" w:rsidRDefault="006060A1" w:rsidP="006060A1">
      <w:pPr>
        <w:widowControl/>
        <w:autoSpaceDE/>
        <w:autoSpaceDN/>
        <w:adjustRightInd/>
        <w:spacing w:before="100" w:beforeAutospacing="1" w:after="100" w:afterAutospacing="1"/>
        <w:ind w:firstLine="0"/>
        <w:jc w:val="left"/>
        <w:rPr>
          <w:rFonts w:ascii="Times New Roman" w:hAnsi="Times New Roman" w:cs="Times New Roman"/>
          <w:sz w:val="24"/>
          <w:szCs w:val="24"/>
        </w:rPr>
      </w:pPr>
      <w:r w:rsidRPr="006060A1">
        <w:rPr>
          <w:rFonts w:ascii="Times New Roman" w:hAnsi="Times New Roman" w:cs="Times New Roman"/>
          <w:sz w:val="24"/>
          <w:szCs w:val="24"/>
        </w:rPr>
        <w:t>№ 55-IНС</w:t>
      </w:r>
    </w:p>
    <w:p w:rsidR="00625279" w:rsidRPr="006060A1" w:rsidRDefault="00625279" w:rsidP="006060A1"/>
    <w:sectPr w:rsidR="00625279" w:rsidRPr="006060A1" w:rsidSect="000620DB">
      <w:headerReference w:type="default" r:id="rId55"/>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94" w:rsidRDefault="00942994" w:rsidP="00F425DA">
      <w:r>
        <w:separator/>
      </w:r>
    </w:p>
  </w:endnote>
  <w:endnote w:type="continuationSeparator" w:id="0">
    <w:p w:rsidR="00942994" w:rsidRDefault="00942994"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94" w:rsidRDefault="00942994" w:rsidP="00F425DA">
      <w:r>
        <w:separator/>
      </w:r>
    </w:p>
  </w:footnote>
  <w:footnote w:type="continuationSeparator" w:id="0">
    <w:p w:rsidR="00942994" w:rsidRDefault="00942994"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C2" w:rsidRPr="00625279" w:rsidRDefault="00A727C2"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6060A1">
      <w:rPr>
        <w:rFonts w:ascii="Times New Roman" w:hAnsi="Times New Roman" w:cs="Times New Roman"/>
        <w:noProof/>
        <w:sz w:val="24"/>
        <w:szCs w:val="24"/>
      </w:rPr>
      <w:t>32</w:t>
    </w:r>
    <w:r w:rsidRPr="00625279">
      <w:rPr>
        <w:rFonts w:ascii="Times New Roman" w:hAnsi="Times New Roman" w:cs="Times New Roman"/>
        <w:sz w:val="24"/>
        <w:szCs w:val="24"/>
      </w:rPr>
      <w:fldChar w:fldCharType="end"/>
    </w:r>
  </w:p>
  <w:p w:rsidR="00A727C2" w:rsidRPr="000620DB" w:rsidRDefault="00A727C2">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380"/>
    <w:multiLevelType w:val="multilevel"/>
    <w:tmpl w:val="A2DA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240B9"/>
    <w:multiLevelType w:val="multilevel"/>
    <w:tmpl w:val="96305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77498"/>
    <w:multiLevelType w:val="multilevel"/>
    <w:tmpl w:val="916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8598E"/>
    <w:multiLevelType w:val="multilevel"/>
    <w:tmpl w:val="BD98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B002D"/>
    <w:multiLevelType w:val="multilevel"/>
    <w:tmpl w:val="F0406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968F2"/>
    <w:multiLevelType w:val="multilevel"/>
    <w:tmpl w:val="AF4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92D43"/>
    <w:multiLevelType w:val="multilevel"/>
    <w:tmpl w:val="2BA0E7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67ADD"/>
    <w:multiLevelType w:val="multilevel"/>
    <w:tmpl w:val="850C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F5465"/>
    <w:multiLevelType w:val="multilevel"/>
    <w:tmpl w:val="C9A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9C0977"/>
    <w:multiLevelType w:val="multilevel"/>
    <w:tmpl w:val="B1FA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0587C"/>
    <w:multiLevelType w:val="multilevel"/>
    <w:tmpl w:val="8D8CC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6366E"/>
    <w:multiLevelType w:val="multilevel"/>
    <w:tmpl w:val="A064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D1810"/>
    <w:multiLevelType w:val="multilevel"/>
    <w:tmpl w:val="9F4A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6E5A46"/>
    <w:multiLevelType w:val="multilevel"/>
    <w:tmpl w:val="04C41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03BE8"/>
    <w:multiLevelType w:val="multilevel"/>
    <w:tmpl w:val="CA96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C82FEF"/>
    <w:multiLevelType w:val="multilevel"/>
    <w:tmpl w:val="4150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5769B"/>
    <w:multiLevelType w:val="multilevel"/>
    <w:tmpl w:val="CA6C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66BC3"/>
    <w:multiLevelType w:val="multilevel"/>
    <w:tmpl w:val="C040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972926"/>
    <w:multiLevelType w:val="multilevel"/>
    <w:tmpl w:val="9A0A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BA6D09"/>
    <w:multiLevelType w:val="multilevel"/>
    <w:tmpl w:val="70FA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2C7489"/>
    <w:multiLevelType w:val="multilevel"/>
    <w:tmpl w:val="FC76E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AC281A"/>
    <w:multiLevelType w:val="multilevel"/>
    <w:tmpl w:val="3AE83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57E01"/>
    <w:multiLevelType w:val="multilevel"/>
    <w:tmpl w:val="602AA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9B77F3"/>
    <w:multiLevelType w:val="multilevel"/>
    <w:tmpl w:val="034E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EB08E2"/>
    <w:multiLevelType w:val="multilevel"/>
    <w:tmpl w:val="FE7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F756F9"/>
    <w:multiLevelType w:val="multilevel"/>
    <w:tmpl w:val="CF48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351EB"/>
    <w:multiLevelType w:val="multilevel"/>
    <w:tmpl w:val="B31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037C18"/>
    <w:multiLevelType w:val="multilevel"/>
    <w:tmpl w:val="FF5C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BE53BA"/>
    <w:multiLevelType w:val="multilevel"/>
    <w:tmpl w:val="7C8C7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C84C9F"/>
    <w:multiLevelType w:val="multilevel"/>
    <w:tmpl w:val="85E4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E821B8"/>
    <w:multiLevelType w:val="multilevel"/>
    <w:tmpl w:val="9280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E87477"/>
    <w:multiLevelType w:val="multilevel"/>
    <w:tmpl w:val="92E2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ED37EB"/>
    <w:multiLevelType w:val="multilevel"/>
    <w:tmpl w:val="0622B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5B3DA2"/>
    <w:multiLevelType w:val="multilevel"/>
    <w:tmpl w:val="4FF4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671AAA"/>
    <w:multiLevelType w:val="multilevel"/>
    <w:tmpl w:val="699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2A3A70"/>
    <w:multiLevelType w:val="multilevel"/>
    <w:tmpl w:val="29B8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82787A"/>
    <w:multiLevelType w:val="multilevel"/>
    <w:tmpl w:val="5D6A4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D42A92"/>
    <w:multiLevelType w:val="multilevel"/>
    <w:tmpl w:val="CD0A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C71534"/>
    <w:multiLevelType w:val="multilevel"/>
    <w:tmpl w:val="2EE6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5C5877"/>
    <w:multiLevelType w:val="multilevel"/>
    <w:tmpl w:val="0B3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84330B"/>
    <w:multiLevelType w:val="multilevel"/>
    <w:tmpl w:val="B8D8E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E8104D"/>
    <w:multiLevelType w:val="multilevel"/>
    <w:tmpl w:val="19F2C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0759A"/>
    <w:multiLevelType w:val="multilevel"/>
    <w:tmpl w:val="D0560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D50BE1"/>
    <w:multiLevelType w:val="multilevel"/>
    <w:tmpl w:val="C1C89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E03F0C"/>
    <w:multiLevelType w:val="multilevel"/>
    <w:tmpl w:val="C68CA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0B70AB"/>
    <w:multiLevelType w:val="multilevel"/>
    <w:tmpl w:val="22B0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580912"/>
    <w:multiLevelType w:val="multilevel"/>
    <w:tmpl w:val="433A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A806A8"/>
    <w:multiLevelType w:val="multilevel"/>
    <w:tmpl w:val="26DC0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01642B"/>
    <w:multiLevelType w:val="multilevel"/>
    <w:tmpl w:val="208AA1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084B67"/>
    <w:multiLevelType w:val="multilevel"/>
    <w:tmpl w:val="FA1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444CE3"/>
    <w:multiLevelType w:val="multilevel"/>
    <w:tmpl w:val="DFAC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B84299"/>
    <w:multiLevelType w:val="multilevel"/>
    <w:tmpl w:val="397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CD6452"/>
    <w:multiLevelType w:val="multilevel"/>
    <w:tmpl w:val="B6B86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59489B"/>
    <w:multiLevelType w:val="multilevel"/>
    <w:tmpl w:val="3122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715A8A"/>
    <w:multiLevelType w:val="multilevel"/>
    <w:tmpl w:val="3BA46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F623C6"/>
    <w:multiLevelType w:val="multilevel"/>
    <w:tmpl w:val="3CCA6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F91170"/>
    <w:multiLevelType w:val="multilevel"/>
    <w:tmpl w:val="51BAB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751EC5"/>
    <w:multiLevelType w:val="multilevel"/>
    <w:tmpl w:val="37E8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BF401C"/>
    <w:multiLevelType w:val="multilevel"/>
    <w:tmpl w:val="5FB4FB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D72E64"/>
    <w:multiLevelType w:val="multilevel"/>
    <w:tmpl w:val="D1AA0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8B2DD9"/>
    <w:multiLevelType w:val="multilevel"/>
    <w:tmpl w:val="37E6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60254C"/>
    <w:multiLevelType w:val="multilevel"/>
    <w:tmpl w:val="011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F60F23"/>
    <w:multiLevelType w:val="multilevel"/>
    <w:tmpl w:val="ADBA5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A00376"/>
    <w:multiLevelType w:val="multilevel"/>
    <w:tmpl w:val="E8FA5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9247D1"/>
    <w:multiLevelType w:val="multilevel"/>
    <w:tmpl w:val="C4489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B33FE4"/>
    <w:multiLevelType w:val="multilevel"/>
    <w:tmpl w:val="B976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30782A"/>
    <w:multiLevelType w:val="multilevel"/>
    <w:tmpl w:val="4D0E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731249"/>
    <w:multiLevelType w:val="multilevel"/>
    <w:tmpl w:val="79703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A02FF5"/>
    <w:multiLevelType w:val="multilevel"/>
    <w:tmpl w:val="142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1C3D5A"/>
    <w:multiLevelType w:val="multilevel"/>
    <w:tmpl w:val="D7EA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8E4ABE"/>
    <w:multiLevelType w:val="multilevel"/>
    <w:tmpl w:val="204E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163823"/>
    <w:multiLevelType w:val="multilevel"/>
    <w:tmpl w:val="91F88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CB4AFB"/>
    <w:multiLevelType w:val="multilevel"/>
    <w:tmpl w:val="6B68D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6F7833"/>
    <w:multiLevelType w:val="multilevel"/>
    <w:tmpl w:val="FA8EA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502C1F"/>
    <w:multiLevelType w:val="multilevel"/>
    <w:tmpl w:val="9C54F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6C55D4"/>
    <w:multiLevelType w:val="multilevel"/>
    <w:tmpl w:val="C3F4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181AD4"/>
    <w:multiLevelType w:val="multilevel"/>
    <w:tmpl w:val="C43493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9E2584"/>
    <w:multiLevelType w:val="multilevel"/>
    <w:tmpl w:val="DD84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C5105F"/>
    <w:multiLevelType w:val="multilevel"/>
    <w:tmpl w:val="80F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AE650D"/>
    <w:multiLevelType w:val="multilevel"/>
    <w:tmpl w:val="EB2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CC75BE"/>
    <w:multiLevelType w:val="multilevel"/>
    <w:tmpl w:val="B24E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E24978"/>
    <w:multiLevelType w:val="multilevel"/>
    <w:tmpl w:val="A858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FF0118"/>
    <w:multiLevelType w:val="multilevel"/>
    <w:tmpl w:val="47E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BA1345"/>
    <w:multiLevelType w:val="multilevel"/>
    <w:tmpl w:val="C0D8B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D2231A"/>
    <w:multiLevelType w:val="multilevel"/>
    <w:tmpl w:val="8736A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DD65F5"/>
    <w:multiLevelType w:val="multilevel"/>
    <w:tmpl w:val="481821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182537"/>
    <w:multiLevelType w:val="multilevel"/>
    <w:tmpl w:val="AB741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CE440A"/>
    <w:multiLevelType w:val="multilevel"/>
    <w:tmpl w:val="EEA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7B528E"/>
    <w:multiLevelType w:val="multilevel"/>
    <w:tmpl w:val="C63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EF300A"/>
    <w:multiLevelType w:val="multilevel"/>
    <w:tmpl w:val="6E5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253F3A"/>
    <w:multiLevelType w:val="multilevel"/>
    <w:tmpl w:val="C658C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3F169D"/>
    <w:multiLevelType w:val="multilevel"/>
    <w:tmpl w:val="5AF29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E01BDD"/>
    <w:multiLevelType w:val="multilevel"/>
    <w:tmpl w:val="30F6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011D8D"/>
    <w:multiLevelType w:val="multilevel"/>
    <w:tmpl w:val="D8F6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831B2A"/>
    <w:multiLevelType w:val="multilevel"/>
    <w:tmpl w:val="8916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A52E8F"/>
    <w:multiLevelType w:val="multilevel"/>
    <w:tmpl w:val="AB3E0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01721F"/>
    <w:multiLevelType w:val="multilevel"/>
    <w:tmpl w:val="DCBEF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244ADB"/>
    <w:multiLevelType w:val="multilevel"/>
    <w:tmpl w:val="D6BCA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620628"/>
    <w:multiLevelType w:val="multilevel"/>
    <w:tmpl w:val="9CE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0021C4"/>
    <w:multiLevelType w:val="multilevel"/>
    <w:tmpl w:val="2800E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236A80"/>
    <w:multiLevelType w:val="multilevel"/>
    <w:tmpl w:val="E4CC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2E13FC"/>
    <w:multiLevelType w:val="multilevel"/>
    <w:tmpl w:val="B0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A97C20"/>
    <w:multiLevelType w:val="multilevel"/>
    <w:tmpl w:val="40B2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B77ABE"/>
    <w:multiLevelType w:val="multilevel"/>
    <w:tmpl w:val="453437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FC4F5A"/>
    <w:multiLevelType w:val="multilevel"/>
    <w:tmpl w:val="0CF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872C63"/>
    <w:multiLevelType w:val="multilevel"/>
    <w:tmpl w:val="0E0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D96EA7"/>
    <w:multiLevelType w:val="multilevel"/>
    <w:tmpl w:val="942E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DA0A4F"/>
    <w:multiLevelType w:val="multilevel"/>
    <w:tmpl w:val="55F64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7069CF"/>
    <w:multiLevelType w:val="multilevel"/>
    <w:tmpl w:val="E914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E253E8"/>
    <w:multiLevelType w:val="multilevel"/>
    <w:tmpl w:val="40C8CE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4701D3"/>
    <w:multiLevelType w:val="multilevel"/>
    <w:tmpl w:val="535E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6754C2"/>
    <w:multiLevelType w:val="multilevel"/>
    <w:tmpl w:val="C9C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D114389"/>
    <w:multiLevelType w:val="multilevel"/>
    <w:tmpl w:val="53B0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7429AF"/>
    <w:multiLevelType w:val="multilevel"/>
    <w:tmpl w:val="A0D45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C53C0D"/>
    <w:multiLevelType w:val="multilevel"/>
    <w:tmpl w:val="211A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C22EB7"/>
    <w:multiLevelType w:val="multilevel"/>
    <w:tmpl w:val="9904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F5591B"/>
    <w:multiLevelType w:val="multilevel"/>
    <w:tmpl w:val="38DC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C153C7"/>
    <w:multiLevelType w:val="multilevel"/>
    <w:tmpl w:val="75CE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1215A7"/>
    <w:multiLevelType w:val="multilevel"/>
    <w:tmpl w:val="B94A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265965"/>
    <w:multiLevelType w:val="multilevel"/>
    <w:tmpl w:val="6486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3F2F95"/>
    <w:multiLevelType w:val="multilevel"/>
    <w:tmpl w:val="5F9A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1591707"/>
    <w:multiLevelType w:val="multilevel"/>
    <w:tmpl w:val="149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877780"/>
    <w:multiLevelType w:val="multilevel"/>
    <w:tmpl w:val="60E4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362A9F"/>
    <w:multiLevelType w:val="multilevel"/>
    <w:tmpl w:val="B574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063A3D"/>
    <w:multiLevelType w:val="multilevel"/>
    <w:tmpl w:val="C9CC5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42308DF"/>
    <w:multiLevelType w:val="multilevel"/>
    <w:tmpl w:val="13D63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032B2E"/>
    <w:multiLevelType w:val="multilevel"/>
    <w:tmpl w:val="6BF65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5C935E2"/>
    <w:multiLevelType w:val="multilevel"/>
    <w:tmpl w:val="D1AA2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8A158A"/>
    <w:multiLevelType w:val="multilevel"/>
    <w:tmpl w:val="EBB2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8C50F8"/>
    <w:multiLevelType w:val="multilevel"/>
    <w:tmpl w:val="F45406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882311C"/>
    <w:multiLevelType w:val="multilevel"/>
    <w:tmpl w:val="70D62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8C831D2"/>
    <w:multiLevelType w:val="multilevel"/>
    <w:tmpl w:val="07B61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8E522F1"/>
    <w:multiLevelType w:val="multilevel"/>
    <w:tmpl w:val="47A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0758B9"/>
    <w:multiLevelType w:val="multilevel"/>
    <w:tmpl w:val="D30AB4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EF07C5"/>
    <w:multiLevelType w:val="multilevel"/>
    <w:tmpl w:val="77569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6F474C"/>
    <w:multiLevelType w:val="multilevel"/>
    <w:tmpl w:val="E1CC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827BA0"/>
    <w:multiLevelType w:val="multilevel"/>
    <w:tmpl w:val="FDB2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5C355A"/>
    <w:multiLevelType w:val="multilevel"/>
    <w:tmpl w:val="1D2E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856308"/>
    <w:multiLevelType w:val="multilevel"/>
    <w:tmpl w:val="CE6E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AB154F"/>
    <w:multiLevelType w:val="multilevel"/>
    <w:tmpl w:val="3B0206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B465DD"/>
    <w:multiLevelType w:val="multilevel"/>
    <w:tmpl w:val="4938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1A441F"/>
    <w:multiLevelType w:val="multilevel"/>
    <w:tmpl w:val="3D7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E5289E"/>
    <w:multiLevelType w:val="multilevel"/>
    <w:tmpl w:val="E0AE3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106736E"/>
    <w:multiLevelType w:val="multilevel"/>
    <w:tmpl w:val="41629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C2448D"/>
    <w:multiLevelType w:val="multilevel"/>
    <w:tmpl w:val="12EAE2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744440"/>
    <w:multiLevelType w:val="multilevel"/>
    <w:tmpl w:val="2AA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753085"/>
    <w:multiLevelType w:val="multilevel"/>
    <w:tmpl w:val="3F6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863C40"/>
    <w:multiLevelType w:val="multilevel"/>
    <w:tmpl w:val="5B0685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9A068CF"/>
    <w:multiLevelType w:val="multilevel"/>
    <w:tmpl w:val="21D42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F23A1E"/>
    <w:multiLevelType w:val="multilevel"/>
    <w:tmpl w:val="C308A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2D0248"/>
    <w:multiLevelType w:val="multilevel"/>
    <w:tmpl w:val="5E22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DC57A2"/>
    <w:multiLevelType w:val="multilevel"/>
    <w:tmpl w:val="77AA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904805"/>
    <w:multiLevelType w:val="multilevel"/>
    <w:tmpl w:val="5434D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BB2555D"/>
    <w:multiLevelType w:val="multilevel"/>
    <w:tmpl w:val="32600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7523E1"/>
    <w:multiLevelType w:val="multilevel"/>
    <w:tmpl w:val="386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C63719"/>
    <w:multiLevelType w:val="multilevel"/>
    <w:tmpl w:val="0C266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4F3FA5"/>
    <w:multiLevelType w:val="multilevel"/>
    <w:tmpl w:val="B2F88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A403FE"/>
    <w:multiLevelType w:val="multilevel"/>
    <w:tmpl w:val="8A5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DD26370"/>
    <w:multiLevelType w:val="multilevel"/>
    <w:tmpl w:val="15B2A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536A4B"/>
    <w:multiLevelType w:val="multilevel"/>
    <w:tmpl w:val="14E0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0860DAF"/>
    <w:multiLevelType w:val="multilevel"/>
    <w:tmpl w:val="6C2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0B0A45"/>
    <w:multiLevelType w:val="multilevel"/>
    <w:tmpl w:val="5E5A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1DB2C22"/>
    <w:multiLevelType w:val="multilevel"/>
    <w:tmpl w:val="BA587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2296D20"/>
    <w:multiLevelType w:val="multilevel"/>
    <w:tmpl w:val="4E36E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33358E"/>
    <w:multiLevelType w:val="multilevel"/>
    <w:tmpl w:val="89502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777351"/>
    <w:multiLevelType w:val="multilevel"/>
    <w:tmpl w:val="60E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C9395F"/>
    <w:multiLevelType w:val="multilevel"/>
    <w:tmpl w:val="41C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F7231C"/>
    <w:multiLevelType w:val="multilevel"/>
    <w:tmpl w:val="4DF2C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0D2D41"/>
    <w:multiLevelType w:val="multilevel"/>
    <w:tmpl w:val="92D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B43214"/>
    <w:multiLevelType w:val="multilevel"/>
    <w:tmpl w:val="CFD823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FB5B68"/>
    <w:multiLevelType w:val="multilevel"/>
    <w:tmpl w:val="F7365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2059B7"/>
    <w:multiLevelType w:val="multilevel"/>
    <w:tmpl w:val="FDA2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7537858"/>
    <w:multiLevelType w:val="multilevel"/>
    <w:tmpl w:val="3E6A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7E7B5F"/>
    <w:multiLevelType w:val="multilevel"/>
    <w:tmpl w:val="5C0A8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87F6EDE"/>
    <w:multiLevelType w:val="multilevel"/>
    <w:tmpl w:val="0A583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AA7353"/>
    <w:multiLevelType w:val="multilevel"/>
    <w:tmpl w:val="F4366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90E5094"/>
    <w:multiLevelType w:val="multilevel"/>
    <w:tmpl w:val="05C6E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194D1B"/>
    <w:multiLevelType w:val="multilevel"/>
    <w:tmpl w:val="7B725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313D9A"/>
    <w:multiLevelType w:val="multilevel"/>
    <w:tmpl w:val="1656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4F3186"/>
    <w:multiLevelType w:val="multilevel"/>
    <w:tmpl w:val="328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534874"/>
    <w:multiLevelType w:val="multilevel"/>
    <w:tmpl w:val="9558F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4104A0"/>
    <w:multiLevelType w:val="multilevel"/>
    <w:tmpl w:val="2BE4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5B574C"/>
    <w:multiLevelType w:val="multilevel"/>
    <w:tmpl w:val="7230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724B16"/>
    <w:multiLevelType w:val="multilevel"/>
    <w:tmpl w:val="BB18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8A6FD9"/>
    <w:multiLevelType w:val="multilevel"/>
    <w:tmpl w:val="29AE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845F73"/>
    <w:multiLevelType w:val="multilevel"/>
    <w:tmpl w:val="1D84A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DF0B2F"/>
    <w:multiLevelType w:val="multilevel"/>
    <w:tmpl w:val="83D63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ED1D9B"/>
    <w:multiLevelType w:val="multilevel"/>
    <w:tmpl w:val="1040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1765D7"/>
    <w:multiLevelType w:val="multilevel"/>
    <w:tmpl w:val="4A0C3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3318F3"/>
    <w:multiLevelType w:val="multilevel"/>
    <w:tmpl w:val="CC44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3B41F4"/>
    <w:multiLevelType w:val="multilevel"/>
    <w:tmpl w:val="F60253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5D6F9F"/>
    <w:multiLevelType w:val="multilevel"/>
    <w:tmpl w:val="0B2E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7"/>
  </w:num>
  <w:num w:numId="2">
    <w:abstractNumId w:val="66"/>
  </w:num>
  <w:num w:numId="3">
    <w:abstractNumId w:val="124"/>
  </w:num>
  <w:num w:numId="4">
    <w:abstractNumId w:val="135"/>
  </w:num>
  <w:num w:numId="5">
    <w:abstractNumId w:val="103"/>
  </w:num>
  <w:num w:numId="6">
    <w:abstractNumId w:val="14"/>
  </w:num>
  <w:num w:numId="7">
    <w:abstractNumId w:val="5"/>
  </w:num>
  <w:num w:numId="8">
    <w:abstractNumId w:val="56"/>
  </w:num>
  <w:num w:numId="9">
    <w:abstractNumId w:val="61"/>
  </w:num>
  <w:num w:numId="10">
    <w:abstractNumId w:val="62"/>
  </w:num>
  <w:num w:numId="11">
    <w:abstractNumId w:val="44"/>
  </w:num>
  <w:num w:numId="12">
    <w:abstractNumId w:val="65"/>
  </w:num>
  <w:num w:numId="13">
    <w:abstractNumId w:val="155"/>
  </w:num>
  <w:num w:numId="14">
    <w:abstractNumId w:val="185"/>
  </w:num>
  <w:num w:numId="15">
    <w:abstractNumId w:val="147"/>
  </w:num>
  <w:num w:numId="16">
    <w:abstractNumId w:val="53"/>
  </w:num>
  <w:num w:numId="17">
    <w:abstractNumId w:val="90"/>
  </w:num>
  <w:num w:numId="18">
    <w:abstractNumId w:val="152"/>
  </w:num>
  <w:num w:numId="19">
    <w:abstractNumId w:val="165"/>
  </w:num>
  <w:num w:numId="20">
    <w:abstractNumId w:val="131"/>
  </w:num>
  <w:num w:numId="21">
    <w:abstractNumId w:val="47"/>
  </w:num>
  <w:num w:numId="22">
    <w:abstractNumId w:val="15"/>
  </w:num>
  <w:num w:numId="23">
    <w:abstractNumId w:val="70"/>
  </w:num>
  <w:num w:numId="24">
    <w:abstractNumId w:val="95"/>
  </w:num>
  <w:num w:numId="25">
    <w:abstractNumId w:val="176"/>
  </w:num>
  <w:num w:numId="26">
    <w:abstractNumId w:val="106"/>
  </w:num>
  <w:num w:numId="27">
    <w:abstractNumId w:val="121"/>
  </w:num>
  <w:num w:numId="28">
    <w:abstractNumId w:val="150"/>
  </w:num>
  <w:num w:numId="29">
    <w:abstractNumId w:val="80"/>
  </w:num>
  <w:num w:numId="30">
    <w:abstractNumId w:val="1"/>
  </w:num>
  <w:num w:numId="31">
    <w:abstractNumId w:val="24"/>
  </w:num>
  <w:num w:numId="32">
    <w:abstractNumId w:val="162"/>
  </w:num>
  <w:num w:numId="33">
    <w:abstractNumId w:val="26"/>
  </w:num>
  <w:num w:numId="34">
    <w:abstractNumId w:val="115"/>
  </w:num>
  <w:num w:numId="35">
    <w:abstractNumId w:val="81"/>
  </w:num>
  <w:num w:numId="36">
    <w:abstractNumId w:val="123"/>
  </w:num>
  <w:num w:numId="37">
    <w:abstractNumId w:val="169"/>
  </w:num>
  <w:num w:numId="38">
    <w:abstractNumId w:val="190"/>
  </w:num>
  <w:num w:numId="39">
    <w:abstractNumId w:val="2"/>
  </w:num>
  <w:num w:numId="40">
    <w:abstractNumId w:val="73"/>
  </w:num>
  <w:num w:numId="41">
    <w:abstractNumId w:val="40"/>
  </w:num>
  <w:num w:numId="42">
    <w:abstractNumId w:val="43"/>
  </w:num>
  <w:num w:numId="43">
    <w:abstractNumId w:val="30"/>
  </w:num>
  <w:num w:numId="44">
    <w:abstractNumId w:val="13"/>
  </w:num>
  <w:num w:numId="45">
    <w:abstractNumId w:val="19"/>
  </w:num>
  <w:num w:numId="46">
    <w:abstractNumId w:val="146"/>
  </w:num>
  <w:num w:numId="47">
    <w:abstractNumId w:val="191"/>
  </w:num>
  <w:num w:numId="48">
    <w:abstractNumId w:val="42"/>
  </w:num>
  <w:num w:numId="49">
    <w:abstractNumId w:val="67"/>
  </w:num>
  <w:num w:numId="50">
    <w:abstractNumId w:val="145"/>
  </w:num>
  <w:num w:numId="51">
    <w:abstractNumId w:val="143"/>
  </w:num>
  <w:num w:numId="52">
    <w:abstractNumId w:val="77"/>
  </w:num>
  <w:num w:numId="53">
    <w:abstractNumId w:val="151"/>
  </w:num>
  <w:num w:numId="54">
    <w:abstractNumId w:val="38"/>
  </w:num>
  <w:num w:numId="55">
    <w:abstractNumId w:val="37"/>
  </w:num>
  <w:num w:numId="56">
    <w:abstractNumId w:val="173"/>
  </w:num>
  <w:num w:numId="57">
    <w:abstractNumId w:val="39"/>
  </w:num>
  <w:num w:numId="58">
    <w:abstractNumId w:val="158"/>
  </w:num>
  <w:num w:numId="59">
    <w:abstractNumId w:val="186"/>
  </w:num>
  <w:num w:numId="60">
    <w:abstractNumId w:val="112"/>
  </w:num>
  <w:num w:numId="61">
    <w:abstractNumId w:val="94"/>
  </w:num>
  <w:num w:numId="62">
    <w:abstractNumId w:val="167"/>
  </w:num>
  <w:num w:numId="63">
    <w:abstractNumId w:val="101"/>
  </w:num>
  <w:num w:numId="64">
    <w:abstractNumId w:val="120"/>
  </w:num>
  <w:num w:numId="65">
    <w:abstractNumId w:val="111"/>
  </w:num>
  <w:num w:numId="66">
    <w:abstractNumId w:val="88"/>
  </w:num>
  <w:num w:numId="67">
    <w:abstractNumId w:val="98"/>
  </w:num>
  <w:num w:numId="68">
    <w:abstractNumId w:val="84"/>
  </w:num>
  <w:num w:numId="69">
    <w:abstractNumId w:val="10"/>
  </w:num>
  <w:num w:numId="70">
    <w:abstractNumId w:val="182"/>
  </w:num>
  <w:num w:numId="71">
    <w:abstractNumId w:val="180"/>
  </w:num>
  <w:num w:numId="72">
    <w:abstractNumId w:val="23"/>
  </w:num>
  <w:num w:numId="73">
    <w:abstractNumId w:val="107"/>
  </w:num>
  <w:num w:numId="74">
    <w:abstractNumId w:val="108"/>
  </w:num>
  <w:num w:numId="75">
    <w:abstractNumId w:val="97"/>
  </w:num>
  <w:num w:numId="76">
    <w:abstractNumId w:val="149"/>
  </w:num>
  <w:num w:numId="77">
    <w:abstractNumId w:val="183"/>
  </w:num>
  <w:num w:numId="78">
    <w:abstractNumId w:val="32"/>
  </w:num>
  <w:num w:numId="79">
    <w:abstractNumId w:val="184"/>
  </w:num>
  <w:num w:numId="80">
    <w:abstractNumId w:val="71"/>
  </w:num>
  <w:num w:numId="81">
    <w:abstractNumId w:val="9"/>
  </w:num>
  <w:num w:numId="82">
    <w:abstractNumId w:val="148"/>
  </w:num>
  <w:num w:numId="83">
    <w:abstractNumId w:val="74"/>
  </w:num>
  <w:num w:numId="84">
    <w:abstractNumId w:val="82"/>
  </w:num>
  <w:num w:numId="85">
    <w:abstractNumId w:val="64"/>
  </w:num>
  <w:num w:numId="86">
    <w:abstractNumId w:val="132"/>
  </w:num>
  <w:num w:numId="87">
    <w:abstractNumId w:val="96"/>
  </w:num>
  <w:num w:numId="88">
    <w:abstractNumId w:val="114"/>
  </w:num>
  <w:num w:numId="89">
    <w:abstractNumId w:val="91"/>
  </w:num>
  <w:num w:numId="90">
    <w:abstractNumId w:val="57"/>
  </w:num>
  <w:num w:numId="91">
    <w:abstractNumId w:val="72"/>
  </w:num>
  <w:num w:numId="92">
    <w:abstractNumId w:val="170"/>
  </w:num>
  <w:num w:numId="93">
    <w:abstractNumId w:val="60"/>
  </w:num>
  <w:num w:numId="94">
    <w:abstractNumId w:val="161"/>
  </w:num>
  <w:num w:numId="95">
    <w:abstractNumId w:val="113"/>
  </w:num>
  <w:num w:numId="96">
    <w:abstractNumId w:val="122"/>
  </w:num>
  <w:num w:numId="97">
    <w:abstractNumId w:val="153"/>
  </w:num>
  <w:num w:numId="98">
    <w:abstractNumId w:val="7"/>
  </w:num>
  <w:num w:numId="99">
    <w:abstractNumId w:val="87"/>
  </w:num>
  <w:num w:numId="100">
    <w:abstractNumId w:val="164"/>
  </w:num>
  <w:num w:numId="101">
    <w:abstractNumId w:val="110"/>
  </w:num>
  <w:num w:numId="102">
    <w:abstractNumId w:val="93"/>
  </w:num>
  <w:num w:numId="103">
    <w:abstractNumId w:val="3"/>
  </w:num>
  <w:num w:numId="104">
    <w:abstractNumId w:val="76"/>
  </w:num>
  <w:num w:numId="105">
    <w:abstractNumId w:val="129"/>
  </w:num>
  <w:num w:numId="106">
    <w:abstractNumId w:val="92"/>
  </w:num>
  <w:num w:numId="107">
    <w:abstractNumId w:val="46"/>
  </w:num>
  <w:num w:numId="108">
    <w:abstractNumId w:val="156"/>
  </w:num>
  <w:num w:numId="109">
    <w:abstractNumId w:val="58"/>
  </w:num>
  <w:num w:numId="110">
    <w:abstractNumId w:val="99"/>
  </w:num>
  <w:num w:numId="111">
    <w:abstractNumId w:val="48"/>
  </w:num>
  <w:num w:numId="112">
    <w:abstractNumId w:val="89"/>
  </w:num>
  <w:num w:numId="113">
    <w:abstractNumId w:val="142"/>
  </w:num>
  <w:num w:numId="114">
    <w:abstractNumId w:val="188"/>
  </w:num>
  <w:num w:numId="115">
    <w:abstractNumId w:val="116"/>
  </w:num>
  <w:num w:numId="116">
    <w:abstractNumId w:val="78"/>
  </w:num>
  <w:num w:numId="117">
    <w:abstractNumId w:val="75"/>
  </w:num>
  <w:num w:numId="118">
    <w:abstractNumId w:val="29"/>
  </w:num>
  <w:num w:numId="119">
    <w:abstractNumId w:val="16"/>
  </w:num>
  <w:num w:numId="120">
    <w:abstractNumId w:val="128"/>
  </w:num>
  <w:num w:numId="121">
    <w:abstractNumId w:val="178"/>
  </w:num>
  <w:num w:numId="122">
    <w:abstractNumId w:val="69"/>
  </w:num>
  <w:num w:numId="123">
    <w:abstractNumId w:val="36"/>
  </w:num>
  <w:num w:numId="124">
    <w:abstractNumId w:val="171"/>
  </w:num>
  <w:num w:numId="125">
    <w:abstractNumId w:val="54"/>
  </w:num>
  <w:num w:numId="126">
    <w:abstractNumId w:val="160"/>
  </w:num>
  <w:num w:numId="127">
    <w:abstractNumId w:val="59"/>
  </w:num>
  <w:num w:numId="128">
    <w:abstractNumId w:val="83"/>
  </w:num>
  <w:num w:numId="129">
    <w:abstractNumId w:val="102"/>
  </w:num>
  <w:num w:numId="130">
    <w:abstractNumId w:val="163"/>
  </w:num>
  <w:num w:numId="131">
    <w:abstractNumId w:val="134"/>
  </w:num>
  <w:num w:numId="132">
    <w:abstractNumId w:val="109"/>
  </w:num>
  <w:num w:numId="133">
    <w:abstractNumId w:val="119"/>
  </w:num>
  <w:num w:numId="134">
    <w:abstractNumId w:val="168"/>
  </w:num>
  <w:num w:numId="135">
    <w:abstractNumId w:val="187"/>
  </w:num>
  <w:num w:numId="136">
    <w:abstractNumId w:val="141"/>
  </w:num>
  <w:num w:numId="137">
    <w:abstractNumId w:val="117"/>
  </w:num>
  <w:num w:numId="138">
    <w:abstractNumId w:val="136"/>
  </w:num>
  <w:num w:numId="139">
    <w:abstractNumId w:val="17"/>
  </w:num>
  <w:num w:numId="140">
    <w:abstractNumId w:val="12"/>
  </w:num>
  <w:num w:numId="141">
    <w:abstractNumId w:val="8"/>
  </w:num>
  <w:num w:numId="142">
    <w:abstractNumId w:val="189"/>
  </w:num>
  <w:num w:numId="143">
    <w:abstractNumId w:val="86"/>
  </w:num>
  <w:num w:numId="144">
    <w:abstractNumId w:val="6"/>
  </w:num>
  <w:num w:numId="145">
    <w:abstractNumId w:val="139"/>
  </w:num>
  <w:num w:numId="146">
    <w:abstractNumId w:val="166"/>
  </w:num>
  <w:num w:numId="147">
    <w:abstractNumId w:val="125"/>
  </w:num>
  <w:num w:numId="148">
    <w:abstractNumId w:val="22"/>
  </w:num>
  <w:num w:numId="149">
    <w:abstractNumId w:val="177"/>
  </w:num>
  <w:num w:numId="150">
    <w:abstractNumId w:val="50"/>
  </w:num>
  <w:num w:numId="151">
    <w:abstractNumId w:val="20"/>
  </w:num>
  <w:num w:numId="152">
    <w:abstractNumId w:val="25"/>
  </w:num>
  <w:num w:numId="153">
    <w:abstractNumId w:val="4"/>
  </w:num>
  <w:num w:numId="154">
    <w:abstractNumId w:val="175"/>
  </w:num>
  <w:num w:numId="155">
    <w:abstractNumId w:val="179"/>
  </w:num>
  <w:num w:numId="156">
    <w:abstractNumId w:val="126"/>
  </w:num>
  <w:num w:numId="157">
    <w:abstractNumId w:val="51"/>
  </w:num>
  <w:num w:numId="158">
    <w:abstractNumId w:val="140"/>
  </w:num>
  <w:num w:numId="159">
    <w:abstractNumId w:val="104"/>
  </w:num>
  <w:num w:numId="160">
    <w:abstractNumId w:val="41"/>
  </w:num>
  <w:num w:numId="161">
    <w:abstractNumId w:val="157"/>
  </w:num>
  <w:num w:numId="162">
    <w:abstractNumId w:val="21"/>
  </w:num>
  <w:num w:numId="163">
    <w:abstractNumId w:val="49"/>
  </w:num>
  <w:num w:numId="164">
    <w:abstractNumId w:val="34"/>
  </w:num>
  <w:num w:numId="165">
    <w:abstractNumId w:val="63"/>
  </w:num>
  <w:num w:numId="166">
    <w:abstractNumId w:val="144"/>
  </w:num>
  <w:num w:numId="167">
    <w:abstractNumId w:val="11"/>
  </w:num>
  <w:num w:numId="168">
    <w:abstractNumId w:val="55"/>
  </w:num>
  <w:num w:numId="169">
    <w:abstractNumId w:val="85"/>
  </w:num>
  <w:num w:numId="170">
    <w:abstractNumId w:val="45"/>
  </w:num>
  <w:num w:numId="171">
    <w:abstractNumId w:val="154"/>
  </w:num>
  <w:num w:numId="172">
    <w:abstractNumId w:val="31"/>
  </w:num>
  <w:num w:numId="173">
    <w:abstractNumId w:val="35"/>
  </w:num>
  <w:num w:numId="174">
    <w:abstractNumId w:val="105"/>
  </w:num>
  <w:num w:numId="175">
    <w:abstractNumId w:val="130"/>
  </w:num>
  <w:num w:numId="176">
    <w:abstractNumId w:val="33"/>
  </w:num>
  <w:num w:numId="177">
    <w:abstractNumId w:val="172"/>
  </w:num>
  <w:num w:numId="178">
    <w:abstractNumId w:val="100"/>
  </w:num>
  <w:num w:numId="179">
    <w:abstractNumId w:val="138"/>
  </w:num>
  <w:num w:numId="180">
    <w:abstractNumId w:val="181"/>
  </w:num>
  <w:num w:numId="181">
    <w:abstractNumId w:val="18"/>
  </w:num>
  <w:num w:numId="182">
    <w:abstractNumId w:val="68"/>
  </w:num>
  <w:num w:numId="183">
    <w:abstractNumId w:val="0"/>
  </w:num>
  <w:num w:numId="184">
    <w:abstractNumId w:val="52"/>
  </w:num>
  <w:num w:numId="185">
    <w:abstractNumId w:val="118"/>
  </w:num>
  <w:num w:numId="186">
    <w:abstractNumId w:val="79"/>
  </w:num>
  <w:num w:numId="187">
    <w:abstractNumId w:val="133"/>
  </w:num>
  <w:num w:numId="188">
    <w:abstractNumId w:val="27"/>
  </w:num>
  <w:num w:numId="189">
    <w:abstractNumId w:val="28"/>
  </w:num>
  <w:num w:numId="190">
    <w:abstractNumId w:val="127"/>
  </w:num>
  <w:num w:numId="191">
    <w:abstractNumId w:val="174"/>
  </w:num>
  <w:num w:numId="192">
    <w:abstractNumId w:val="15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26CE"/>
    <w:rsid w:val="00003A49"/>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F1462"/>
    <w:rsid w:val="000F23AF"/>
    <w:rsid w:val="000F35FB"/>
    <w:rsid w:val="00107D40"/>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11C2"/>
    <w:rsid w:val="0018774D"/>
    <w:rsid w:val="001907F2"/>
    <w:rsid w:val="001A0645"/>
    <w:rsid w:val="001A70EB"/>
    <w:rsid w:val="001B0B57"/>
    <w:rsid w:val="001B40E3"/>
    <w:rsid w:val="001C3E10"/>
    <w:rsid w:val="001D3DD8"/>
    <w:rsid w:val="001D5266"/>
    <w:rsid w:val="001D6771"/>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273B"/>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C7A3A"/>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556C"/>
    <w:rsid w:val="003747BD"/>
    <w:rsid w:val="003813ED"/>
    <w:rsid w:val="003854B0"/>
    <w:rsid w:val="0038646B"/>
    <w:rsid w:val="00393F22"/>
    <w:rsid w:val="00394511"/>
    <w:rsid w:val="003A2BDA"/>
    <w:rsid w:val="003A45C5"/>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58E"/>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8CB"/>
    <w:rsid w:val="00531D67"/>
    <w:rsid w:val="005342FE"/>
    <w:rsid w:val="005417A1"/>
    <w:rsid w:val="0055471D"/>
    <w:rsid w:val="005564FD"/>
    <w:rsid w:val="00561379"/>
    <w:rsid w:val="005616EB"/>
    <w:rsid w:val="0056301C"/>
    <w:rsid w:val="00563603"/>
    <w:rsid w:val="00582F43"/>
    <w:rsid w:val="005839D7"/>
    <w:rsid w:val="005871FB"/>
    <w:rsid w:val="005872E0"/>
    <w:rsid w:val="005A1C12"/>
    <w:rsid w:val="005A3FCC"/>
    <w:rsid w:val="005A47AB"/>
    <w:rsid w:val="005B0F3A"/>
    <w:rsid w:val="005B2FB7"/>
    <w:rsid w:val="005C6BCE"/>
    <w:rsid w:val="005D0167"/>
    <w:rsid w:val="005D06BF"/>
    <w:rsid w:val="005E09FE"/>
    <w:rsid w:val="006060A1"/>
    <w:rsid w:val="00610F08"/>
    <w:rsid w:val="00613FDA"/>
    <w:rsid w:val="0061769B"/>
    <w:rsid w:val="00621CB8"/>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38F2"/>
    <w:rsid w:val="007371EC"/>
    <w:rsid w:val="00743487"/>
    <w:rsid w:val="00755903"/>
    <w:rsid w:val="00766B32"/>
    <w:rsid w:val="007677B0"/>
    <w:rsid w:val="007708D7"/>
    <w:rsid w:val="007737AA"/>
    <w:rsid w:val="007811A9"/>
    <w:rsid w:val="00783474"/>
    <w:rsid w:val="00785AB0"/>
    <w:rsid w:val="007938C8"/>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20F6"/>
    <w:rsid w:val="008269A7"/>
    <w:rsid w:val="00842545"/>
    <w:rsid w:val="00850856"/>
    <w:rsid w:val="00857CDD"/>
    <w:rsid w:val="0086632B"/>
    <w:rsid w:val="008704F1"/>
    <w:rsid w:val="008742FA"/>
    <w:rsid w:val="008754D7"/>
    <w:rsid w:val="0087744B"/>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42994"/>
    <w:rsid w:val="00943A05"/>
    <w:rsid w:val="00943B32"/>
    <w:rsid w:val="009448D7"/>
    <w:rsid w:val="00946CB9"/>
    <w:rsid w:val="00952554"/>
    <w:rsid w:val="0095575A"/>
    <w:rsid w:val="0096531F"/>
    <w:rsid w:val="00977F29"/>
    <w:rsid w:val="0098005C"/>
    <w:rsid w:val="009812C6"/>
    <w:rsid w:val="00985483"/>
    <w:rsid w:val="009952AC"/>
    <w:rsid w:val="00997695"/>
    <w:rsid w:val="009A0099"/>
    <w:rsid w:val="009B17D7"/>
    <w:rsid w:val="009B22E2"/>
    <w:rsid w:val="009B4315"/>
    <w:rsid w:val="009C06F3"/>
    <w:rsid w:val="009C0A6C"/>
    <w:rsid w:val="009C270B"/>
    <w:rsid w:val="009C4B55"/>
    <w:rsid w:val="009C4B63"/>
    <w:rsid w:val="009D0025"/>
    <w:rsid w:val="009D51F6"/>
    <w:rsid w:val="009D5851"/>
    <w:rsid w:val="009D6A8E"/>
    <w:rsid w:val="009E60E2"/>
    <w:rsid w:val="009F0DC7"/>
    <w:rsid w:val="009F2035"/>
    <w:rsid w:val="009F2832"/>
    <w:rsid w:val="009F53E1"/>
    <w:rsid w:val="009F7C24"/>
    <w:rsid w:val="00A07730"/>
    <w:rsid w:val="00A13E55"/>
    <w:rsid w:val="00A140ED"/>
    <w:rsid w:val="00A15BD5"/>
    <w:rsid w:val="00A169CC"/>
    <w:rsid w:val="00A169F0"/>
    <w:rsid w:val="00A24370"/>
    <w:rsid w:val="00A27030"/>
    <w:rsid w:val="00A3469D"/>
    <w:rsid w:val="00A34914"/>
    <w:rsid w:val="00A3529E"/>
    <w:rsid w:val="00A3667F"/>
    <w:rsid w:val="00A55C07"/>
    <w:rsid w:val="00A564F9"/>
    <w:rsid w:val="00A63717"/>
    <w:rsid w:val="00A727C2"/>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32A1"/>
    <w:rsid w:val="00AE43CF"/>
    <w:rsid w:val="00AF632A"/>
    <w:rsid w:val="00B0124E"/>
    <w:rsid w:val="00B01DD2"/>
    <w:rsid w:val="00B07B11"/>
    <w:rsid w:val="00B11729"/>
    <w:rsid w:val="00B1397D"/>
    <w:rsid w:val="00B267A1"/>
    <w:rsid w:val="00B32666"/>
    <w:rsid w:val="00B33243"/>
    <w:rsid w:val="00B33370"/>
    <w:rsid w:val="00B346D3"/>
    <w:rsid w:val="00B358BC"/>
    <w:rsid w:val="00B376C8"/>
    <w:rsid w:val="00B445A0"/>
    <w:rsid w:val="00B519C0"/>
    <w:rsid w:val="00B5514E"/>
    <w:rsid w:val="00B61D01"/>
    <w:rsid w:val="00B80F86"/>
    <w:rsid w:val="00B82A1F"/>
    <w:rsid w:val="00B94944"/>
    <w:rsid w:val="00BA36AB"/>
    <w:rsid w:val="00BB6FE0"/>
    <w:rsid w:val="00BD142E"/>
    <w:rsid w:val="00BD4727"/>
    <w:rsid w:val="00BD4844"/>
    <w:rsid w:val="00C04F53"/>
    <w:rsid w:val="00C11225"/>
    <w:rsid w:val="00C16B80"/>
    <w:rsid w:val="00C20C0C"/>
    <w:rsid w:val="00C22D90"/>
    <w:rsid w:val="00C253FE"/>
    <w:rsid w:val="00C31E83"/>
    <w:rsid w:val="00C36A6C"/>
    <w:rsid w:val="00C42C74"/>
    <w:rsid w:val="00C45872"/>
    <w:rsid w:val="00C50418"/>
    <w:rsid w:val="00C52E81"/>
    <w:rsid w:val="00C54FDA"/>
    <w:rsid w:val="00C60CD2"/>
    <w:rsid w:val="00C60E59"/>
    <w:rsid w:val="00C656FA"/>
    <w:rsid w:val="00C67B79"/>
    <w:rsid w:val="00C70767"/>
    <w:rsid w:val="00C81C50"/>
    <w:rsid w:val="00C85A97"/>
    <w:rsid w:val="00C95392"/>
    <w:rsid w:val="00C96019"/>
    <w:rsid w:val="00C96890"/>
    <w:rsid w:val="00C97A5D"/>
    <w:rsid w:val="00CA5B31"/>
    <w:rsid w:val="00CB12D3"/>
    <w:rsid w:val="00CB1DC7"/>
    <w:rsid w:val="00CB1FE0"/>
    <w:rsid w:val="00CC6267"/>
    <w:rsid w:val="00CD2A14"/>
    <w:rsid w:val="00CD31DC"/>
    <w:rsid w:val="00CD3214"/>
    <w:rsid w:val="00CD3DA5"/>
    <w:rsid w:val="00CD5872"/>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DF04EE"/>
    <w:rsid w:val="00DF4624"/>
    <w:rsid w:val="00E021AE"/>
    <w:rsid w:val="00E04845"/>
    <w:rsid w:val="00E05677"/>
    <w:rsid w:val="00E07210"/>
    <w:rsid w:val="00E1425A"/>
    <w:rsid w:val="00E3331C"/>
    <w:rsid w:val="00E36A49"/>
    <w:rsid w:val="00E36E5B"/>
    <w:rsid w:val="00E45E55"/>
    <w:rsid w:val="00E45E77"/>
    <w:rsid w:val="00E645E5"/>
    <w:rsid w:val="00E71C49"/>
    <w:rsid w:val="00E75050"/>
    <w:rsid w:val="00E7666B"/>
    <w:rsid w:val="00E90230"/>
    <w:rsid w:val="00E94730"/>
    <w:rsid w:val="00E96384"/>
    <w:rsid w:val="00EA5569"/>
    <w:rsid w:val="00EB01B2"/>
    <w:rsid w:val="00EB0C89"/>
    <w:rsid w:val="00EB11F1"/>
    <w:rsid w:val="00EB5A8E"/>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85199"/>
    <w:rsid w:val="00F86D80"/>
    <w:rsid w:val="00F87353"/>
    <w:rsid w:val="00FB2C6B"/>
    <w:rsid w:val="00FB2EDE"/>
    <w:rsid w:val="00FB4E75"/>
    <w:rsid w:val="00FC06B2"/>
    <w:rsid w:val="00FD1ED1"/>
    <w:rsid w:val="00FD2DA7"/>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11B0"/>
  <w15:docId w15:val="{9C034B43-3DD8-4881-A386-115B095B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22"/>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numbering" w:customStyle="1" w:styleId="11">
    <w:name w:val="Нет списка1"/>
    <w:next w:val="a2"/>
    <w:uiPriority w:val="99"/>
    <w:semiHidden/>
    <w:unhideWhenUsed/>
    <w:rsid w:val="006060A1"/>
  </w:style>
  <w:style w:type="paragraph" w:customStyle="1" w:styleId="msonormal0">
    <w:name w:val="msonormal"/>
    <w:basedOn w:val="a"/>
    <w:rsid w:val="006060A1"/>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f3">
    <w:name w:val="Emphasis"/>
    <w:basedOn w:val="a0"/>
    <w:uiPriority w:val="20"/>
    <w:qFormat/>
    <w:rsid w:val="0060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45881">
      <w:bodyDiv w:val="1"/>
      <w:marLeft w:val="0"/>
      <w:marRight w:val="0"/>
      <w:marTop w:val="0"/>
      <w:marBottom w:val="0"/>
      <w:divBdr>
        <w:top w:val="none" w:sz="0" w:space="0" w:color="auto"/>
        <w:left w:val="none" w:sz="0" w:space="0" w:color="auto"/>
        <w:bottom w:val="none" w:sz="0" w:space="0" w:color="auto"/>
        <w:right w:val="none" w:sz="0" w:space="0" w:color="auto"/>
      </w:divBdr>
      <w:divsChild>
        <w:div w:id="1480417905">
          <w:marLeft w:val="0"/>
          <w:marRight w:val="0"/>
          <w:marTop w:val="0"/>
          <w:marBottom w:val="0"/>
          <w:divBdr>
            <w:top w:val="none" w:sz="0" w:space="0" w:color="auto"/>
            <w:left w:val="none" w:sz="0" w:space="0" w:color="auto"/>
            <w:bottom w:val="none" w:sz="0" w:space="0" w:color="auto"/>
            <w:right w:val="none" w:sz="0" w:space="0" w:color="auto"/>
          </w:divBdr>
        </w:div>
        <w:div w:id="924337051">
          <w:marLeft w:val="0"/>
          <w:marRight w:val="0"/>
          <w:marTop w:val="0"/>
          <w:marBottom w:val="0"/>
          <w:divBdr>
            <w:top w:val="none" w:sz="0" w:space="0" w:color="auto"/>
            <w:left w:val="none" w:sz="0" w:space="0" w:color="auto"/>
            <w:bottom w:val="none" w:sz="0" w:space="0" w:color="auto"/>
            <w:right w:val="none" w:sz="0" w:space="0" w:color="auto"/>
          </w:divBdr>
        </w:div>
        <w:div w:id="992754055">
          <w:marLeft w:val="0"/>
          <w:marRight w:val="0"/>
          <w:marTop w:val="0"/>
          <w:marBottom w:val="0"/>
          <w:divBdr>
            <w:top w:val="none" w:sz="0" w:space="0" w:color="auto"/>
            <w:left w:val="none" w:sz="0" w:space="0" w:color="auto"/>
            <w:bottom w:val="none" w:sz="0" w:space="0" w:color="auto"/>
            <w:right w:val="none" w:sz="0" w:space="0" w:color="auto"/>
          </w:divBdr>
        </w:div>
        <w:div w:id="77796586">
          <w:marLeft w:val="0"/>
          <w:marRight w:val="0"/>
          <w:marTop w:val="0"/>
          <w:marBottom w:val="0"/>
          <w:divBdr>
            <w:top w:val="none" w:sz="0" w:space="0" w:color="auto"/>
            <w:left w:val="none" w:sz="0" w:space="0" w:color="auto"/>
            <w:bottom w:val="none" w:sz="0" w:space="0" w:color="auto"/>
            <w:right w:val="none" w:sz="0" w:space="0" w:color="auto"/>
          </w:divBdr>
        </w:div>
        <w:div w:id="1605991271">
          <w:marLeft w:val="0"/>
          <w:marRight w:val="0"/>
          <w:marTop w:val="0"/>
          <w:marBottom w:val="0"/>
          <w:divBdr>
            <w:top w:val="none" w:sz="0" w:space="0" w:color="auto"/>
            <w:left w:val="none" w:sz="0" w:space="0" w:color="auto"/>
            <w:bottom w:val="none" w:sz="0" w:space="0" w:color="auto"/>
            <w:right w:val="none" w:sz="0" w:space="0" w:color="auto"/>
          </w:divBdr>
        </w:div>
        <w:div w:id="1358462733">
          <w:marLeft w:val="0"/>
          <w:marRight w:val="0"/>
          <w:marTop w:val="0"/>
          <w:marBottom w:val="0"/>
          <w:divBdr>
            <w:top w:val="none" w:sz="0" w:space="0" w:color="auto"/>
            <w:left w:val="none" w:sz="0" w:space="0" w:color="auto"/>
            <w:bottom w:val="none" w:sz="0" w:space="0" w:color="auto"/>
            <w:right w:val="none" w:sz="0" w:space="0" w:color="auto"/>
          </w:divBdr>
        </w:div>
      </w:divsChild>
    </w:div>
    <w:div w:id="1990089416">
      <w:bodyDiv w:val="1"/>
      <w:marLeft w:val="0"/>
      <w:marRight w:val="0"/>
      <w:marTop w:val="0"/>
      <w:marBottom w:val="0"/>
      <w:divBdr>
        <w:top w:val="none" w:sz="0" w:space="0" w:color="auto"/>
        <w:left w:val="none" w:sz="0" w:space="0" w:color="auto"/>
        <w:bottom w:val="none" w:sz="0" w:space="0" w:color="auto"/>
        <w:right w:val="none" w:sz="0" w:space="0" w:color="auto"/>
      </w:divBdr>
      <w:divsChild>
        <w:div w:id="106777064">
          <w:marLeft w:val="0"/>
          <w:marRight w:val="0"/>
          <w:marTop w:val="0"/>
          <w:marBottom w:val="0"/>
          <w:divBdr>
            <w:top w:val="none" w:sz="0" w:space="0" w:color="auto"/>
            <w:left w:val="none" w:sz="0" w:space="0" w:color="auto"/>
            <w:bottom w:val="none" w:sz="0" w:space="0" w:color="auto"/>
            <w:right w:val="none" w:sz="0" w:space="0" w:color="auto"/>
          </w:divBdr>
        </w:div>
        <w:div w:id="1555189706">
          <w:marLeft w:val="0"/>
          <w:marRight w:val="0"/>
          <w:marTop w:val="0"/>
          <w:marBottom w:val="0"/>
          <w:divBdr>
            <w:top w:val="none" w:sz="0" w:space="0" w:color="auto"/>
            <w:left w:val="none" w:sz="0" w:space="0" w:color="auto"/>
            <w:bottom w:val="none" w:sz="0" w:space="0" w:color="auto"/>
            <w:right w:val="none" w:sz="0" w:space="0" w:color="auto"/>
          </w:divBdr>
        </w:div>
        <w:div w:id="435831374">
          <w:marLeft w:val="0"/>
          <w:marRight w:val="0"/>
          <w:marTop w:val="0"/>
          <w:marBottom w:val="0"/>
          <w:divBdr>
            <w:top w:val="none" w:sz="0" w:space="0" w:color="auto"/>
            <w:left w:val="none" w:sz="0" w:space="0" w:color="auto"/>
            <w:bottom w:val="none" w:sz="0" w:space="0" w:color="auto"/>
            <w:right w:val="none" w:sz="0" w:space="0" w:color="auto"/>
          </w:divBdr>
        </w:div>
        <w:div w:id="897975631">
          <w:marLeft w:val="0"/>
          <w:marRight w:val="0"/>
          <w:marTop w:val="0"/>
          <w:marBottom w:val="0"/>
          <w:divBdr>
            <w:top w:val="none" w:sz="0" w:space="0" w:color="auto"/>
            <w:left w:val="none" w:sz="0" w:space="0" w:color="auto"/>
            <w:bottom w:val="none" w:sz="0" w:space="0" w:color="auto"/>
            <w:right w:val="none" w:sz="0" w:space="0" w:color="auto"/>
          </w:divBdr>
        </w:div>
        <w:div w:id="1090272329">
          <w:marLeft w:val="0"/>
          <w:marRight w:val="0"/>
          <w:marTop w:val="0"/>
          <w:marBottom w:val="0"/>
          <w:divBdr>
            <w:top w:val="none" w:sz="0" w:space="0" w:color="auto"/>
            <w:left w:val="none" w:sz="0" w:space="0" w:color="auto"/>
            <w:bottom w:val="none" w:sz="0" w:space="0" w:color="auto"/>
            <w:right w:val="none" w:sz="0" w:space="0" w:color="auto"/>
          </w:divBdr>
        </w:div>
        <w:div w:id="68564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19-12-17/75-iins-o-vnesenii-izmenenij-v-zakon-donetskoj-narodnoj-respubliki-ob-obrazovanii.html" TargetMode="External"/><Relationship Id="rId26" Type="http://schemas.openxmlformats.org/officeDocument/2006/relationships/hyperlink" Target="http://npa.dnronline.su/2016-03-29/111-ihc-o-vnesenii-izmenenij-v-zakon-donetskoj-narodnoj-respubliki-ob-obrazovanii-prinyat-postanovleniem-narodnogo-soveta-04-03-2016g.html" TargetMode="External"/><Relationship Id="rId39" Type="http://schemas.openxmlformats.org/officeDocument/2006/relationships/hyperlink" Target="http://npa.dnronline.su/2019-10-28/64-iins-o-vnesenii-izmenenij-v-zakon-donetskoj-narodnoj-respubliki-ob-obrazovanii.html" TargetMode="External"/><Relationship Id="rId21" Type="http://schemas.openxmlformats.org/officeDocument/2006/relationships/hyperlink" Target="http://npa.dnronline.su/2016-03-29/111-ihc-o-vnesenii-izmenenij-v-zakon-donetskoj-narodnoj-respubliki-ob-obrazovanii-prinyat-postanovleniem-narodnogo-soveta-04-03-2016g.html" TargetMode="External"/><Relationship Id="rId34" Type="http://schemas.openxmlformats.org/officeDocument/2006/relationships/hyperlink" Target="http://npa.dnronline.su/2020-04-01/116-iihc-o-vnesenii-izmeneniya-v-statyu-44-zakona-donetskoj-narodnoj-respubliki-ob-obrazovanii.html" TargetMode="External"/><Relationship Id="rId42" Type="http://schemas.openxmlformats.org/officeDocument/2006/relationships/hyperlink" Target="http://npa.dnronline.su/2016-03-29/111-ihc-o-vnesenii-izmenenij-v-zakon-donetskoj-narodnoj-respubliki-ob-obrazovanii-prinyat-postanovleniem-narodnogo-soveta-04-03-2016g.html" TargetMode="External"/><Relationship Id="rId47" Type="http://schemas.openxmlformats.org/officeDocument/2006/relationships/hyperlink" Target="http://npa.dnronline.su/2019-12-17/75-iins-o-vnesenii-izmenenij-v-zakon-donetskoj-narodnoj-respubliki-ob-obrazovanii.html" TargetMode="External"/><Relationship Id="rId50" Type="http://schemas.openxmlformats.org/officeDocument/2006/relationships/hyperlink" Target="http://npa.dnronline.su/2018-09-18/249-ihc-o-vnesenii-izmenenij-v-statyu-89-zakona-donetskoj-narodnoj-respubliki-ob-obrazovanii.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03-06/107-iihc-o-vnesenii-izmenenij-v-zakon-donetskoj-narodnoj-respubliki-ob-obrazovanii.html" TargetMode="External"/><Relationship Id="rId25" Type="http://schemas.openxmlformats.org/officeDocument/2006/relationships/hyperlink" Target="http://npa.dnronline.su/2016-03-29/111-ihc-o-vnesenii-izmenenij-v-zakon-donetskoj-narodnoj-respubliki-ob-obrazovanii-prinyat-postanovleniem-narodnogo-soveta-04-03-2016g.html" TargetMode="External"/><Relationship Id="rId33" Type="http://schemas.openxmlformats.org/officeDocument/2006/relationships/hyperlink" Target="http://dnrsovet.su/zakon-dnr-o-voinskoj-obyazanosti-i-voinskoj-sluzhbe/" TargetMode="External"/><Relationship Id="rId38" Type="http://schemas.openxmlformats.org/officeDocument/2006/relationships/hyperlink" Target="http://npa.dnronline.su/2019-12-17/75-iins-o-vnesenii-izmenenij-v-zakon-donetskoj-narodnoj-respubliki-ob-obrazovanii.html" TargetMode="External"/><Relationship Id="rId46" Type="http://schemas.openxmlformats.org/officeDocument/2006/relationships/hyperlink" Target="http://npa.dnronline.su/2019-12-17/75-iins-o-vnesenii-izmenenij-v-zakon-donetskoj-narodnoj-respubliki-ob-obrazovanii.html" TargetMode="External"/><Relationship Id="rId2" Type="http://schemas.openxmlformats.org/officeDocument/2006/relationships/numbering" Target="numbering.xml"/><Relationship Id="rId16" Type="http://schemas.openxmlformats.org/officeDocument/2006/relationships/hyperlink" Target="http://npa.dnronline.su/2019-06-20/41-iins-o-vnesenii-izmenenij-v-zakon-donetskoj-narodnoj-respubliki-ob-obrazovanii.html" TargetMode="External"/><Relationship Id="rId20" Type="http://schemas.openxmlformats.org/officeDocument/2006/relationships/hyperlink" Target="http://npa.dnronline.su/2016-03-29/111-ihc-o-vnesenii-izmenenij-v-zakon-donetskoj-narodnoj-respubliki-ob-obrazovanii-prinyat-postanovleniem-narodnogo-soveta-04-03-2016g.html" TargetMode="External"/><Relationship Id="rId29" Type="http://schemas.openxmlformats.org/officeDocument/2006/relationships/hyperlink" Target="http://npa.dnronline.su/2016-03-29/111-ihc-o-vnesenii-izmenenij-v-zakon-donetskoj-narodnoj-respubliki-ob-obrazovanii-prinyat-postanovleniem-narodnogo-soveta-04-03-2016g.html" TargetMode="External"/><Relationship Id="rId41" Type="http://schemas.openxmlformats.org/officeDocument/2006/relationships/hyperlink" Target="http://npa.dnronline.su/2016-03-29/111-ihc-o-vnesenii-izmenenij-v-zakon-donetskoj-narodnoj-respubliki-ob-obrazovanii-prinyat-postanovleniem-narodnogo-soveta-04-03-2016g.html" TargetMode="External"/><Relationship Id="rId54" Type="http://schemas.openxmlformats.org/officeDocument/2006/relationships/hyperlink" Target="http://npa.dnronline.su/2019-10-28/64-iins-o-vnesenii-izmenenij-v-zakon-donetskoj-narodnoj-respubliki-ob-obrazovan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6-20/41-iins-o-vnesenii-izmenenij-v-zakon-donetskoj-narodnoj-respubliki-ob-obrazovanii.html" TargetMode="External"/><Relationship Id="rId24" Type="http://schemas.openxmlformats.org/officeDocument/2006/relationships/hyperlink" Target="http://npa.dnronline.su/2016-03-29/111-ihc-o-vnesenii-izmenenij-v-zakon-donetskoj-narodnoj-respubliki-ob-obrazovanii-prinyat-postanovleniem-narodnogo-soveta-04-03-2016g.html" TargetMode="External"/><Relationship Id="rId32" Type="http://schemas.openxmlformats.org/officeDocument/2006/relationships/hyperlink" Target="http://npa.dnronline.su/2019-12-17/75-iins-o-vnesenii-izmenenij-v-zakon-donetskoj-narodnoj-respubliki-ob-obrazovanii.html" TargetMode="External"/><Relationship Id="rId37" Type="http://schemas.openxmlformats.org/officeDocument/2006/relationships/hyperlink" Target="http://npa.dnronline.su/2019-12-17/75-iins-o-vnesenii-izmenenij-v-zakon-donetskoj-narodnoj-respubliki-ob-obrazovanii.html" TargetMode="External"/><Relationship Id="rId40" Type="http://schemas.openxmlformats.org/officeDocument/2006/relationships/hyperlink" Target="http://npa.dnronline.su/2019-10-28/64-iins-o-vnesenii-izmenenij-v-zakon-donetskoj-narodnoj-respubliki-ob-obrazovanii.html" TargetMode="External"/><Relationship Id="rId45" Type="http://schemas.openxmlformats.org/officeDocument/2006/relationships/hyperlink" Target="http://npa.dnronline.su/2019-12-17/75-iins-o-vnesenii-izmenenij-v-zakon-donetskoj-narodnoj-respubliki-ob-obrazovanii.html" TargetMode="External"/><Relationship Id="rId53" Type="http://schemas.openxmlformats.org/officeDocument/2006/relationships/hyperlink" Target="http://npa.dnronline.su/2016-03-29/111-ihc-o-vnesenii-izmenenij-v-zakon-donetskoj-narodnoj-respubliki-ob-obrazovanii-prinyat-postanovleniem-narodnogo-soveta-04-03-2016g.html" TargetMode="External"/><Relationship Id="rId5" Type="http://schemas.openxmlformats.org/officeDocument/2006/relationships/webSettings" Target="webSettings.xml"/><Relationship Id="rId15" Type="http://schemas.openxmlformats.org/officeDocument/2006/relationships/hyperlink" Target="http://npa.dnronline.su/2020-04-01/116-iihc-o-vnesenii-izmeneniya-v-statyu-44-zakona-donetskoj-narodnoj-respubliki-ob-obrazovanii.html" TargetMode="External"/><Relationship Id="rId23" Type="http://schemas.openxmlformats.org/officeDocument/2006/relationships/hyperlink" Target="http://npa.dnronline.su/2016-03-29/111-ihc-o-vnesenii-izmenenij-v-zakon-donetskoj-narodnoj-respubliki-ob-obrazovanii-prinyat-postanovleniem-narodnogo-soveta-04-03-2016g.html" TargetMode="External"/><Relationship Id="rId28" Type="http://schemas.openxmlformats.org/officeDocument/2006/relationships/hyperlink" Target="http://npa.dnronline.su/2020-03-06/107-iihc-o-vnesenii-izmenenij-v-zakon-donetskoj-narodnoj-respubliki-ob-obrazovanii.html" TargetMode="External"/><Relationship Id="rId36" Type="http://schemas.openxmlformats.org/officeDocument/2006/relationships/hyperlink" Target="http://npa.dnronline.su/2016-03-29/111-ihc-o-vnesenii-izmenenij-v-zakon-donetskoj-narodnoj-respubliki-ob-obrazovanii-prinyat-postanovleniem-narodnogo-soveta-04-03-2016g.html" TargetMode="External"/><Relationship Id="rId49" Type="http://schemas.openxmlformats.org/officeDocument/2006/relationships/hyperlink" Target="http://dnrsovet.su/zakon-dnr-o-litsenzirovanii/" TargetMode="External"/><Relationship Id="rId57" Type="http://schemas.openxmlformats.org/officeDocument/2006/relationships/theme" Target="theme/theme1.xml"/><Relationship Id="rId10" Type="http://schemas.openxmlformats.org/officeDocument/2006/relationships/hyperlink" Target="http://npa.dnronline.su/2018-09-18/249-ihc-o-vnesenii-izmenenij-v-statyu-89-zakona-donetskoj-narodnoj-respubliki-ob-obrazovanii.html" TargetMode="External"/><Relationship Id="rId19" Type="http://schemas.openxmlformats.org/officeDocument/2006/relationships/hyperlink" Target="http://npa.dnronline.su/2016-03-29/111-ihc-o-vnesenii-izmenenij-v-zakon-donetskoj-narodnoj-respubliki-ob-obrazovanii-prinyat-postanovleniem-narodnogo-soveta-04-03-2016g.html" TargetMode="External"/><Relationship Id="rId31" Type="http://schemas.openxmlformats.org/officeDocument/2006/relationships/hyperlink" Target="http://npa.dnronline.su/2019-12-17/75-iins-o-vnesenii-izmenenij-v-zakon-donetskoj-narodnoj-respubliki-ob-obrazovanii.html" TargetMode="External"/><Relationship Id="rId44" Type="http://schemas.openxmlformats.org/officeDocument/2006/relationships/hyperlink" Target="http://npa.dnronline.su/2019-10-28/64-iins-o-vnesenii-izmenenij-v-zakon-donetskoj-narodnoj-respubliki-ob-obrazovanii.html" TargetMode="External"/><Relationship Id="rId52" Type="http://schemas.openxmlformats.org/officeDocument/2006/relationships/hyperlink" Target="http://npa.dnronline.su/2019-10-28/64-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4" Type="http://schemas.openxmlformats.org/officeDocument/2006/relationships/hyperlink" Target="http://npa.dnronline.su/2020-03-06/107-iihc-o-vnesenii-izmenenij-v-zakon-donetskoj-narodnoj-respubliki-ob-obrazovanii.html" TargetMode="External"/><Relationship Id="rId22" Type="http://schemas.openxmlformats.org/officeDocument/2006/relationships/hyperlink" Target="http://npa.dnronline.su/2016-03-29/111-ihc-o-vnesenii-izmenenij-v-zakon-donetskoj-narodnoj-respubliki-ob-obrazovanii-prinyat-postanovleniem-narodnogo-soveta-04-03-2016g.html" TargetMode="External"/><Relationship Id="rId27" Type="http://schemas.openxmlformats.org/officeDocument/2006/relationships/hyperlink" Target="http://npa.dnronline.su/2020-03-06/107-iihc-o-vnesenii-izmenenij-v-zakon-donetskoj-narodnoj-respubliki-ob-obrazovanii.html" TargetMode="External"/><Relationship Id="rId30" Type="http://schemas.openxmlformats.org/officeDocument/2006/relationships/hyperlink" Target="http://npa.dnronline.su/2019-12-17/75-iins-o-vnesenii-izmenenij-v-zakon-donetskoj-narodnoj-respubliki-ob-obrazovanii.html" TargetMode="External"/><Relationship Id="rId35" Type="http://schemas.openxmlformats.org/officeDocument/2006/relationships/hyperlink" Target="http://npa.dnronline.su/2019-12-17/75-iins-o-vnesenii-izmenenij-v-zakon-donetskoj-narodnoj-respubliki-ob-obrazovanii.html" TargetMode="External"/><Relationship Id="rId43" Type="http://schemas.openxmlformats.org/officeDocument/2006/relationships/hyperlink" Target="http://npa.dnronline.su/2019-10-28/64-iins-o-vnesenii-izmenenij-v-zakon-donetskoj-narodnoj-respubliki-ob-obrazovanii.html" TargetMode="External"/><Relationship Id="rId48" Type="http://schemas.openxmlformats.org/officeDocument/2006/relationships/hyperlink" Target="http://npa.dnronline.su/2019-12-17/75-iins-o-vnesenii-izmenenij-v-zakon-donetskoj-narodnoj-respubliki-ob-obrazovanii.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pa.dnronline.su/2018-09-18/249-ihc-o-vnesenii-izmenenij-v-statyu-89-zakona-donetskoj-narodnoj-respubliki-ob-obrazovanii.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2A44E-9814-4371-A98B-593C0E5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6</Pages>
  <Words>61742</Words>
  <Characters>351935</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3</cp:revision>
  <cp:lastPrinted>2015-06-23T07:38:00Z</cp:lastPrinted>
  <dcterms:created xsi:type="dcterms:W3CDTF">2020-08-13T12:24:00Z</dcterms:created>
  <dcterms:modified xsi:type="dcterms:W3CDTF">2020-08-13T13:13:00Z</dcterms:modified>
</cp:coreProperties>
</file>